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75916" w14:textId="32F2D9FD" w:rsidR="00087930" w:rsidRPr="003B21B0" w:rsidRDefault="004519B3" w:rsidP="00087930">
      <w:pPr>
        <w:rPr>
          <w:sz w:val="28"/>
          <w:szCs w:val="28"/>
          <w:lang w:val="sv-SE"/>
        </w:rPr>
      </w:pPr>
      <w:r w:rsidRPr="003B21B0">
        <w:rPr>
          <w:b/>
          <w:sz w:val="28"/>
          <w:szCs w:val="28"/>
          <w:lang w:val="sv-SE"/>
        </w:rPr>
        <w:t>Föreläsningar och Demonstrationsövningar</w:t>
      </w:r>
      <w:r w:rsidR="00087930" w:rsidRPr="003B21B0">
        <w:rPr>
          <w:b/>
          <w:sz w:val="28"/>
          <w:szCs w:val="28"/>
          <w:lang w:val="sv-SE"/>
        </w:rPr>
        <w:t xml:space="preserve">,  </w:t>
      </w:r>
      <w:r w:rsidR="003E4B30" w:rsidRPr="003B21B0">
        <w:rPr>
          <w:sz w:val="28"/>
          <w:szCs w:val="28"/>
          <w:lang w:val="sv-SE"/>
        </w:rPr>
        <w:t>lp 4</w:t>
      </w:r>
      <w:r w:rsidR="006D13D4" w:rsidRPr="003B21B0">
        <w:rPr>
          <w:sz w:val="28"/>
          <w:szCs w:val="28"/>
          <w:lang w:val="sv-SE"/>
        </w:rPr>
        <w:t xml:space="preserve"> – 20</w:t>
      </w:r>
      <w:r w:rsidR="000F1A6C" w:rsidRPr="003B21B0">
        <w:rPr>
          <w:sz w:val="28"/>
          <w:szCs w:val="28"/>
          <w:lang w:val="sv-SE"/>
        </w:rPr>
        <w:t>2</w:t>
      </w:r>
      <w:r w:rsidR="0084199E">
        <w:rPr>
          <w:sz w:val="28"/>
          <w:szCs w:val="28"/>
          <w:lang w:val="sv-SE"/>
        </w:rPr>
        <w:t>2</w:t>
      </w:r>
    </w:p>
    <w:p w14:paraId="5601A35E" w14:textId="77777777" w:rsidR="0053689C" w:rsidRPr="003B21B0" w:rsidRDefault="0053689C" w:rsidP="00087930">
      <w:pPr>
        <w:rPr>
          <w:sz w:val="28"/>
          <w:szCs w:val="28"/>
          <w:lang w:val="sv-SE"/>
        </w:rPr>
      </w:pPr>
    </w:p>
    <w:p w14:paraId="17E52917" w14:textId="77777777" w:rsidR="00087930" w:rsidRPr="003B21B0" w:rsidRDefault="00087930" w:rsidP="00087930">
      <w:pPr>
        <w:rPr>
          <w:b/>
          <w:sz w:val="28"/>
          <w:szCs w:val="28"/>
          <w:lang w:val="sv-S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30"/>
        <w:gridCol w:w="630"/>
        <w:gridCol w:w="1350"/>
        <w:gridCol w:w="3510"/>
        <w:gridCol w:w="1620"/>
        <w:gridCol w:w="720"/>
      </w:tblGrid>
      <w:tr w:rsidR="003E5F80" w:rsidRPr="003B21B0" w14:paraId="6EF3CED0" w14:textId="77777777" w:rsidTr="000213CE">
        <w:tc>
          <w:tcPr>
            <w:tcW w:w="828" w:type="dxa"/>
            <w:vAlign w:val="center"/>
          </w:tcPr>
          <w:p w14:paraId="4D6605F6" w14:textId="77777777" w:rsidR="003E5F80" w:rsidRPr="003B21B0" w:rsidRDefault="003E5F80" w:rsidP="00225588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3B21B0">
              <w:rPr>
                <w:b/>
                <w:sz w:val="20"/>
                <w:szCs w:val="20"/>
                <w:lang w:val="sv-SE"/>
              </w:rPr>
              <w:t>Kal-</w:t>
            </w:r>
          </w:p>
          <w:p w14:paraId="5DFF8775" w14:textId="77777777" w:rsidR="003E5F80" w:rsidRPr="003B21B0" w:rsidRDefault="003E5F80" w:rsidP="00225588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3B21B0">
              <w:rPr>
                <w:b/>
                <w:sz w:val="20"/>
                <w:szCs w:val="20"/>
                <w:lang w:val="sv-SE"/>
              </w:rPr>
              <w:t>ender</w:t>
            </w:r>
          </w:p>
          <w:p w14:paraId="2EFC6C38" w14:textId="77777777" w:rsidR="003E5F80" w:rsidRPr="003B21B0" w:rsidRDefault="003E5F80" w:rsidP="00225588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sz w:val="20"/>
                <w:szCs w:val="20"/>
                <w:lang w:val="sv-SE"/>
              </w:rPr>
              <w:t>vecka</w:t>
            </w:r>
          </w:p>
        </w:tc>
        <w:tc>
          <w:tcPr>
            <w:tcW w:w="630" w:type="dxa"/>
            <w:vAlign w:val="center"/>
          </w:tcPr>
          <w:p w14:paraId="24D07C95" w14:textId="77777777" w:rsidR="003E5F80" w:rsidRPr="003B21B0" w:rsidRDefault="003E5F80" w:rsidP="00225588">
            <w:pPr>
              <w:jc w:val="center"/>
              <w:rPr>
                <w:lang w:val="sv-SE"/>
              </w:rPr>
            </w:pPr>
            <w:r w:rsidRPr="003B21B0">
              <w:rPr>
                <w:b/>
                <w:sz w:val="20"/>
                <w:szCs w:val="20"/>
                <w:lang w:val="sv-SE"/>
              </w:rPr>
              <w:t>Läsv</w:t>
            </w:r>
          </w:p>
        </w:tc>
        <w:tc>
          <w:tcPr>
            <w:tcW w:w="630" w:type="dxa"/>
            <w:vAlign w:val="center"/>
          </w:tcPr>
          <w:p w14:paraId="6D482A9B" w14:textId="77777777" w:rsidR="003E5F80" w:rsidRPr="003B21B0" w:rsidRDefault="003E5F80" w:rsidP="00225588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3B21B0">
              <w:rPr>
                <w:b/>
                <w:sz w:val="20"/>
                <w:szCs w:val="20"/>
                <w:lang w:val="sv-SE"/>
              </w:rPr>
              <w:t>Lek</w:t>
            </w:r>
          </w:p>
        </w:tc>
        <w:tc>
          <w:tcPr>
            <w:tcW w:w="1350" w:type="dxa"/>
            <w:vAlign w:val="center"/>
          </w:tcPr>
          <w:p w14:paraId="04976B48" w14:textId="77777777" w:rsidR="003E5F80" w:rsidRPr="003B21B0" w:rsidRDefault="003E5F80" w:rsidP="000213CE">
            <w:pPr>
              <w:jc w:val="center"/>
              <w:rPr>
                <w:b/>
                <w:lang w:val="sv-SE"/>
              </w:rPr>
            </w:pPr>
          </w:p>
          <w:p w14:paraId="3FFB5D15" w14:textId="77777777" w:rsidR="003E5F80" w:rsidRPr="003B21B0" w:rsidRDefault="003E5F80" w:rsidP="000213CE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lang w:val="sv-SE"/>
              </w:rPr>
              <w:t>Tid</w:t>
            </w:r>
            <w:r w:rsidRPr="003B21B0">
              <w:rPr>
                <w:b/>
                <w:lang w:val="sv-SE"/>
              </w:rPr>
              <w:br/>
              <w:t>Datum</w:t>
            </w:r>
          </w:p>
        </w:tc>
        <w:tc>
          <w:tcPr>
            <w:tcW w:w="3510" w:type="dxa"/>
          </w:tcPr>
          <w:p w14:paraId="292EC3C0" w14:textId="77777777" w:rsidR="003E5F80" w:rsidRPr="003B21B0" w:rsidRDefault="003E5F80" w:rsidP="00E13B70">
            <w:pPr>
              <w:jc w:val="center"/>
              <w:rPr>
                <w:b/>
                <w:lang w:val="sv-SE"/>
              </w:rPr>
            </w:pPr>
          </w:p>
          <w:p w14:paraId="02185D6B" w14:textId="77777777" w:rsidR="003E5F80" w:rsidRPr="003B21B0" w:rsidRDefault="003E5F80" w:rsidP="00E13B70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lang w:val="sv-SE"/>
              </w:rPr>
              <w:t>Innehåll / Content</w:t>
            </w:r>
          </w:p>
        </w:tc>
        <w:tc>
          <w:tcPr>
            <w:tcW w:w="1620" w:type="dxa"/>
          </w:tcPr>
          <w:p w14:paraId="7BC47BFA" w14:textId="77777777" w:rsidR="003E5F80" w:rsidRPr="003B21B0" w:rsidRDefault="003E5F80" w:rsidP="00E13B70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lang w:val="sv-SE"/>
              </w:rPr>
              <w:t>Hänvisning</w:t>
            </w:r>
          </w:p>
          <w:p w14:paraId="3BD5292C" w14:textId="77777777" w:rsidR="003E5F80" w:rsidRPr="003B21B0" w:rsidRDefault="003E5F80" w:rsidP="00E13B70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K: Kursbok (6th Int Ed)</w:t>
            </w:r>
          </w:p>
          <w:p w14:paraId="7B99576B" w14:textId="77777777" w:rsidR="003E5F80" w:rsidRPr="003B21B0" w:rsidRDefault="003E5F80" w:rsidP="00105CF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F: Fält komp.</w:t>
            </w:r>
          </w:p>
        </w:tc>
        <w:tc>
          <w:tcPr>
            <w:tcW w:w="720" w:type="dxa"/>
          </w:tcPr>
          <w:p w14:paraId="44BBAD4A" w14:textId="77777777" w:rsidR="003E5F80" w:rsidRPr="003B21B0" w:rsidRDefault="003E5F80" w:rsidP="00E13B70">
            <w:pPr>
              <w:jc w:val="center"/>
              <w:rPr>
                <w:b/>
                <w:lang w:val="sv-SE"/>
              </w:rPr>
            </w:pPr>
          </w:p>
        </w:tc>
      </w:tr>
      <w:tr w:rsidR="00BB4511" w:rsidRPr="003B21B0" w14:paraId="6DE2A31F" w14:textId="77777777" w:rsidTr="00F01387">
        <w:tc>
          <w:tcPr>
            <w:tcW w:w="828" w:type="dxa"/>
            <w:vMerge w:val="restart"/>
            <w:vAlign w:val="center"/>
          </w:tcPr>
          <w:p w14:paraId="1A520716" w14:textId="4CC4DD0B" w:rsidR="00BB4511" w:rsidRPr="003B21B0" w:rsidRDefault="00BB4511" w:rsidP="00225588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lang w:val="sv-SE"/>
              </w:rPr>
              <w:t>12</w:t>
            </w:r>
          </w:p>
        </w:tc>
        <w:tc>
          <w:tcPr>
            <w:tcW w:w="630" w:type="dxa"/>
            <w:vMerge w:val="restart"/>
            <w:vAlign w:val="center"/>
          </w:tcPr>
          <w:p w14:paraId="57E6A4D7" w14:textId="77777777" w:rsidR="00BB4511" w:rsidRPr="003B21B0" w:rsidRDefault="00BB4511" w:rsidP="00225588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lang w:val="sv-SE"/>
              </w:rPr>
              <w:t>1</w:t>
            </w:r>
          </w:p>
        </w:tc>
        <w:tc>
          <w:tcPr>
            <w:tcW w:w="630" w:type="dxa"/>
            <w:vAlign w:val="center"/>
          </w:tcPr>
          <w:p w14:paraId="464EC1BE" w14:textId="77777777" w:rsidR="00BB4511" w:rsidRPr="003B21B0" w:rsidRDefault="00BB4511" w:rsidP="00225588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lang w:val="sv-SE"/>
              </w:rPr>
              <w:t>1</w:t>
            </w:r>
          </w:p>
        </w:tc>
        <w:tc>
          <w:tcPr>
            <w:tcW w:w="1350" w:type="dxa"/>
            <w:vAlign w:val="center"/>
          </w:tcPr>
          <w:p w14:paraId="566B769B" w14:textId="77777777" w:rsidR="00BB4511" w:rsidRPr="003B21B0" w:rsidRDefault="00BB4511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Mån 8-10</w:t>
            </w:r>
          </w:p>
          <w:p w14:paraId="0D69C48E" w14:textId="03B56D2A" w:rsidR="00BB4511" w:rsidRPr="003B21B0" w:rsidRDefault="00BB4511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2</w:t>
            </w:r>
            <w:r w:rsidR="00075B7E">
              <w:rPr>
                <w:lang w:val="sv-SE"/>
              </w:rPr>
              <w:t>1</w:t>
            </w:r>
            <w:r w:rsidRPr="003B21B0">
              <w:rPr>
                <w:lang w:val="sv-SE"/>
              </w:rPr>
              <w:t>/</w:t>
            </w:r>
            <w:r w:rsidR="00AF37D1">
              <w:rPr>
                <w:lang w:val="sv-SE"/>
              </w:rPr>
              <w:t>0</w:t>
            </w:r>
            <w:r w:rsidRPr="003B21B0">
              <w:rPr>
                <w:lang w:val="sv-SE"/>
              </w:rPr>
              <w:t>3</w:t>
            </w:r>
          </w:p>
        </w:tc>
        <w:tc>
          <w:tcPr>
            <w:tcW w:w="3510" w:type="dxa"/>
            <w:vAlign w:val="center"/>
          </w:tcPr>
          <w:p w14:paraId="2DA6453E" w14:textId="77777777" w:rsidR="00BB4511" w:rsidRPr="003B21B0" w:rsidRDefault="00BB4511" w:rsidP="00F01387">
            <w:r w:rsidRPr="003B21B0">
              <w:t>Introduction. Current, voltage, Kirchhoff's laws, circuit elements.</w:t>
            </w:r>
          </w:p>
          <w:p w14:paraId="5EBB2434" w14:textId="77777777" w:rsidR="00BB4511" w:rsidRPr="003B21B0" w:rsidRDefault="00BB4511" w:rsidP="00F01387"/>
          <w:p w14:paraId="4C68C012" w14:textId="77777777" w:rsidR="00BB4511" w:rsidRPr="003B21B0" w:rsidRDefault="00BB4511" w:rsidP="00F01387">
            <w:pPr>
              <w:rPr>
                <w:lang w:val="sv-SE"/>
              </w:rPr>
            </w:pPr>
            <w:r w:rsidRPr="003B21B0">
              <w:rPr>
                <w:lang w:val="sv-SE"/>
              </w:rPr>
              <w:t>Introduktion. Ström, spänning, Kirchhoffs lagar, kretselement.</w:t>
            </w:r>
          </w:p>
        </w:tc>
        <w:tc>
          <w:tcPr>
            <w:tcW w:w="1620" w:type="dxa"/>
            <w:vAlign w:val="center"/>
          </w:tcPr>
          <w:p w14:paraId="699D62EE" w14:textId="77777777" w:rsidR="00BB4511" w:rsidRPr="003B21B0" w:rsidRDefault="00BB4511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1.1   1.2   1.4-1.7</w:t>
            </w:r>
          </w:p>
        </w:tc>
        <w:tc>
          <w:tcPr>
            <w:tcW w:w="720" w:type="dxa"/>
            <w:vAlign w:val="center"/>
          </w:tcPr>
          <w:p w14:paraId="55E92FFB" w14:textId="77777777" w:rsidR="00BB4511" w:rsidRPr="003B21B0" w:rsidRDefault="00BB4511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K.1</w:t>
            </w:r>
          </w:p>
        </w:tc>
      </w:tr>
      <w:tr w:rsidR="00BB4511" w:rsidRPr="003B21B0" w14:paraId="551DD98B" w14:textId="77777777" w:rsidTr="00F01387">
        <w:tc>
          <w:tcPr>
            <w:tcW w:w="828" w:type="dxa"/>
            <w:vMerge/>
            <w:vAlign w:val="center"/>
          </w:tcPr>
          <w:p w14:paraId="2A98CE87" w14:textId="77777777" w:rsidR="00BB4511" w:rsidRPr="003B21B0" w:rsidRDefault="00BB4511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Merge/>
            <w:vAlign w:val="center"/>
          </w:tcPr>
          <w:p w14:paraId="4337EB08" w14:textId="77777777" w:rsidR="00BB4511" w:rsidRPr="003B21B0" w:rsidRDefault="00BB4511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Align w:val="center"/>
          </w:tcPr>
          <w:p w14:paraId="53407184" w14:textId="77777777" w:rsidR="00BB4511" w:rsidRPr="003B21B0" w:rsidRDefault="00BB4511" w:rsidP="00225588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lang w:val="sv-SE"/>
              </w:rPr>
              <w:t>2</w:t>
            </w:r>
          </w:p>
        </w:tc>
        <w:tc>
          <w:tcPr>
            <w:tcW w:w="1350" w:type="dxa"/>
            <w:vAlign w:val="center"/>
          </w:tcPr>
          <w:p w14:paraId="6A4FA619" w14:textId="0CD94EF5" w:rsidR="00BB4511" w:rsidRPr="003B21B0" w:rsidRDefault="00BB4511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Tis 10-12</w:t>
            </w:r>
          </w:p>
          <w:p w14:paraId="0AFDADF2" w14:textId="62298945" w:rsidR="00BB4511" w:rsidRPr="003B21B0" w:rsidRDefault="00BB4511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2</w:t>
            </w:r>
            <w:r w:rsidR="00075B7E">
              <w:rPr>
                <w:lang w:val="sv-SE"/>
              </w:rPr>
              <w:t>2</w:t>
            </w:r>
            <w:r w:rsidRPr="003B21B0">
              <w:rPr>
                <w:lang w:val="sv-SE"/>
              </w:rPr>
              <w:t>/</w:t>
            </w:r>
            <w:r w:rsidR="00AF37D1">
              <w:rPr>
                <w:lang w:val="sv-SE"/>
              </w:rPr>
              <w:t>0</w:t>
            </w:r>
            <w:r w:rsidRPr="003B21B0">
              <w:rPr>
                <w:lang w:val="sv-SE"/>
              </w:rPr>
              <w:t>3</w:t>
            </w:r>
          </w:p>
        </w:tc>
        <w:tc>
          <w:tcPr>
            <w:tcW w:w="3510" w:type="dxa"/>
            <w:vAlign w:val="center"/>
          </w:tcPr>
          <w:p w14:paraId="4106E60B" w14:textId="77777777" w:rsidR="00BB4511" w:rsidRPr="003B21B0" w:rsidRDefault="00BB4511" w:rsidP="00F01387">
            <w:r w:rsidRPr="003B21B0">
              <w:t>Power, energy. DC circuits (DC), calculation methods.</w:t>
            </w:r>
          </w:p>
          <w:p w14:paraId="40B418A0" w14:textId="77777777" w:rsidR="00BB4511" w:rsidRPr="003B21B0" w:rsidRDefault="00BB4511" w:rsidP="00F01387"/>
          <w:p w14:paraId="582189CA" w14:textId="77777777" w:rsidR="00BB4511" w:rsidRPr="003B21B0" w:rsidRDefault="00BB4511" w:rsidP="00F01387">
            <w:pPr>
              <w:rPr>
                <w:lang w:val="sv-SE"/>
              </w:rPr>
            </w:pPr>
            <w:r w:rsidRPr="003B21B0">
              <w:rPr>
                <w:lang w:val="sv-SE"/>
              </w:rPr>
              <w:t>Effekt, energi. Likströmskretsar (DC), beräkningsmetoder.</w:t>
            </w:r>
          </w:p>
        </w:tc>
        <w:tc>
          <w:tcPr>
            <w:tcW w:w="1620" w:type="dxa"/>
            <w:vAlign w:val="center"/>
          </w:tcPr>
          <w:p w14:paraId="19AFF828" w14:textId="77777777" w:rsidR="00BB4511" w:rsidRPr="003B21B0" w:rsidRDefault="00BB4511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1.3   2.1-2.3</w:t>
            </w:r>
          </w:p>
        </w:tc>
        <w:tc>
          <w:tcPr>
            <w:tcW w:w="720" w:type="dxa"/>
            <w:vAlign w:val="center"/>
          </w:tcPr>
          <w:p w14:paraId="0ECFCDFB" w14:textId="77777777" w:rsidR="00BB4511" w:rsidRPr="003B21B0" w:rsidRDefault="00BB4511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K.2</w:t>
            </w:r>
          </w:p>
        </w:tc>
      </w:tr>
      <w:tr w:rsidR="002F3F72" w:rsidRPr="003B21B0" w14:paraId="5FD4A5BF" w14:textId="77777777" w:rsidTr="00F01387">
        <w:tc>
          <w:tcPr>
            <w:tcW w:w="828" w:type="dxa"/>
            <w:vMerge/>
            <w:vAlign w:val="center"/>
          </w:tcPr>
          <w:p w14:paraId="752F8EA5" w14:textId="77777777" w:rsidR="002F3F72" w:rsidRPr="003B21B0" w:rsidRDefault="002F3F72" w:rsidP="002F3F7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Merge/>
            <w:vAlign w:val="center"/>
          </w:tcPr>
          <w:p w14:paraId="3C805863" w14:textId="77777777" w:rsidR="002F3F72" w:rsidRPr="003B21B0" w:rsidRDefault="002F3F72" w:rsidP="002F3F7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Align w:val="center"/>
          </w:tcPr>
          <w:p w14:paraId="22CB9EF7" w14:textId="69D5656B" w:rsidR="002F3F72" w:rsidRPr="003B21B0" w:rsidRDefault="002F3F72" w:rsidP="002F3F72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lang w:val="sv-SE"/>
              </w:rPr>
              <w:t>3</w:t>
            </w:r>
          </w:p>
        </w:tc>
        <w:tc>
          <w:tcPr>
            <w:tcW w:w="1350" w:type="dxa"/>
            <w:vAlign w:val="center"/>
          </w:tcPr>
          <w:p w14:paraId="41F8691E" w14:textId="0263BC8C" w:rsidR="002F3F72" w:rsidRPr="003B21B0" w:rsidRDefault="002F3F72" w:rsidP="002F3F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Fre</w:t>
            </w:r>
            <w:r w:rsidRPr="003B21B0">
              <w:rPr>
                <w:lang w:val="sv-SE"/>
              </w:rPr>
              <w:t xml:space="preserve"> 8-10</w:t>
            </w:r>
          </w:p>
          <w:p w14:paraId="10DD7AC6" w14:textId="3D473B47" w:rsidR="002F3F72" w:rsidRPr="003B21B0" w:rsidRDefault="002F3F72" w:rsidP="002F3F72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2</w:t>
            </w:r>
            <w:r>
              <w:rPr>
                <w:lang w:val="sv-SE"/>
              </w:rPr>
              <w:t>5</w:t>
            </w:r>
            <w:r w:rsidRPr="003B21B0">
              <w:rPr>
                <w:lang w:val="sv-SE"/>
              </w:rPr>
              <w:t>/</w:t>
            </w:r>
            <w:r>
              <w:rPr>
                <w:lang w:val="sv-SE"/>
              </w:rPr>
              <w:t>0</w:t>
            </w:r>
            <w:r w:rsidRPr="003B21B0">
              <w:rPr>
                <w:lang w:val="sv-SE"/>
              </w:rPr>
              <w:t>3</w:t>
            </w:r>
          </w:p>
        </w:tc>
        <w:tc>
          <w:tcPr>
            <w:tcW w:w="3510" w:type="dxa"/>
            <w:vAlign w:val="center"/>
          </w:tcPr>
          <w:p w14:paraId="3958427E" w14:textId="77777777" w:rsidR="002F3F72" w:rsidRPr="003B21B0" w:rsidRDefault="002F3F72" w:rsidP="002F3F72">
            <w:pPr>
              <w:rPr>
                <w:lang w:val="sv-SE"/>
              </w:rPr>
            </w:pPr>
            <w:r w:rsidRPr="003B21B0">
              <w:t xml:space="preserve">Node-voltage analysis, equivalent circuits (Norton, Thevenin). </w:t>
            </w:r>
            <w:r w:rsidRPr="003B21B0">
              <w:rPr>
                <w:lang w:val="sv-SE"/>
              </w:rPr>
              <w:t>Superposition</w:t>
            </w:r>
          </w:p>
          <w:p w14:paraId="09FBB28B" w14:textId="77777777" w:rsidR="002F3F72" w:rsidRPr="003B21B0" w:rsidRDefault="002F3F72" w:rsidP="002F3F72">
            <w:pPr>
              <w:rPr>
                <w:lang w:val="sv-SE"/>
              </w:rPr>
            </w:pPr>
          </w:p>
          <w:p w14:paraId="1BBBCA36" w14:textId="17FD3F03" w:rsidR="002F3F72" w:rsidRPr="003B21B0" w:rsidRDefault="002F3F72" w:rsidP="002F3F72">
            <w:pPr>
              <w:rPr>
                <w:i/>
                <w:lang w:val="sv-SE"/>
              </w:rPr>
            </w:pPr>
            <w:r w:rsidRPr="003B21B0">
              <w:rPr>
                <w:lang w:val="sv-SE"/>
              </w:rPr>
              <w:t>Nodanalys och maskanalys. Ekvivalenta kretsar (Norton, Thevenin). Superposition</w:t>
            </w:r>
          </w:p>
        </w:tc>
        <w:tc>
          <w:tcPr>
            <w:tcW w:w="1620" w:type="dxa"/>
            <w:vAlign w:val="center"/>
          </w:tcPr>
          <w:p w14:paraId="0E4929A6" w14:textId="696718A0" w:rsidR="002F3F72" w:rsidRPr="003B21B0" w:rsidRDefault="002F3F72" w:rsidP="002F3F72">
            <w:pPr>
              <w:rPr>
                <w:lang w:val="sv-SE"/>
              </w:rPr>
            </w:pPr>
            <w:r w:rsidRPr="003B21B0">
              <w:rPr>
                <w:lang w:val="sv-SE"/>
              </w:rPr>
              <w:t>2.4 - 2.7</w:t>
            </w:r>
          </w:p>
        </w:tc>
        <w:tc>
          <w:tcPr>
            <w:tcW w:w="720" w:type="dxa"/>
            <w:vAlign w:val="center"/>
          </w:tcPr>
          <w:p w14:paraId="27CF8957" w14:textId="374340BF" w:rsidR="002F3F72" w:rsidRPr="003B21B0" w:rsidRDefault="002F3F72" w:rsidP="002F3F72">
            <w:pPr>
              <w:rPr>
                <w:lang w:val="sv-SE"/>
              </w:rPr>
            </w:pPr>
            <w:r w:rsidRPr="003B21B0">
              <w:rPr>
                <w:lang w:val="sv-SE"/>
              </w:rPr>
              <w:t>K.4</w:t>
            </w:r>
          </w:p>
        </w:tc>
      </w:tr>
      <w:tr w:rsidR="00C54D76" w:rsidRPr="003B21B0" w14:paraId="2D09E835" w14:textId="77777777" w:rsidTr="00F01387">
        <w:tc>
          <w:tcPr>
            <w:tcW w:w="828" w:type="dxa"/>
            <w:vMerge w:val="restart"/>
            <w:vAlign w:val="center"/>
          </w:tcPr>
          <w:p w14:paraId="7BE773BD" w14:textId="18683456" w:rsidR="00C54D76" w:rsidRPr="003B21B0" w:rsidRDefault="00C54D76" w:rsidP="00225588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lang w:val="sv-SE"/>
              </w:rPr>
              <w:t>13</w:t>
            </w:r>
          </w:p>
        </w:tc>
        <w:tc>
          <w:tcPr>
            <w:tcW w:w="630" w:type="dxa"/>
            <w:vMerge w:val="restart"/>
            <w:vAlign w:val="center"/>
          </w:tcPr>
          <w:p w14:paraId="79501451" w14:textId="77777777" w:rsidR="00C54D76" w:rsidRPr="003B21B0" w:rsidRDefault="00C54D76" w:rsidP="00225588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lang w:val="sv-SE"/>
              </w:rPr>
              <w:t>2</w:t>
            </w:r>
          </w:p>
        </w:tc>
        <w:tc>
          <w:tcPr>
            <w:tcW w:w="630" w:type="dxa"/>
            <w:vAlign w:val="center"/>
          </w:tcPr>
          <w:p w14:paraId="10284E9B" w14:textId="5648A673" w:rsidR="002F3F72" w:rsidRPr="002F3F72" w:rsidRDefault="002F3F72" w:rsidP="002F3F7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350" w:type="dxa"/>
            <w:vAlign w:val="center"/>
          </w:tcPr>
          <w:p w14:paraId="755C486D" w14:textId="77777777" w:rsidR="00C54D76" w:rsidRPr="003B21B0" w:rsidRDefault="00C54D76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Mån 8-10</w:t>
            </w:r>
          </w:p>
          <w:p w14:paraId="4E55CFE9" w14:textId="5BB0A695" w:rsidR="00C54D76" w:rsidRPr="003B21B0" w:rsidRDefault="00C54D76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2</w:t>
            </w:r>
            <w:r>
              <w:rPr>
                <w:lang w:val="sv-SE"/>
              </w:rPr>
              <w:t>8</w:t>
            </w:r>
            <w:r w:rsidRPr="003B21B0">
              <w:rPr>
                <w:lang w:val="sv-SE"/>
              </w:rPr>
              <w:t>/</w:t>
            </w:r>
            <w:r w:rsidR="00AF37D1">
              <w:rPr>
                <w:lang w:val="sv-SE"/>
              </w:rPr>
              <w:t>0</w:t>
            </w:r>
            <w:r w:rsidRPr="003B21B0">
              <w:rPr>
                <w:lang w:val="sv-SE"/>
              </w:rPr>
              <w:t>3</w:t>
            </w:r>
          </w:p>
        </w:tc>
        <w:tc>
          <w:tcPr>
            <w:tcW w:w="3510" w:type="dxa"/>
            <w:vAlign w:val="center"/>
          </w:tcPr>
          <w:p w14:paraId="5836F02D" w14:textId="66A9F1BA" w:rsidR="00C54D76" w:rsidRPr="003B21B0" w:rsidRDefault="002F3F72" w:rsidP="00F01387">
            <w:pPr>
              <w:rPr>
                <w:lang w:val="sv-SE"/>
              </w:rPr>
            </w:pPr>
            <w:r w:rsidRPr="003B21B0">
              <w:rPr>
                <w:i/>
                <w:lang w:val="sv-SE"/>
              </w:rPr>
              <w:t xml:space="preserve">Demo övn </w:t>
            </w:r>
            <w:r>
              <w:rPr>
                <w:i/>
                <w:lang w:val="sv-SE"/>
              </w:rPr>
              <w:t>1</w:t>
            </w:r>
          </w:p>
        </w:tc>
        <w:tc>
          <w:tcPr>
            <w:tcW w:w="1620" w:type="dxa"/>
            <w:vAlign w:val="center"/>
          </w:tcPr>
          <w:p w14:paraId="4EA8D0A7" w14:textId="2919FCA1" w:rsidR="00C54D76" w:rsidRPr="003B21B0" w:rsidRDefault="00C54D76" w:rsidP="000213CE">
            <w:pPr>
              <w:rPr>
                <w:lang w:val="sv-SE"/>
              </w:rPr>
            </w:pPr>
          </w:p>
        </w:tc>
        <w:tc>
          <w:tcPr>
            <w:tcW w:w="720" w:type="dxa"/>
            <w:vAlign w:val="center"/>
          </w:tcPr>
          <w:p w14:paraId="3D597C7F" w14:textId="2741F9D4" w:rsidR="00C54D76" w:rsidRPr="003B21B0" w:rsidRDefault="00C54D76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K.</w:t>
            </w:r>
            <w:r w:rsidR="002F3F72">
              <w:rPr>
                <w:lang w:val="sv-SE"/>
              </w:rPr>
              <w:t>3</w:t>
            </w:r>
          </w:p>
        </w:tc>
      </w:tr>
      <w:tr w:rsidR="00C54D76" w:rsidRPr="003B21B0" w14:paraId="3EAC6A4A" w14:textId="77777777" w:rsidTr="00F01387">
        <w:tc>
          <w:tcPr>
            <w:tcW w:w="828" w:type="dxa"/>
            <w:vMerge/>
            <w:vAlign w:val="center"/>
          </w:tcPr>
          <w:p w14:paraId="701E0B73" w14:textId="77777777" w:rsidR="00C54D76" w:rsidRPr="003B21B0" w:rsidRDefault="00C54D76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Merge/>
            <w:vAlign w:val="center"/>
          </w:tcPr>
          <w:p w14:paraId="4BAA1E95" w14:textId="77777777" w:rsidR="00C54D76" w:rsidRPr="003B21B0" w:rsidRDefault="00C54D76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Align w:val="center"/>
          </w:tcPr>
          <w:p w14:paraId="586411DE" w14:textId="77777777" w:rsidR="00C54D76" w:rsidRPr="003B21B0" w:rsidRDefault="00C54D76" w:rsidP="00225588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lang w:val="sv-SE"/>
              </w:rPr>
              <w:t>4</w:t>
            </w:r>
          </w:p>
        </w:tc>
        <w:tc>
          <w:tcPr>
            <w:tcW w:w="1350" w:type="dxa"/>
            <w:vAlign w:val="center"/>
          </w:tcPr>
          <w:p w14:paraId="120E6664" w14:textId="77777777" w:rsidR="00C54D76" w:rsidRPr="003B21B0" w:rsidRDefault="00C54D76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Tis 10-12</w:t>
            </w:r>
          </w:p>
          <w:p w14:paraId="78CA99C3" w14:textId="22F39B24" w:rsidR="00C54D76" w:rsidRPr="003B21B0" w:rsidRDefault="00C54D76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9</w:t>
            </w:r>
            <w:r w:rsidRPr="003B21B0">
              <w:rPr>
                <w:lang w:val="sv-SE"/>
              </w:rPr>
              <w:t>/</w:t>
            </w:r>
            <w:r w:rsidR="00AF37D1">
              <w:rPr>
                <w:lang w:val="sv-SE"/>
              </w:rPr>
              <w:t>0</w:t>
            </w:r>
            <w:r w:rsidRPr="003B21B0">
              <w:rPr>
                <w:lang w:val="sv-SE"/>
              </w:rPr>
              <w:t>3</w:t>
            </w:r>
          </w:p>
        </w:tc>
        <w:tc>
          <w:tcPr>
            <w:tcW w:w="3510" w:type="dxa"/>
            <w:vAlign w:val="center"/>
          </w:tcPr>
          <w:p w14:paraId="0F79D5D7" w14:textId="77777777" w:rsidR="00C54D76" w:rsidRPr="003B21B0" w:rsidRDefault="00C54D76" w:rsidP="00F01387">
            <w:r w:rsidRPr="003B21B0">
              <w:t>Capacitance, Inductance, diff. equations. Time-varying currents and voltages.</w:t>
            </w:r>
          </w:p>
          <w:p w14:paraId="500D404B" w14:textId="77777777" w:rsidR="00C54D76" w:rsidRPr="003B21B0" w:rsidRDefault="00C54D76" w:rsidP="00F01387"/>
          <w:p w14:paraId="27685703" w14:textId="77777777" w:rsidR="00C54D76" w:rsidRPr="003B21B0" w:rsidRDefault="00C54D76" w:rsidP="00F01387">
            <w:pPr>
              <w:rPr>
                <w:lang w:val="sv-SE"/>
              </w:rPr>
            </w:pPr>
            <w:r w:rsidRPr="003B21B0">
              <w:rPr>
                <w:lang w:val="sv-SE"/>
              </w:rPr>
              <w:t>Kapacitans, Induktans, diff.ekvationer. Tidsvarierande strömmar och spänningar.</w:t>
            </w:r>
          </w:p>
        </w:tc>
        <w:tc>
          <w:tcPr>
            <w:tcW w:w="1620" w:type="dxa"/>
            <w:vAlign w:val="center"/>
          </w:tcPr>
          <w:p w14:paraId="68DED8CB" w14:textId="77777777" w:rsidR="00C54D76" w:rsidRPr="003B21B0" w:rsidRDefault="00C54D76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3.1   3.2   3.4   3.5</w:t>
            </w:r>
          </w:p>
          <w:p w14:paraId="482FC142" w14:textId="77777777" w:rsidR="00C54D76" w:rsidRPr="003B21B0" w:rsidRDefault="00C54D76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4.1 – 4.4</w:t>
            </w:r>
          </w:p>
        </w:tc>
        <w:tc>
          <w:tcPr>
            <w:tcW w:w="720" w:type="dxa"/>
            <w:vAlign w:val="center"/>
          </w:tcPr>
          <w:p w14:paraId="6B15CED3" w14:textId="77777777" w:rsidR="00C54D76" w:rsidRPr="003B21B0" w:rsidRDefault="00C54D76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K.5</w:t>
            </w:r>
          </w:p>
        </w:tc>
      </w:tr>
      <w:tr w:rsidR="00C54D76" w:rsidRPr="003B21B0" w14:paraId="3BA593D4" w14:textId="77777777" w:rsidTr="00F01387">
        <w:tc>
          <w:tcPr>
            <w:tcW w:w="828" w:type="dxa"/>
            <w:vMerge/>
            <w:vAlign w:val="center"/>
          </w:tcPr>
          <w:p w14:paraId="66B22A0A" w14:textId="77777777" w:rsidR="00C54D76" w:rsidRPr="003B21B0" w:rsidRDefault="00C54D76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Merge/>
            <w:vAlign w:val="center"/>
          </w:tcPr>
          <w:p w14:paraId="5C03C0B6" w14:textId="77777777" w:rsidR="00C54D76" w:rsidRPr="003B21B0" w:rsidRDefault="00C54D76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Align w:val="center"/>
          </w:tcPr>
          <w:p w14:paraId="1704E25B" w14:textId="77777777" w:rsidR="00C54D76" w:rsidRPr="003B21B0" w:rsidRDefault="00C54D76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350" w:type="dxa"/>
            <w:vAlign w:val="center"/>
          </w:tcPr>
          <w:p w14:paraId="47F5C6C6" w14:textId="69DDA9A5" w:rsidR="00C54D76" w:rsidRPr="003B21B0" w:rsidRDefault="00C54D76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Fre</w:t>
            </w:r>
            <w:r w:rsidRPr="003B21B0">
              <w:rPr>
                <w:lang w:val="sv-SE"/>
              </w:rPr>
              <w:t xml:space="preserve"> 8-10</w:t>
            </w:r>
          </w:p>
          <w:p w14:paraId="316C878A" w14:textId="11FB0D1D" w:rsidR="00C54D76" w:rsidRPr="003B21B0" w:rsidRDefault="00AF37D1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  <w:r w:rsidR="00C54D76">
              <w:rPr>
                <w:lang w:val="sv-SE"/>
              </w:rPr>
              <w:t>1</w:t>
            </w:r>
            <w:r w:rsidR="00C54D76" w:rsidRPr="003B21B0">
              <w:rPr>
                <w:lang w:val="sv-SE"/>
              </w:rPr>
              <w:t>/</w:t>
            </w:r>
            <w:r>
              <w:rPr>
                <w:lang w:val="sv-SE"/>
              </w:rPr>
              <w:t>0</w:t>
            </w:r>
            <w:r w:rsidR="00C54D76" w:rsidRPr="003B21B0">
              <w:rPr>
                <w:lang w:val="sv-SE"/>
              </w:rPr>
              <w:t>4</w:t>
            </w:r>
          </w:p>
        </w:tc>
        <w:tc>
          <w:tcPr>
            <w:tcW w:w="3510" w:type="dxa"/>
            <w:vAlign w:val="center"/>
          </w:tcPr>
          <w:p w14:paraId="2B9881BD" w14:textId="776CD3A1" w:rsidR="00C54D76" w:rsidRPr="003B21B0" w:rsidRDefault="00C54D76" w:rsidP="00F01387">
            <w:r w:rsidRPr="003B21B0">
              <w:rPr>
                <w:i/>
                <w:lang w:val="sv-SE"/>
              </w:rPr>
              <w:t>Demo övn 2</w:t>
            </w:r>
          </w:p>
        </w:tc>
        <w:tc>
          <w:tcPr>
            <w:tcW w:w="1620" w:type="dxa"/>
            <w:vAlign w:val="center"/>
          </w:tcPr>
          <w:p w14:paraId="14B609E0" w14:textId="77777777" w:rsidR="00C54D76" w:rsidRPr="003B21B0" w:rsidRDefault="00C54D76" w:rsidP="000213CE">
            <w:pPr>
              <w:rPr>
                <w:lang w:val="sv-SE"/>
              </w:rPr>
            </w:pPr>
          </w:p>
        </w:tc>
        <w:tc>
          <w:tcPr>
            <w:tcW w:w="720" w:type="dxa"/>
            <w:vAlign w:val="center"/>
          </w:tcPr>
          <w:p w14:paraId="26A5A487" w14:textId="24FFCE96" w:rsidR="00C54D76" w:rsidRPr="003B21B0" w:rsidRDefault="00C54D76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K.6</w:t>
            </w:r>
          </w:p>
        </w:tc>
      </w:tr>
      <w:tr w:rsidR="000E6D65" w:rsidRPr="003B21B0" w14:paraId="5C4C7E69" w14:textId="77777777" w:rsidTr="00F01387">
        <w:tc>
          <w:tcPr>
            <w:tcW w:w="828" w:type="dxa"/>
            <w:vMerge w:val="restart"/>
            <w:vAlign w:val="center"/>
          </w:tcPr>
          <w:p w14:paraId="390F3922" w14:textId="090F143A" w:rsidR="000E6D65" w:rsidRPr="003B21B0" w:rsidRDefault="000E6D65" w:rsidP="00225588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lang w:val="sv-SE"/>
              </w:rPr>
              <w:t>1</w:t>
            </w:r>
            <w:r>
              <w:rPr>
                <w:b/>
                <w:lang w:val="sv-SE"/>
              </w:rPr>
              <w:t>4</w:t>
            </w:r>
          </w:p>
        </w:tc>
        <w:tc>
          <w:tcPr>
            <w:tcW w:w="630" w:type="dxa"/>
            <w:vMerge w:val="restart"/>
            <w:vAlign w:val="center"/>
          </w:tcPr>
          <w:p w14:paraId="180FB01C" w14:textId="478269BE" w:rsidR="000E6D65" w:rsidRPr="003B21B0" w:rsidRDefault="000E6D65" w:rsidP="0022558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3</w:t>
            </w:r>
          </w:p>
        </w:tc>
        <w:tc>
          <w:tcPr>
            <w:tcW w:w="630" w:type="dxa"/>
            <w:vAlign w:val="center"/>
          </w:tcPr>
          <w:p w14:paraId="2CE3E516" w14:textId="5D018514" w:rsidR="000E6D65" w:rsidRPr="003B21B0" w:rsidRDefault="000E6D65" w:rsidP="0022558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5</w:t>
            </w:r>
          </w:p>
        </w:tc>
        <w:tc>
          <w:tcPr>
            <w:tcW w:w="1350" w:type="dxa"/>
            <w:vAlign w:val="center"/>
          </w:tcPr>
          <w:p w14:paraId="2EDBF9FA" w14:textId="71D4435B" w:rsidR="000E6D65" w:rsidRPr="003B21B0" w:rsidRDefault="000E6D65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ån</w:t>
            </w:r>
            <w:r w:rsidRPr="003B21B0">
              <w:rPr>
                <w:lang w:val="sv-SE"/>
              </w:rPr>
              <w:t xml:space="preserve"> </w:t>
            </w:r>
            <w:r>
              <w:rPr>
                <w:lang w:val="sv-SE"/>
              </w:rPr>
              <w:t>8-10</w:t>
            </w:r>
          </w:p>
          <w:p w14:paraId="3DD83856" w14:textId="205E258B" w:rsidR="000E6D65" w:rsidRDefault="00AF37D1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  <w:r w:rsidR="000E6D65">
              <w:rPr>
                <w:lang w:val="sv-SE"/>
              </w:rPr>
              <w:t>4</w:t>
            </w:r>
            <w:r w:rsidR="000E6D65" w:rsidRPr="003B21B0">
              <w:rPr>
                <w:lang w:val="sv-SE"/>
              </w:rPr>
              <w:t>/</w:t>
            </w:r>
            <w:r>
              <w:rPr>
                <w:lang w:val="sv-SE"/>
              </w:rPr>
              <w:t>0</w:t>
            </w:r>
            <w:r w:rsidR="000E6D65" w:rsidRPr="003B21B0">
              <w:rPr>
                <w:lang w:val="sv-SE"/>
              </w:rPr>
              <w:t>4</w:t>
            </w:r>
          </w:p>
        </w:tc>
        <w:tc>
          <w:tcPr>
            <w:tcW w:w="3510" w:type="dxa"/>
            <w:vAlign w:val="center"/>
          </w:tcPr>
          <w:p w14:paraId="433F0CE8" w14:textId="77777777" w:rsidR="000E6D65" w:rsidRPr="003B21B0" w:rsidRDefault="000E6D65" w:rsidP="00F01387">
            <w:pPr>
              <w:rPr>
                <w:lang w:val="sv-SE"/>
              </w:rPr>
            </w:pPr>
            <w:r w:rsidRPr="003B21B0">
              <w:rPr>
                <w:lang w:val="sv-SE"/>
              </w:rPr>
              <w:t>Electric fields</w:t>
            </w:r>
          </w:p>
          <w:p w14:paraId="64DEE73D" w14:textId="77777777" w:rsidR="000E6D65" w:rsidRPr="003B21B0" w:rsidRDefault="000E6D65" w:rsidP="00F01387">
            <w:pPr>
              <w:rPr>
                <w:lang w:val="sv-SE"/>
              </w:rPr>
            </w:pPr>
          </w:p>
          <w:p w14:paraId="2AF60FB0" w14:textId="5659E986" w:rsidR="000E6D65" w:rsidRPr="003B21B0" w:rsidRDefault="000E6D65" w:rsidP="00F01387">
            <w:pPr>
              <w:rPr>
                <w:i/>
                <w:lang w:val="sv-SE"/>
              </w:rPr>
            </w:pPr>
            <w:r w:rsidRPr="003B21B0">
              <w:rPr>
                <w:lang w:val="sv-SE"/>
              </w:rPr>
              <w:t>Elektriska fält</w:t>
            </w:r>
          </w:p>
        </w:tc>
        <w:tc>
          <w:tcPr>
            <w:tcW w:w="1620" w:type="dxa"/>
            <w:vAlign w:val="center"/>
          </w:tcPr>
          <w:p w14:paraId="5E5E631B" w14:textId="77777777" w:rsidR="000E6D65" w:rsidRPr="003B21B0" w:rsidRDefault="000E6D65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1a:  1,2,4,(6)</w:t>
            </w:r>
          </w:p>
          <w:p w14:paraId="660CFA04" w14:textId="77777777" w:rsidR="000E6D65" w:rsidRPr="003B21B0" w:rsidRDefault="000E6D65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1c: 1,2</w:t>
            </w:r>
          </w:p>
          <w:p w14:paraId="1AE06B49" w14:textId="77777777" w:rsidR="000E6D65" w:rsidRPr="003B21B0" w:rsidRDefault="000E6D65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 xml:space="preserve">1d: 1,2, 5; </w:t>
            </w:r>
          </w:p>
          <w:p w14:paraId="3CC4A19D" w14:textId="2E807E5A" w:rsidR="000E6D65" w:rsidRPr="003B21B0" w:rsidRDefault="000E6D65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1e: 2</w:t>
            </w:r>
          </w:p>
        </w:tc>
        <w:tc>
          <w:tcPr>
            <w:tcW w:w="720" w:type="dxa"/>
            <w:vAlign w:val="center"/>
          </w:tcPr>
          <w:p w14:paraId="5E78D33C" w14:textId="3BA504DE" w:rsidR="000E6D65" w:rsidRPr="003B21B0" w:rsidRDefault="000E6D65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F.1</w:t>
            </w:r>
          </w:p>
        </w:tc>
      </w:tr>
      <w:tr w:rsidR="000E6D65" w:rsidRPr="003B21B0" w14:paraId="1060C55C" w14:textId="77777777" w:rsidTr="00F01387">
        <w:tc>
          <w:tcPr>
            <w:tcW w:w="828" w:type="dxa"/>
            <w:vMerge/>
            <w:vAlign w:val="center"/>
          </w:tcPr>
          <w:p w14:paraId="7D9A6545" w14:textId="77777777" w:rsidR="000E6D65" w:rsidRPr="003B21B0" w:rsidRDefault="000E6D65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Merge/>
            <w:vAlign w:val="center"/>
          </w:tcPr>
          <w:p w14:paraId="272C142F" w14:textId="77777777" w:rsidR="000E6D65" w:rsidRPr="003B21B0" w:rsidRDefault="000E6D65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Align w:val="center"/>
          </w:tcPr>
          <w:p w14:paraId="610F1C53" w14:textId="2E5EF1F6" w:rsidR="000E6D65" w:rsidRPr="003B21B0" w:rsidRDefault="000E6D65" w:rsidP="0022558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6</w:t>
            </w:r>
          </w:p>
        </w:tc>
        <w:tc>
          <w:tcPr>
            <w:tcW w:w="1350" w:type="dxa"/>
            <w:vAlign w:val="center"/>
          </w:tcPr>
          <w:p w14:paraId="785FB100" w14:textId="6DA59FBA" w:rsidR="000E6D65" w:rsidRPr="003B21B0" w:rsidRDefault="000E6D65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is</w:t>
            </w:r>
            <w:r w:rsidRPr="003B21B0">
              <w:rPr>
                <w:lang w:val="sv-SE"/>
              </w:rPr>
              <w:t xml:space="preserve"> </w:t>
            </w:r>
            <w:r>
              <w:rPr>
                <w:lang w:val="sv-SE"/>
              </w:rPr>
              <w:t>10-12</w:t>
            </w:r>
          </w:p>
          <w:p w14:paraId="1BBE8069" w14:textId="773033EB" w:rsidR="000E6D65" w:rsidRDefault="00AF37D1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  <w:r w:rsidR="000E6D65">
              <w:rPr>
                <w:lang w:val="sv-SE"/>
              </w:rPr>
              <w:t>5</w:t>
            </w:r>
            <w:r w:rsidR="000E6D65" w:rsidRPr="003B21B0">
              <w:rPr>
                <w:lang w:val="sv-SE"/>
              </w:rPr>
              <w:t>/</w:t>
            </w:r>
            <w:r>
              <w:rPr>
                <w:lang w:val="sv-SE"/>
              </w:rPr>
              <w:t>0</w:t>
            </w:r>
            <w:r w:rsidR="000E6D65" w:rsidRPr="003B21B0">
              <w:rPr>
                <w:lang w:val="sv-SE"/>
              </w:rPr>
              <w:t>4</w:t>
            </w:r>
          </w:p>
        </w:tc>
        <w:tc>
          <w:tcPr>
            <w:tcW w:w="3510" w:type="dxa"/>
            <w:vAlign w:val="center"/>
          </w:tcPr>
          <w:p w14:paraId="7B9BBC17" w14:textId="77777777" w:rsidR="000E6D65" w:rsidRPr="003B21B0" w:rsidRDefault="000E6D65" w:rsidP="00F01387">
            <w:r w:rsidRPr="003B21B0">
              <w:t xml:space="preserve">Work, Voltage, Capacitance </w:t>
            </w:r>
          </w:p>
          <w:p w14:paraId="208BA755" w14:textId="77777777" w:rsidR="000E6D65" w:rsidRPr="003B21B0" w:rsidRDefault="000E6D65" w:rsidP="00F01387"/>
          <w:p w14:paraId="7650F0F7" w14:textId="289F2DCA" w:rsidR="000E6D65" w:rsidRPr="003B21B0" w:rsidRDefault="000E6D65" w:rsidP="00F01387">
            <w:pPr>
              <w:rPr>
                <w:i/>
                <w:lang w:val="sv-SE"/>
              </w:rPr>
            </w:pPr>
            <w:r w:rsidRPr="003B21B0">
              <w:t xml:space="preserve">Arbete, Potential, Kapacitans </w:t>
            </w:r>
          </w:p>
        </w:tc>
        <w:tc>
          <w:tcPr>
            <w:tcW w:w="1620" w:type="dxa"/>
            <w:vAlign w:val="center"/>
          </w:tcPr>
          <w:p w14:paraId="5981F76D" w14:textId="77777777" w:rsidR="000E6D65" w:rsidRPr="003B21B0" w:rsidRDefault="000E6D65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2a:1,3</w:t>
            </w:r>
          </w:p>
          <w:p w14:paraId="69FDEE55" w14:textId="77777777" w:rsidR="000E6D65" w:rsidRPr="003B21B0" w:rsidRDefault="000E6D65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2b: 1,2,4</w:t>
            </w:r>
          </w:p>
          <w:p w14:paraId="1A39361C" w14:textId="4DAD15A2" w:rsidR="000E6D65" w:rsidRPr="003B21B0" w:rsidRDefault="000E6D65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2d: p-1,p-2,p-3,p-4</w:t>
            </w:r>
          </w:p>
        </w:tc>
        <w:tc>
          <w:tcPr>
            <w:tcW w:w="720" w:type="dxa"/>
            <w:vAlign w:val="center"/>
          </w:tcPr>
          <w:p w14:paraId="1FDD85BF" w14:textId="6D1A9A54" w:rsidR="000E6D65" w:rsidRPr="003B21B0" w:rsidRDefault="000E6D65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F.2</w:t>
            </w:r>
          </w:p>
        </w:tc>
      </w:tr>
      <w:tr w:rsidR="000E6D65" w:rsidRPr="003B21B0" w14:paraId="0A1E8A1F" w14:textId="77777777" w:rsidTr="00F01387">
        <w:tc>
          <w:tcPr>
            <w:tcW w:w="828" w:type="dxa"/>
            <w:vMerge/>
            <w:vAlign w:val="center"/>
          </w:tcPr>
          <w:p w14:paraId="6B800D25" w14:textId="77777777" w:rsidR="000E6D65" w:rsidRPr="003B21B0" w:rsidRDefault="000E6D65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Merge/>
            <w:vAlign w:val="center"/>
          </w:tcPr>
          <w:p w14:paraId="2A854385" w14:textId="77777777" w:rsidR="000E6D65" w:rsidRPr="003B21B0" w:rsidRDefault="000E6D65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Align w:val="center"/>
          </w:tcPr>
          <w:p w14:paraId="557C218D" w14:textId="77777777" w:rsidR="000E6D65" w:rsidRPr="003B21B0" w:rsidRDefault="000E6D65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350" w:type="dxa"/>
            <w:vAlign w:val="center"/>
          </w:tcPr>
          <w:p w14:paraId="727DD5E6" w14:textId="09DCB4F9" w:rsidR="000E6D65" w:rsidRPr="003B21B0" w:rsidRDefault="000E6D65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Fre</w:t>
            </w:r>
            <w:r w:rsidRPr="003B21B0">
              <w:rPr>
                <w:lang w:val="sv-SE"/>
              </w:rPr>
              <w:t xml:space="preserve"> 8-10</w:t>
            </w:r>
          </w:p>
          <w:p w14:paraId="16200F11" w14:textId="5A58AA45" w:rsidR="000E6D65" w:rsidRDefault="00AF37D1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  <w:r w:rsidR="000E6D65">
              <w:rPr>
                <w:lang w:val="sv-SE"/>
              </w:rPr>
              <w:t>8</w:t>
            </w:r>
            <w:r w:rsidR="000E6D65" w:rsidRPr="003B21B0">
              <w:rPr>
                <w:lang w:val="sv-SE"/>
              </w:rPr>
              <w:t>/</w:t>
            </w:r>
            <w:r>
              <w:rPr>
                <w:lang w:val="sv-SE"/>
              </w:rPr>
              <w:t>0</w:t>
            </w:r>
            <w:r w:rsidR="000E6D65" w:rsidRPr="003B21B0">
              <w:rPr>
                <w:lang w:val="sv-SE"/>
              </w:rPr>
              <w:t>4</w:t>
            </w:r>
          </w:p>
        </w:tc>
        <w:tc>
          <w:tcPr>
            <w:tcW w:w="3510" w:type="dxa"/>
            <w:vAlign w:val="center"/>
          </w:tcPr>
          <w:p w14:paraId="66EEC7C7" w14:textId="5BAA724B" w:rsidR="000E6D65" w:rsidRPr="003B21B0" w:rsidRDefault="000E6D65" w:rsidP="00F01387">
            <w:pPr>
              <w:rPr>
                <w:i/>
                <w:lang w:val="sv-SE"/>
              </w:rPr>
            </w:pPr>
            <w:r w:rsidRPr="003B21B0">
              <w:rPr>
                <w:i/>
                <w:lang w:val="sv-SE"/>
              </w:rPr>
              <w:t>Demo övn 3</w:t>
            </w:r>
          </w:p>
        </w:tc>
        <w:tc>
          <w:tcPr>
            <w:tcW w:w="1620" w:type="dxa"/>
            <w:vAlign w:val="center"/>
          </w:tcPr>
          <w:p w14:paraId="34EF813C" w14:textId="77777777" w:rsidR="000E6D65" w:rsidRPr="003B21B0" w:rsidRDefault="000E6D65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1c: 3, 1d: 3, 1e: 4</w:t>
            </w:r>
          </w:p>
          <w:p w14:paraId="71731DDE" w14:textId="633DBA67" w:rsidR="000E6D65" w:rsidRPr="003B21B0" w:rsidRDefault="000E6D65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2a: 6;   2b: 5</w:t>
            </w:r>
          </w:p>
        </w:tc>
        <w:tc>
          <w:tcPr>
            <w:tcW w:w="720" w:type="dxa"/>
            <w:vAlign w:val="center"/>
          </w:tcPr>
          <w:p w14:paraId="684DC229" w14:textId="6F6E916F" w:rsidR="000E6D65" w:rsidRPr="003B21B0" w:rsidRDefault="000E6D65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F.3</w:t>
            </w:r>
          </w:p>
        </w:tc>
      </w:tr>
      <w:tr w:rsidR="00C54D76" w:rsidRPr="003B21B0" w14:paraId="632D6252" w14:textId="77777777" w:rsidTr="00F01387">
        <w:tc>
          <w:tcPr>
            <w:tcW w:w="9288" w:type="dxa"/>
            <w:gridSpan w:val="7"/>
            <w:vAlign w:val="center"/>
          </w:tcPr>
          <w:p w14:paraId="44F190D5" w14:textId="77777777" w:rsidR="00C54D76" w:rsidRPr="00F01387" w:rsidRDefault="00C54D76" w:rsidP="00F01387">
            <w:pPr>
              <w:jc w:val="center"/>
              <w:rPr>
                <w:i/>
                <w:iCs/>
                <w:lang w:val="sv-SE"/>
              </w:rPr>
            </w:pPr>
          </w:p>
          <w:p w14:paraId="024E07BC" w14:textId="766E8189" w:rsidR="00C54D76" w:rsidRPr="00F01387" w:rsidRDefault="00C54D76" w:rsidP="00F01387">
            <w:pPr>
              <w:jc w:val="center"/>
              <w:rPr>
                <w:i/>
                <w:iCs/>
                <w:lang w:val="sv-SE"/>
              </w:rPr>
            </w:pPr>
            <w:r w:rsidRPr="00F01387">
              <w:rPr>
                <w:i/>
                <w:iCs/>
                <w:lang w:val="sv-SE"/>
              </w:rPr>
              <w:t>Påsk</w:t>
            </w:r>
          </w:p>
          <w:p w14:paraId="7FCC7EE7" w14:textId="77777777" w:rsidR="00C54D76" w:rsidRPr="00F01387" w:rsidRDefault="00C54D76" w:rsidP="00F01387">
            <w:pPr>
              <w:jc w:val="center"/>
              <w:rPr>
                <w:i/>
                <w:iCs/>
                <w:lang w:val="sv-SE"/>
              </w:rPr>
            </w:pPr>
          </w:p>
        </w:tc>
      </w:tr>
      <w:tr w:rsidR="00AF39D9" w:rsidRPr="003B21B0" w14:paraId="58D37E3B" w14:textId="77777777" w:rsidTr="00F01387">
        <w:trPr>
          <w:trHeight w:val="58"/>
        </w:trPr>
        <w:tc>
          <w:tcPr>
            <w:tcW w:w="9288" w:type="dxa"/>
            <w:gridSpan w:val="7"/>
            <w:vAlign w:val="center"/>
          </w:tcPr>
          <w:p w14:paraId="5E072279" w14:textId="77777777" w:rsidR="00AF39D9" w:rsidRPr="00F01387" w:rsidRDefault="00AF39D9" w:rsidP="00F01387">
            <w:pPr>
              <w:jc w:val="center"/>
              <w:rPr>
                <w:bCs/>
                <w:i/>
                <w:iCs/>
                <w:lang w:val="sv-SE"/>
              </w:rPr>
            </w:pPr>
          </w:p>
          <w:p w14:paraId="06CC48FB" w14:textId="77777777" w:rsidR="00AF39D9" w:rsidRPr="00F01387" w:rsidRDefault="00AF39D9" w:rsidP="00F01387">
            <w:pPr>
              <w:jc w:val="center"/>
              <w:rPr>
                <w:bCs/>
                <w:i/>
                <w:iCs/>
                <w:lang w:val="sv-SE"/>
              </w:rPr>
            </w:pPr>
            <w:r w:rsidRPr="00F01387">
              <w:rPr>
                <w:bCs/>
                <w:i/>
                <w:iCs/>
                <w:lang w:val="sv-SE"/>
              </w:rPr>
              <w:t>Break</w:t>
            </w:r>
          </w:p>
          <w:p w14:paraId="63D0B598" w14:textId="52C265E8" w:rsidR="00AF39D9" w:rsidRPr="00F01387" w:rsidRDefault="00AF39D9" w:rsidP="00F01387">
            <w:pPr>
              <w:jc w:val="center"/>
              <w:rPr>
                <w:bCs/>
                <w:i/>
                <w:iCs/>
                <w:highlight w:val="yellow"/>
                <w:lang w:val="sv-SE"/>
              </w:rPr>
            </w:pPr>
          </w:p>
        </w:tc>
      </w:tr>
      <w:tr w:rsidR="00994D88" w:rsidRPr="003B21B0" w14:paraId="4D277AA8" w14:textId="77777777" w:rsidTr="00F01387">
        <w:tc>
          <w:tcPr>
            <w:tcW w:w="828" w:type="dxa"/>
            <w:vMerge w:val="restart"/>
            <w:vAlign w:val="center"/>
          </w:tcPr>
          <w:p w14:paraId="337CAA7B" w14:textId="0ADF3D7B" w:rsidR="00994D88" w:rsidRPr="003B21B0" w:rsidRDefault="00994D88" w:rsidP="00225588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lang w:val="sv-SE"/>
              </w:rPr>
              <w:t>1</w:t>
            </w:r>
            <w:r>
              <w:rPr>
                <w:b/>
                <w:lang w:val="sv-SE"/>
              </w:rPr>
              <w:t>7</w:t>
            </w:r>
          </w:p>
        </w:tc>
        <w:tc>
          <w:tcPr>
            <w:tcW w:w="630" w:type="dxa"/>
            <w:vMerge w:val="restart"/>
            <w:vAlign w:val="center"/>
          </w:tcPr>
          <w:p w14:paraId="50A50A26" w14:textId="384E219D" w:rsidR="00994D88" w:rsidRPr="003B21B0" w:rsidRDefault="000E6D65" w:rsidP="0022558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6</w:t>
            </w:r>
          </w:p>
        </w:tc>
        <w:tc>
          <w:tcPr>
            <w:tcW w:w="630" w:type="dxa"/>
            <w:vAlign w:val="center"/>
          </w:tcPr>
          <w:p w14:paraId="668328FF" w14:textId="07FF798A" w:rsidR="00994D88" w:rsidRPr="003B21B0" w:rsidRDefault="00994D88" w:rsidP="0022558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7</w:t>
            </w:r>
          </w:p>
        </w:tc>
        <w:tc>
          <w:tcPr>
            <w:tcW w:w="1350" w:type="dxa"/>
            <w:vAlign w:val="center"/>
          </w:tcPr>
          <w:p w14:paraId="50C8ACA1" w14:textId="77777777" w:rsidR="00994D88" w:rsidRPr="003B21B0" w:rsidRDefault="00994D88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Mån 8-10</w:t>
            </w:r>
          </w:p>
          <w:p w14:paraId="60E99B40" w14:textId="16890291" w:rsidR="00994D88" w:rsidRPr="003B21B0" w:rsidRDefault="00994D88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2</w:t>
            </w:r>
            <w:r>
              <w:rPr>
                <w:lang w:val="sv-SE"/>
              </w:rPr>
              <w:t>5</w:t>
            </w:r>
            <w:r w:rsidRPr="003B21B0">
              <w:rPr>
                <w:lang w:val="sv-SE"/>
              </w:rPr>
              <w:t>/</w:t>
            </w:r>
            <w:r w:rsidR="00AF37D1">
              <w:rPr>
                <w:lang w:val="sv-SE"/>
              </w:rPr>
              <w:t>0</w:t>
            </w:r>
            <w:r w:rsidRPr="003B21B0">
              <w:rPr>
                <w:lang w:val="sv-SE"/>
              </w:rPr>
              <w:t>4</w:t>
            </w:r>
          </w:p>
        </w:tc>
        <w:tc>
          <w:tcPr>
            <w:tcW w:w="3510" w:type="dxa"/>
            <w:vAlign w:val="center"/>
          </w:tcPr>
          <w:p w14:paraId="3C7F0D23" w14:textId="77777777" w:rsidR="00994D88" w:rsidRPr="003B21B0" w:rsidRDefault="00994D88" w:rsidP="00F01387">
            <w:r w:rsidRPr="003B21B0">
              <w:t>Current, Resistance, Magnetic fields</w:t>
            </w:r>
          </w:p>
          <w:p w14:paraId="7127CFD4" w14:textId="77777777" w:rsidR="00994D88" w:rsidRPr="003B21B0" w:rsidRDefault="00994D88" w:rsidP="00F01387"/>
          <w:p w14:paraId="276B03C9" w14:textId="1F5CE93C" w:rsidR="00994D88" w:rsidRPr="003B21B0" w:rsidRDefault="00994D88" w:rsidP="00F01387">
            <w:pPr>
              <w:rPr>
                <w:b/>
                <w:bCs/>
              </w:rPr>
            </w:pPr>
            <w:r w:rsidRPr="003B21B0">
              <w:t>Ström, Resistans, Magnetfält</w:t>
            </w:r>
          </w:p>
        </w:tc>
        <w:tc>
          <w:tcPr>
            <w:tcW w:w="1620" w:type="dxa"/>
            <w:vAlign w:val="center"/>
          </w:tcPr>
          <w:p w14:paraId="3BDCEE95" w14:textId="77777777" w:rsidR="00994D88" w:rsidRPr="003B21B0" w:rsidRDefault="00994D88" w:rsidP="000213CE">
            <w:r w:rsidRPr="003B21B0">
              <w:t>3a: A-1, C-1,C-3,C4, D-1,</w:t>
            </w:r>
          </w:p>
          <w:p w14:paraId="25B99608" w14:textId="77777777" w:rsidR="00994D88" w:rsidRPr="003B21B0" w:rsidRDefault="00994D88" w:rsidP="000213CE">
            <w:r w:rsidRPr="003B21B0">
              <w:t>3b: C-1,C-2,C-3,</w:t>
            </w:r>
          </w:p>
          <w:p w14:paraId="4F7CF5C8" w14:textId="5BBD8AD2" w:rsidR="00994D88" w:rsidRPr="003B21B0" w:rsidRDefault="00994D88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3c: 1</w:t>
            </w:r>
          </w:p>
        </w:tc>
        <w:tc>
          <w:tcPr>
            <w:tcW w:w="720" w:type="dxa"/>
            <w:vAlign w:val="center"/>
          </w:tcPr>
          <w:p w14:paraId="07EDE99A" w14:textId="7ADCE9BA" w:rsidR="00994D88" w:rsidRPr="003B21B0" w:rsidRDefault="00994D88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F.4</w:t>
            </w:r>
          </w:p>
        </w:tc>
      </w:tr>
      <w:tr w:rsidR="00994D88" w:rsidRPr="003B21B0" w14:paraId="67A5C5F7" w14:textId="77777777" w:rsidTr="00F01387">
        <w:tc>
          <w:tcPr>
            <w:tcW w:w="828" w:type="dxa"/>
            <w:vMerge/>
            <w:vAlign w:val="center"/>
          </w:tcPr>
          <w:p w14:paraId="7E996455" w14:textId="77777777" w:rsidR="00994D88" w:rsidRPr="003B21B0" w:rsidRDefault="00994D88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Merge/>
            <w:vAlign w:val="center"/>
          </w:tcPr>
          <w:p w14:paraId="5DAB00E5" w14:textId="77777777" w:rsidR="00994D88" w:rsidRPr="003B21B0" w:rsidRDefault="00994D88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Align w:val="center"/>
          </w:tcPr>
          <w:p w14:paraId="044E4050" w14:textId="69B7CBF9" w:rsidR="00994D88" w:rsidRPr="003B21B0" w:rsidRDefault="00994D88" w:rsidP="0022558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8</w:t>
            </w:r>
          </w:p>
        </w:tc>
        <w:tc>
          <w:tcPr>
            <w:tcW w:w="1350" w:type="dxa"/>
            <w:vAlign w:val="center"/>
          </w:tcPr>
          <w:p w14:paraId="4905FED9" w14:textId="77777777" w:rsidR="00994D88" w:rsidRPr="003B21B0" w:rsidRDefault="00994D88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Tis 10-12</w:t>
            </w:r>
          </w:p>
          <w:p w14:paraId="7D934C57" w14:textId="213444ED" w:rsidR="00994D88" w:rsidRPr="003B21B0" w:rsidRDefault="00994D88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2</w:t>
            </w:r>
            <w:r>
              <w:rPr>
                <w:lang w:val="sv-SE"/>
              </w:rPr>
              <w:t>6</w:t>
            </w:r>
            <w:r w:rsidRPr="003B21B0">
              <w:rPr>
                <w:lang w:val="sv-SE"/>
              </w:rPr>
              <w:t>/</w:t>
            </w:r>
            <w:r w:rsidR="00AF37D1">
              <w:rPr>
                <w:lang w:val="sv-SE"/>
              </w:rPr>
              <w:t>0</w:t>
            </w:r>
            <w:r w:rsidRPr="003B21B0">
              <w:rPr>
                <w:lang w:val="sv-SE"/>
              </w:rPr>
              <w:t>4</w:t>
            </w:r>
          </w:p>
        </w:tc>
        <w:tc>
          <w:tcPr>
            <w:tcW w:w="3510" w:type="dxa"/>
            <w:vAlign w:val="center"/>
          </w:tcPr>
          <w:p w14:paraId="1DA47436" w14:textId="77777777" w:rsidR="00994D88" w:rsidRPr="003B21B0" w:rsidRDefault="00994D88" w:rsidP="00F01387">
            <w:pPr>
              <w:rPr>
                <w:lang w:val="sv-SE"/>
              </w:rPr>
            </w:pPr>
            <w:r w:rsidRPr="003B21B0">
              <w:rPr>
                <w:lang w:val="sv-SE"/>
              </w:rPr>
              <w:t>Magnetic force, Inductance</w:t>
            </w:r>
          </w:p>
          <w:p w14:paraId="490B01D3" w14:textId="77777777" w:rsidR="00994D88" w:rsidRPr="003B21B0" w:rsidRDefault="00994D88" w:rsidP="00F01387">
            <w:pPr>
              <w:rPr>
                <w:lang w:val="sv-SE"/>
              </w:rPr>
            </w:pPr>
          </w:p>
          <w:p w14:paraId="609BC7C3" w14:textId="4651DD0F" w:rsidR="00994D88" w:rsidRPr="003B21B0" w:rsidRDefault="00994D88" w:rsidP="00F01387">
            <w:pPr>
              <w:rPr>
                <w:i/>
              </w:rPr>
            </w:pPr>
            <w:r w:rsidRPr="003B21B0">
              <w:rPr>
                <w:lang w:val="sv-SE"/>
              </w:rPr>
              <w:t xml:space="preserve">Magnetisk kraftverkan, Induktans </w:t>
            </w:r>
          </w:p>
        </w:tc>
        <w:tc>
          <w:tcPr>
            <w:tcW w:w="1620" w:type="dxa"/>
            <w:vAlign w:val="center"/>
          </w:tcPr>
          <w:p w14:paraId="377CF9C3" w14:textId="77777777" w:rsidR="00994D88" w:rsidRPr="003B21B0" w:rsidRDefault="00994D88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4c: C-1, C-2</w:t>
            </w:r>
          </w:p>
          <w:p w14:paraId="534B6D1D" w14:textId="50867B8A" w:rsidR="00994D88" w:rsidRPr="003B21B0" w:rsidRDefault="00994D88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4d: C-1</w:t>
            </w:r>
          </w:p>
        </w:tc>
        <w:tc>
          <w:tcPr>
            <w:tcW w:w="720" w:type="dxa"/>
            <w:vAlign w:val="center"/>
          </w:tcPr>
          <w:p w14:paraId="0FA5D33F" w14:textId="39E38834" w:rsidR="00994D88" w:rsidRPr="003B21B0" w:rsidRDefault="00994D88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F.5</w:t>
            </w:r>
          </w:p>
        </w:tc>
      </w:tr>
      <w:tr w:rsidR="00994D88" w:rsidRPr="003B21B0" w14:paraId="0F36847B" w14:textId="77777777" w:rsidTr="00F01387">
        <w:tc>
          <w:tcPr>
            <w:tcW w:w="828" w:type="dxa"/>
            <w:vMerge/>
            <w:vAlign w:val="center"/>
          </w:tcPr>
          <w:p w14:paraId="61F2F421" w14:textId="77777777" w:rsidR="00994D88" w:rsidRPr="003B21B0" w:rsidRDefault="00994D88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Merge/>
            <w:vAlign w:val="center"/>
          </w:tcPr>
          <w:p w14:paraId="408C77D8" w14:textId="77777777" w:rsidR="00994D88" w:rsidRPr="003B21B0" w:rsidRDefault="00994D88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Align w:val="center"/>
          </w:tcPr>
          <w:p w14:paraId="67DE7BD9" w14:textId="77777777" w:rsidR="00994D88" w:rsidRDefault="00994D88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350" w:type="dxa"/>
            <w:vAlign w:val="center"/>
          </w:tcPr>
          <w:p w14:paraId="48F8F13E" w14:textId="77777777" w:rsidR="00994D88" w:rsidRDefault="00994D88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Fre 8-10</w:t>
            </w:r>
          </w:p>
          <w:p w14:paraId="5D4220A0" w14:textId="6D45002D" w:rsidR="00994D88" w:rsidRPr="003B21B0" w:rsidRDefault="00994D88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9/</w:t>
            </w:r>
            <w:r w:rsidR="00AF37D1">
              <w:rPr>
                <w:lang w:val="sv-SE"/>
              </w:rPr>
              <w:t>0</w:t>
            </w:r>
            <w:r>
              <w:rPr>
                <w:lang w:val="sv-SE"/>
              </w:rPr>
              <w:t>4</w:t>
            </w:r>
          </w:p>
        </w:tc>
        <w:tc>
          <w:tcPr>
            <w:tcW w:w="3510" w:type="dxa"/>
            <w:vAlign w:val="center"/>
          </w:tcPr>
          <w:p w14:paraId="4CEA9070" w14:textId="3D6E706B" w:rsidR="00994D88" w:rsidRPr="003B21B0" w:rsidRDefault="00994D88" w:rsidP="00F01387">
            <w:pPr>
              <w:rPr>
                <w:lang w:val="sv-SE"/>
              </w:rPr>
            </w:pPr>
            <w:r w:rsidRPr="003B21B0">
              <w:rPr>
                <w:lang w:val="sv-SE"/>
              </w:rPr>
              <w:t>Demo övn 4</w:t>
            </w:r>
          </w:p>
        </w:tc>
        <w:tc>
          <w:tcPr>
            <w:tcW w:w="1620" w:type="dxa"/>
            <w:vAlign w:val="center"/>
          </w:tcPr>
          <w:p w14:paraId="50DB9961" w14:textId="77777777" w:rsidR="00994D88" w:rsidRPr="003B21B0" w:rsidRDefault="00994D88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3a: C-2; 3b: C-4</w:t>
            </w:r>
          </w:p>
          <w:p w14:paraId="1397F648" w14:textId="77777777" w:rsidR="00994D88" w:rsidRPr="003B21B0" w:rsidRDefault="00994D88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3c: 2,6</w:t>
            </w:r>
          </w:p>
          <w:p w14:paraId="5DB3EB42" w14:textId="47CFEC0B" w:rsidR="00994D88" w:rsidRPr="003B21B0" w:rsidRDefault="00994D88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4a: 1</w:t>
            </w:r>
          </w:p>
        </w:tc>
        <w:tc>
          <w:tcPr>
            <w:tcW w:w="720" w:type="dxa"/>
            <w:vAlign w:val="center"/>
          </w:tcPr>
          <w:p w14:paraId="5A552342" w14:textId="0E9F2B34" w:rsidR="00994D88" w:rsidRPr="003B21B0" w:rsidRDefault="00994D88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F.6</w:t>
            </w:r>
          </w:p>
        </w:tc>
      </w:tr>
      <w:tr w:rsidR="00225588" w:rsidRPr="003B21B0" w14:paraId="36293770" w14:textId="77777777" w:rsidTr="00F01387">
        <w:tc>
          <w:tcPr>
            <w:tcW w:w="828" w:type="dxa"/>
            <w:vMerge w:val="restart"/>
            <w:vAlign w:val="center"/>
          </w:tcPr>
          <w:p w14:paraId="3D41301B" w14:textId="1085AC37" w:rsidR="00225588" w:rsidRPr="003B21B0" w:rsidRDefault="00225588" w:rsidP="00225588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lang w:val="sv-SE"/>
              </w:rPr>
              <w:t>1</w:t>
            </w:r>
            <w:r>
              <w:rPr>
                <w:b/>
                <w:lang w:val="sv-SE"/>
              </w:rPr>
              <w:t>8</w:t>
            </w:r>
          </w:p>
        </w:tc>
        <w:tc>
          <w:tcPr>
            <w:tcW w:w="630" w:type="dxa"/>
            <w:vMerge w:val="restart"/>
            <w:vAlign w:val="center"/>
          </w:tcPr>
          <w:p w14:paraId="08DF3F8C" w14:textId="5F3AB8FA" w:rsidR="00225588" w:rsidRPr="003B21B0" w:rsidRDefault="00225588" w:rsidP="0022558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7</w:t>
            </w:r>
          </w:p>
        </w:tc>
        <w:tc>
          <w:tcPr>
            <w:tcW w:w="630" w:type="dxa"/>
            <w:vAlign w:val="center"/>
          </w:tcPr>
          <w:p w14:paraId="77959920" w14:textId="1D7C55B1" w:rsidR="00225588" w:rsidRPr="003B21B0" w:rsidRDefault="00225588" w:rsidP="0022558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9</w:t>
            </w:r>
          </w:p>
        </w:tc>
        <w:tc>
          <w:tcPr>
            <w:tcW w:w="1350" w:type="dxa"/>
            <w:vAlign w:val="center"/>
          </w:tcPr>
          <w:p w14:paraId="41205477" w14:textId="77777777" w:rsidR="00225588" w:rsidRPr="003B21B0" w:rsidRDefault="00225588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Mån 8-10</w:t>
            </w:r>
          </w:p>
          <w:p w14:paraId="628DE210" w14:textId="1A2DCA4D" w:rsidR="00225588" w:rsidRPr="003B21B0" w:rsidRDefault="00AF37D1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  <w:r w:rsidR="00225588">
              <w:rPr>
                <w:lang w:val="sv-SE"/>
              </w:rPr>
              <w:t>2</w:t>
            </w:r>
            <w:r w:rsidR="00225588" w:rsidRPr="003B21B0">
              <w:rPr>
                <w:lang w:val="sv-SE"/>
              </w:rPr>
              <w:t>/</w:t>
            </w:r>
            <w:r>
              <w:rPr>
                <w:lang w:val="sv-SE"/>
              </w:rPr>
              <w:t>0</w:t>
            </w:r>
            <w:r w:rsidR="00225588">
              <w:rPr>
                <w:lang w:val="sv-SE"/>
              </w:rPr>
              <w:t>5</w:t>
            </w:r>
          </w:p>
        </w:tc>
        <w:tc>
          <w:tcPr>
            <w:tcW w:w="3510" w:type="dxa"/>
            <w:vAlign w:val="center"/>
          </w:tcPr>
          <w:p w14:paraId="3F1B2E6B" w14:textId="77777777" w:rsidR="00225588" w:rsidRPr="003B21B0" w:rsidRDefault="00225588" w:rsidP="00F01387">
            <w:r w:rsidRPr="003B21B0">
              <w:t>Electromagnetic waves and some their applications</w:t>
            </w:r>
          </w:p>
          <w:p w14:paraId="10D096C4" w14:textId="77777777" w:rsidR="00225588" w:rsidRPr="003B21B0" w:rsidRDefault="00225588" w:rsidP="00F01387"/>
          <w:p w14:paraId="5139695A" w14:textId="2D349327" w:rsidR="00225588" w:rsidRPr="003B21B0" w:rsidRDefault="00225588" w:rsidP="00F01387">
            <w:pPr>
              <w:rPr>
                <w:lang w:val="sv-SE"/>
              </w:rPr>
            </w:pPr>
            <w:r w:rsidRPr="003B21B0">
              <w:rPr>
                <w:lang w:val="sv-SE"/>
              </w:rPr>
              <w:t>Elektromagnetiska vågor och några (medicinska) tillämpningar</w:t>
            </w:r>
          </w:p>
        </w:tc>
        <w:tc>
          <w:tcPr>
            <w:tcW w:w="1620" w:type="dxa"/>
            <w:vAlign w:val="center"/>
          </w:tcPr>
          <w:p w14:paraId="228B76BE" w14:textId="54FE109D" w:rsidR="00225588" w:rsidRPr="003B21B0" w:rsidRDefault="00225588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4e:</w:t>
            </w:r>
          </w:p>
        </w:tc>
        <w:tc>
          <w:tcPr>
            <w:tcW w:w="720" w:type="dxa"/>
            <w:vAlign w:val="center"/>
          </w:tcPr>
          <w:p w14:paraId="5B5710B8" w14:textId="31D041E2" w:rsidR="00225588" w:rsidRPr="003B21B0" w:rsidRDefault="00225588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F.7</w:t>
            </w:r>
          </w:p>
        </w:tc>
      </w:tr>
      <w:tr w:rsidR="00225588" w:rsidRPr="003B21B0" w14:paraId="0CB57AA1" w14:textId="77777777" w:rsidTr="00F01387">
        <w:tc>
          <w:tcPr>
            <w:tcW w:w="828" w:type="dxa"/>
            <w:vMerge/>
            <w:vAlign w:val="center"/>
          </w:tcPr>
          <w:p w14:paraId="6640A04C" w14:textId="77777777" w:rsidR="00225588" w:rsidRPr="003B21B0" w:rsidRDefault="00225588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Merge/>
            <w:vAlign w:val="center"/>
          </w:tcPr>
          <w:p w14:paraId="585270EE" w14:textId="77777777" w:rsidR="00225588" w:rsidRPr="003B21B0" w:rsidRDefault="00225588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Align w:val="center"/>
          </w:tcPr>
          <w:p w14:paraId="6DC334D2" w14:textId="5CA5D1A8" w:rsidR="00225588" w:rsidRPr="003B21B0" w:rsidRDefault="00225588" w:rsidP="0022558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0</w:t>
            </w:r>
          </w:p>
        </w:tc>
        <w:tc>
          <w:tcPr>
            <w:tcW w:w="1350" w:type="dxa"/>
            <w:vAlign w:val="center"/>
          </w:tcPr>
          <w:p w14:paraId="74CE5EBC" w14:textId="77777777" w:rsidR="00225588" w:rsidRPr="003B21B0" w:rsidRDefault="00225588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Tis 10-12</w:t>
            </w:r>
          </w:p>
          <w:p w14:paraId="4A697A78" w14:textId="214E8B14" w:rsidR="00225588" w:rsidRPr="003B21B0" w:rsidRDefault="00AF37D1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  <w:r w:rsidR="00225588">
              <w:rPr>
                <w:lang w:val="sv-SE"/>
              </w:rPr>
              <w:t>3/</w:t>
            </w:r>
            <w:r>
              <w:rPr>
                <w:lang w:val="sv-SE"/>
              </w:rPr>
              <w:t>0</w:t>
            </w:r>
            <w:r w:rsidR="00225588">
              <w:rPr>
                <w:lang w:val="sv-SE"/>
              </w:rPr>
              <w:t>5</w:t>
            </w:r>
          </w:p>
        </w:tc>
        <w:tc>
          <w:tcPr>
            <w:tcW w:w="3510" w:type="dxa"/>
            <w:vAlign w:val="center"/>
          </w:tcPr>
          <w:p w14:paraId="2CE74631" w14:textId="77777777" w:rsidR="00225588" w:rsidRPr="003B21B0" w:rsidRDefault="00225588" w:rsidP="00F01387">
            <w:r w:rsidRPr="003B21B0">
              <w:t>Steady-state sinusoidal analysis (AC)</w:t>
            </w:r>
          </w:p>
          <w:p w14:paraId="3F7C80EB" w14:textId="77777777" w:rsidR="00225588" w:rsidRPr="003B21B0" w:rsidRDefault="00225588" w:rsidP="00F01387"/>
          <w:p w14:paraId="6DE11C6A" w14:textId="266A9D47" w:rsidR="00225588" w:rsidRPr="003B21B0" w:rsidRDefault="00225588" w:rsidP="00F01387">
            <w:pPr>
              <w:rPr>
                <w:i/>
                <w:lang w:val="sv-SE"/>
              </w:rPr>
            </w:pPr>
            <w:r w:rsidRPr="003B21B0">
              <w:rPr>
                <w:lang w:val="sv-SE"/>
              </w:rPr>
              <w:t>Stationära växelströmskretsar (AC) - metoden.</w:t>
            </w:r>
          </w:p>
        </w:tc>
        <w:tc>
          <w:tcPr>
            <w:tcW w:w="1620" w:type="dxa"/>
            <w:vAlign w:val="center"/>
          </w:tcPr>
          <w:p w14:paraId="700C0F75" w14:textId="6C4806AB" w:rsidR="00225588" w:rsidRPr="003B21B0" w:rsidRDefault="00225588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5.1 – 5.3</w:t>
            </w:r>
          </w:p>
        </w:tc>
        <w:tc>
          <w:tcPr>
            <w:tcW w:w="720" w:type="dxa"/>
            <w:vAlign w:val="center"/>
          </w:tcPr>
          <w:p w14:paraId="19B9EC93" w14:textId="5AA90844" w:rsidR="00225588" w:rsidRPr="003B21B0" w:rsidRDefault="00225588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K.7</w:t>
            </w:r>
          </w:p>
        </w:tc>
      </w:tr>
      <w:tr w:rsidR="00225588" w:rsidRPr="003B21B0" w14:paraId="484EEC52" w14:textId="77777777" w:rsidTr="00F01387">
        <w:tc>
          <w:tcPr>
            <w:tcW w:w="828" w:type="dxa"/>
            <w:vMerge/>
            <w:vAlign w:val="center"/>
          </w:tcPr>
          <w:p w14:paraId="4E0A416E" w14:textId="77777777" w:rsidR="00225588" w:rsidRPr="003B21B0" w:rsidRDefault="00225588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Merge/>
            <w:vAlign w:val="center"/>
          </w:tcPr>
          <w:p w14:paraId="7A7CEAB4" w14:textId="77777777" w:rsidR="00225588" w:rsidRPr="003B21B0" w:rsidRDefault="00225588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Align w:val="center"/>
          </w:tcPr>
          <w:p w14:paraId="2545021D" w14:textId="77777777" w:rsidR="00225588" w:rsidRDefault="00225588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350" w:type="dxa"/>
            <w:vAlign w:val="center"/>
          </w:tcPr>
          <w:p w14:paraId="6C2D2701" w14:textId="77777777" w:rsidR="00225588" w:rsidRPr="003B21B0" w:rsidRDefault="00225588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Fre 08-10</w:t>
            </w:r>
          </w:p>
          <w:p w14:paraId="636EDCCA" w14:textId="1C3FBB73" w:rsidR="00225588" w:rsidRPr="003B21B0" w:rsidRDefault="00AF37D1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  <w:r w:rsidR="00225588">
              <w:rPr>
                <w:lang w:val="sv-SE"/>
              </w:rPr>
              <w:t>6</w:t>
            </w:r>
            <w:r w:rsidR="00225588" w:rsidRPr="003B21B0">
              <w:rPr>
                <w:lang w:val="sv-SE"/>
              </w:rPr>
              <w:t>/</w:t>
            </w:r>
            <w:r>
              <w:rPr>
                <w:lang w:val="sv-SE"/>
              </w:rPr>
              <w:t>0</w:t>
            </w:r>
            <w:r w:rsidR="00225588" w:rsidRPr="003B21B0">
              <w:rPr>
                <w:lang w:val="sv-SE"/>
              </w:rPr>
              <w:t>5</w:t>
            </w:r>
          </w:p>
        </w:tc>
        <w:tc>
          <w:tcPr>
            <w:tcW w:w="3510" w:type="dxa"/>
            <w:vAlign w:val="center"/>
          </w:tcPr>
          <w:p w14:paraId="2F190B73" w14:textId="3DF79A03" w:rsidR="00225588" w:rsidRPr="003B21B0" w:rsidRDefault="00225588" w:rsidP="00F01387">
            <w:r w:rsidRPr="003B21B0">
              <w:rPr>
                <w:i/>
                <w:lang w:val="sv-SE"/>
              </w:rPr>
              <w:t>Demo övn 5</w:t>
            </w:r>
          </w:p>
        </w:tc>
        <w:tc>
          <w:tcPr>
            <w:tcW w:w="1620" w:type="dxa"/>
            <w:vAlign w:val="center"/>
          </w:tcPr>
          <w:p w14:paraId="6ED8FAFD" w14:textId="77777777" w:rsidR="00225588" w:rsidRPr="003B21B0" w:rsidRDefault="00225588" w:rsidP="000213CE">
            <w:pPr>
              <w:rPr>
                <w:lang w:val="sv-SE"/>
              </w:rPr>
            </w:pPr>
          </w:p>
        </w:tc>
        <w:tc>
          <w:tcPr>
            <w:tcW w:w="720" w:type="dxa"/>
            <w:vAlign w:val="center"/>
          </w:tcPr>
          <w:p w14:paraId="1521AF4D" w14:textId="5EDC4825" w:rsidR="00225588" w:rsidRPr="003B21B0" w:rsidRDefault="00225588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K.9</w:t>
            </w:r>
          </w:p>
        </w:tc>
      </w:tr>
      <w:tr w:rsidR="00812E66" w:rsidRPr="003B21B0" w14:paraId="11C36BD2" w14:textId="77777777" w:rsidTr="00F01387">
        <w:tc>
          <w:tcPr>
            <w:tcW w:w="828" w:type="dxa"/>
            <w:vMerge w:val="restart"/>
            <w:vAlign w:val="center"/>
          </w:tcPr>
          <w:p w14:paraId="4CD9AE03" w14:textId="07A4ADE2" w:rsidR="00812E66" w:rsidRPr="003B21B0" w:rsidRDefault="00812E66" w:rsidP="00225588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lang w:val="sv-SE"/>
              </w:rPr>
              <w:t>1</w:t>
            </w:r>
            <w:r>
              <w:rPr>
                <w:b/>
                <w:lang w:val="sv-SE"/>
              </w:rPr>
              <w:t>9</w:t>
            </w:r>
          </w:p>
        </w:tc>
        <w:tc>
          <w:tcPr>
            <w:tcW w:w="630" w:type="dxa"/>
            <w:vMerge w:val="restart"/>
            <w:vAlign w:val="center"/>
          </w:tcPr>
          <w:p w14:paraId="55F58759" w14:textId="5F72BCB2" w:rsidR="00812E66" w:rsidRPr="003B21B0" w:rsidRDefault="000E6D65" w:rsidP="0022558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8</w:t>
            </w:r>
          </w:p>
        </w:tc>
        <w:tc>
          <w:tcPr>
            <w:tcW w:w="630" w:type="dxa"/>
            <w:vAlign w:val="center"/>
          </w:tcPr>
          <w:p w14:paraId="47564E81" w14:textId="70F44C82" w:rsidR="00812E66" w:rsidRPr="003B21B0" w:rsidRDefault="00812E66" w:rsidP="00225588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lang w:val="sv-SE"/>
              </w:rPr>
              <w:t>1</w:t>
            </w:r>
            <w:r>
              <w:rPr>
                <w:b/>
                <w:lang w:val="sv-SE"/>
              </w:rPr>
              <w:t>1</w:t>
            </w:r>
          </w:p>
        </w:tc>
        <w:tc>
          <w:tcPr>
            <w:tcW w:w="1350" w:type="dxa"/>
            <w:vAlign w:val="center"/>
          </w:tcPr>
          <w:p w14:paraId="550E774A" w14:textId="77777777" w:rsidR="00812E66" w:rsidRPr="003B21B0" w:rsidRDefault="00812E66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Mån 8-10</w:t>
            </w:r>
          </w:p>
          <w:p w14:paraId="414397C6" w14:textId="27218E6F" w:rsidR="00812E66" w:rsidRPr="003B21B0" w:rsidRDefault="00AF37D1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  <w:r w:rsidR="00812E66">
              <w:rPr>
                <w:lang w:val="sv-SE"/>
              </w:rPr>
              <w:t>9</w:t>
            </w:r>
            <w:r w:rsidR="00812E66" w:rsidRPr="003B21B0">
              <w:rPr>
                <w:lang w:val="sv-SE"/>
              </w:rPr>
              <w:t>/</w:t>
            </w:r>
            <w:r>
              <w:rPr>
                <w:lang w:val="sv-SE"/>
              </w:rPr>
              <w:t>0</w:t>
            </w:r>
            <w:r w:rsidR="00812E66" w:rsidRPr="003B21B0">
              <w:rPr>
                <w:lang w:val="sv-SE"/>
              </w:rPr>
              <w:t>5</w:t>
            </w:r>
          </w:p>
        </w:tc>
        <w:tc>
          <w:tcPr>
            <w:tcW w:w="3510" w:type="dxa"/>
            <w:vAlign w:val="center"/>
          </w:tcPr>
          <w:p w14:paraId="0600126D" w14:textId="77777777" w:rsidR="00812E66" w:rsidRPr="003B21B0" w:rsidRDefault="00812E66" w:rsidP="00F01387">
            <w:pPr>
              <w:rPr>
                <w:lang w:val="sv-SE"/>
              </w:rPr>
            </w:pPr>
            <w:r w:rsidRPr="003B21B0">
              <w:t xml:space="preserve">Calculation methods for AC-circuits. </w:t>
            </w:r>
            <w:r w:rsidRPr="003B21B0">
              <w:rPr>
                <w:lang w:val="sv-SE"/>
              </w:rPr>
              <w:t>Impedance and Resonance.</w:t>
            </w:r>
          </w:p>
          <w:p w14:paraId="4BCF9B17" w14:textId="77777777" w:rsidR="00812E66" w:rsidRPr="003B21B0" w:rsidRDefault="00812E66" w:rsidP="00F01387">
            <w:pPr>
              <w:rPr>
                <w:lang w:val="sv-SE"/>
              </w:rPr>
            </w:pPr>
          </w:p>
          <w:p w14:paraId="0C183765" w14:textId="767DA3BC" w:rsidR="00812E66" w:rsidRPr="003B21B0" w:rsidRDefault="00812E66" w:rsidP="00F01387">
            <w:pPr>
              <w:rPr>
                <w:lang w:val="sv-SE"/>
              </w:rPr>
            </w:pPr>
            <w:r w:rsidRPr="003B21B0">
              <w:rPr>
                <w:lang w:val="sv-SE"/>
              </w:rPr>
              <w:t>Beräkningsmetoder för AC-kretsar. Impedanser. Resonans.</w:t>
            </w:r>
          </w:p>
        </w:tc>
        <w:tc>
          <w:tcPr>
            <w:tcW w:w="1620" w:type="dxa"/>
            <w:vAlign w:val="center"/>
          </w:tcPr>
          <w:p w14:paraId="1811E22E" w14:textId="79B078AA" w:rsidR="00812E66" w:rsidRPr="003B21B0" w:rsidRDefault="00812E66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5.4    5.6    6.6    6.7</w:t>
            </w:r>
          </w:p>
        </w:tc>
        <w:tc>
          <w:tcPr>
            <w:tcW w:w="720" w:type="dxa"/>
            <w:vAlign w:val="center"/>
          </w:tcPr>
          <w:p w14:paraId="011EB2F1" w14:textId="093108BD" w:rsidR="00812E66" w:rsidRPr="003B21B0" w:rsidRDefault="00812E66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K.8</w:t>
            </w:r>
          </w:p>
        </w:tc>
      </w:tr>
      <w:tr w:rsidR="00812E66" w:rsidRPr="003B21B0" w14:paraId="4CA38FE5" w14:textId="77777777" w:rsidTr="00F01387">
        <w:tc>
          <w:tcPr>
            <w:tcW w:w="828" w:type="dxa"/>
            <w:vMerge/>
            <w:vAlign w:val="center"/>
          </w:tcPr>
          <w:p w14:paraId="110C0779" w14:textId="77777777" w:rsidR="00812E66" w:rsidRPr="003B21B0" w:rsidRDefault="00812E66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Merge/>
            <w:vAlign w:val="center"/>
          </w:tcPr>
          <w:p w14:paraId="15876412" w14:textId="77777777" w:rsidR="00812E66" w:rsidRPr="003B21B0" w:rsidRDefault="00812E66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Align w:val="center"/>
          </w:tcPr>
          <w:p w14:paraId="0616BDBA" w14:textId="32E51274" w:rsidR="00812E66" w:rsidRPr="003B21B0" w:rsidRDefault="00812E66" w:rsidP="00225588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lang w:val="sv-SE"/>
              </w:rPr>
              <w:t>1</w:t>
            </w:r>
            <w:r>
              <w:rPr>
                <w:b/>
                <w:lang w:val="sv-SE"/>
              </w:rPr>
              <w:t>2</w:t>
            </w:r>
          </w:p>
        </w:tc>
        <w:tc>
          <w:tcPr>
            <w:tcW w:w="1350" w:type="dxa"/>
            <w:vAlign w:val="center"/>
          </w:tcPr>
          <w:p w14:paraId="317946B9" w14:textId="77777777" w:rsidR="00812E66" w:rsidRPr="003B21B0" w:rsidRDefault="00812E66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Tis 10-12</w:t>
            </w:r>
          </w:p>
          <w:p w14:paraId="1A7F7FB8" w14:textId="4D61F71D" w:rsidR="00812E66" w:rsidRPr="003B21B0" w:rsidRDefault="00812E66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  <w:r w:rsidRPr="003B21B0">
              <w:rPr>
                <w:lang w:val="sv-SE"/>
              </w:rPr>
              <w:t>/</w:t>
            </w:r>
            <w:r w:rsidR="00AF37D1">
              <w:rPr>
                <w:lang w:val="sv-SE"/>
              </w:rPr>
              <w:t>0</w:t>
            </w:r>
            <w:r w:rsidRPr="003B21B0">
              <w:rPr>
                <w:lang w:val="sv-SE"/>
              </w:rPr>
              <w:t>5</w:t>
            </w:r>
          </w:p>
        </w:tc>
        <w:tc>
          <w:tcPr>
            <w:tcW w:w="3510" w:type="dxa"/>
            <w:vAlign w:val="center"/>
          </w:tcPr>
          <w:p w14:paraId="78CF7CB7" w14:textId="77777777" w:rsidR="00812E66" w:rsidRPr="003B21B0" w:rsidRDefault="00812E66" w:rsidP="00F01387">
            <w:pPr>
              <w:rPr>
                <w:lang w:val="sv-SE"/>
              </w:rPr>
            </w:pPr>
            <w:r w:rsidRPr="003B21B0">
              <w:rPr>
                <w:lang w:val="sv-SE"/>
              </w:rPr>
              <w:t>Power in AC circuits.</w:t>
            </w:r>
          </w:p>
          <w:p w14:paraId="4AF06F64" w14:textId="77777777" w:rsidR="00812E66" w:rsidRPr="003B21B0" w:rsidRDefault="00812E66" w:rsidP="00F01387">
            <w:pPr>
              <w:rPr>
                <w:lang w:val="sv-SE"/>
              </w:rPr>
            </w:pPr>
          </w:p>
          <w:p w14:paraId="28536CBB" w14:textId="04EE335C" w:rsidR="00812E66" w:rsidRPr="003B21B0" w:rsidRDefault="00812E66" w:rsidP="00F01387">
            <w:pPr>
              <w:rPr>
                <w:lang w:val="sv-SE"/>
              </w:rPr>
            </w:pPr>
            <w:r w:rsidRPr="003B21B0">
              <w:rPr>
                <w:lang w:val="sv-SE"/>
              </w:rPr>
              <w:t>Effekt i växelströmskretsar.</w:t>
            </w:r>
          </w:p>
        </w:tc>
        <w:tc>
          <w:tcPr>
            <w:tcW w:w="1620" w:type="dxa"/>
            <w:vAlign w:val="center"/>
          </w:tcPr>
          <w:p w14:paraId="5BC59A48" w14:textId="2CB4DFC4" w:rsidR="00812E66" w:rsidRPr="003B21B0" w:rsidRDefault="00812E66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5.5</w:t>
            </w:r>
          </w:p>
        </w:tc>
        <w:tc>
          <w:tcPr>
            <w:tcW w:w="720" w:type="dxa"/>
            <w:vAlign w:val="center"/>
          </w:tcPr>
          <w:p w14:paraId="46BC9B6D" w14:textId="41A6A1FD" w:rsidR="00812E66" w:rsidRPr="003B21B0" w:rsidRDefault="00812E66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K.10</w:t>
            </w:r>
          </w:p>
        </w:tc>
      </w:tr>
      <w:tr w:rsidR="00BF1D21" w:rsidRPr="003B21B0" w14:paraId="3B38E319" w14:textId="77777777" w:rsidTr="00F01387">
        <w:tc>
          <w:tcPr>
            <w:tcW w:w="828" w:type="dxa"/>
            <w:vMerge/>
            <w:vAlign w:val="center"/>
          </w:tcPr>
          <w:p w14:paraId="39D4223A" w14:textId="77777777" w:rsidR="00BF1D21" w:rsidRPr="003B21B0" w:rsidRDefault="00BF1D21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Merge/>
            <w:vAlign w:val="center"/>
          </w:tcPr>
          <w:p w14:paraId="1A31E357" w14:textId="77777777" w:rsidR="00BF1D21" w:rsidRPr="003B21B0" w:rsidRDefault="00BF1D21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Align w:val="center"/>
          </w:tcPr>
          <w:p w14:paraId="06EB3309" w14:textId="77777777" w:rsidR="00BF1D21" w:rsidRPr="003B21B0" w:rsidRDefault="00BF1D21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350" w:type="dxa"/>
            <w:vAlign w:val="center"/>
          </w:tcPr>
          <w:p w14:paraId="1C52302F" w14:textId="77777777" w:rsidR="00BF1D21" w:rsidRDefault="00BF1D21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Fre 8-10</w:t>
            </w:r>
          </w:p>
          <w:p w14:paraId="7498452B" w14:textId="41494D39" w:rsidR="00BF1D21" w:rsidRPr="003B21B0" w:rsidRDefault="00BF1D21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3/</w:t>
            </w:r>
            <w:r w:rsidR="00AF37D1">
              <w:rPr>
                <w:lang w:val="sv-SE"/>
              </w:rPr>
              <w:t>0</w:t>
            </w:r>
            <w:r>
              <w:rPr>
                <w:lang w:val="sv-SE"/>
              </w:rPr>
              <w:t>5</w:t>
            </w:r>
          </w:p>
        </w:tc>
        <w:tc>
          <w:tcPr>
            <w:tcW w:w="3510" w:type="dxa"/>
            <w:vAlign w:val="center"/>
          </w:tcPr>
          <w:p w14:paraId="10A27FAE" w14:textId="4232F821" w:rsidR="00BF1D21" w:rsidRPr="003B21B0" w:rsidRDefault="00BF1D21" w:rsidP="00F01387">
            <w:pPr>
              <w:rPr>
                <w:i/>
                <w:lang w:val="sv-SE"/>
              </w:rPr>
            </w:pPr>
            <w:r w:rsidRPr="003B21B0">
              <w:rPr>
                <w:i/>
                <w:lang w:val="sv-SE"/>
              </w:rPr>
              <w:t>Demo övn 6</w:t>
            </w:r>
          </w:p>
        </w:tc>
        <w:tc>
          <w:tcPr>
            <w:tcW w:w="1620" w:type="dxa"/>
            <w:vAlign w:val="center"/>
          </w:tcPr>
          <w:p w14:paraId="3865DF42" w14:textId="77777777" w:rsidR="00BF1D21" w:rsidRPr="003B21B0" w:rsidRDefault="00BF1D21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6.3 – 6.5</w:t>
            </w:r>
          </w:p>
          <w:p w14:paraId="4508EFD5" w14:textId="3732B594" w:rsidR="00BF1D21" w:rsidRPr="003B21B0" w:rsidRDefault="00BF1D21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14.8 – 14.10</w:t>
            </w:r>
          </w:p>
        </w:tc>
        <w:tc>
          <w:tcPr>
            <w:tcW w:w="720" w:type="dxa"/>
            <w:vAlign w:val="center"/>
          </w:tcPr>
          <w:p w14:paraId="02E58C02" w14:textId="2F6CB6FF" w:rsidR="00BF1D21" w:rsidRPr="003B21B0" w:rsidRDefault="00BF1D21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K.12</w:t>
            </w:r>
          </w:p>
        </w:tc>
      </w:tr>
      <w:tr w:rsidR="00B43363" w:rsidRPr="003B21B0" w14:paraId="4CEF994E" w14:textId="77777777" w:rsidTr="00F01387">
        <w:tc>
          <w:tcPr>
            <w:tcW w:w="828" w:type="dxa"/>
            <w:vMerge w:val="restart"/>
            <w:vAlign w:val="center"/>
          </w:tcPr>
          <w:p w14:paraId="0C0D7392" w14:textId="6F1E73AB" w:rsidR="00B43363" w:rsidRPr="003B21B0" w:rsidRDefault="00B43363" w:rsidP="0022558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20</w:t>
            </w:r>
          </w:p>
        </w:tc>
        <w:tc>
          <w:tcPr>
            <w:tcW w:w="630" w:type="dxa"/>
            <w:vMerge w:val="restart"/>
            <w:vAlign w:val="center"/>
          </w:tcPr>
          <w:p w14:paraId="7B176387" w14:textId="44ED3ABC" w:rsidR="00B43363" w:rsidRPr="003B21B0" w:rsidRDefault="000E6D65" w:rsidP="0022558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9</w:t>
            </w:r>
          </w:p>
        </w:tc>
        <w:tc>
          <w:tcPr>
            <w:tcW w:w="630" w:type="dxa"/>
            <w:vAlign w:val="center"/>
          </w:tcPr>
          <w:p w14:paraId="4B523AC9" w14:textId="6D1F7D97" w:rsidR="00B43363" w:rsidRPr="003B21B0" w:rsidRDefault="00B43363" w:rsidP="00225588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lang w:val="sv-SE"/>
              </w:rPr>
              <w:t>13</w:t>
            </w:r>
          </w:p>
        </w:tc>
        <w:tc>
          <w:tcPr>
            <w:tcW w:w="1350" w:type="dxa"/>
            <w:vAlign w:val="center"/>
          </w:tcPr>
          <w:p w14:paraId="6EF489B2" w14:textId="20473736" w:rsidR="00B43363" w:rsidRPr="003B21B0" w:rsidRDefault="00B43363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ån</w:t>
            </w:r>
            <w:r w:rsidRPr="003B21B0">
              <w:rPr>
                <w:lang w:val="sv-SE"/>
              </w:rPr>
              <w:t xml:space="preserve"> </w:t>
            </w:r>
            <w:r>
              <w:rPr>
                <w:lang w:val="sv-SE"/>
              </w:rPr>
              <w:t>8-10</w:t>
            </w:r>
          </w:p>
          <w:p w14:paraId="4A388FD6" w14:textId="342454C8" w:rsidR="00B43363" w:rsidRPr="003B21B0" w:rsidRDefault="00B43363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6</w:t>
            </w:r>
            <w:r w:rsidRPr="003B21B0">
              <w:rPr>
                <w:lang w:val="sv-SE"/>
              </w:rPr>
              <w:t>/</w:t>
            </w:r>
            <w:r w:rsidR="00AF37D1">
              <w:rPr>
                <w:lang w:val="sv-SE"/>
              </w:rPr>
              <w:t>0</w:t>
            </w:r>
            <w:r w:rsidRPr="003B21B0">
              <w:rPr>
                <w:lang w:val="sv-SE"/>
              </w:rPr>
              <w:t>5</w:t>
            </w:r>
          </w:p>
        </w:tc>
        <w:tc>
          <w:tcPr>
            <w:tcW w:w="3510" w:type="dxa"/>
            <w:vAlign w:val="center"/>
          </w:tcPr>
          <w:p w14:paraId="3BCDC5B4" w14:textId="77777777" w:rsidR="00B43363" w:rsidRPr="003B21B0" w:rsidRDefault="00B43363" w:rsidP="00F01387">
            <w:r w:rsidRPr="003B21B0">
              <w:t>Amplifiers and Operational Amplifiers (Op-Amps)</w:t>
            </w:r>
          </w:p>
          <w:p w14:paraId="602660A2" w14:textId="77777777" w:rsidR="00B43363" w:rsidRPr="003B21B0" w:rsidRDefault="00B43363" w:rsidP="00F01387"/>
          <w:p w14:paraId="24525EF4" w14:textId="3B560350" w:rsidR="00B43363" w:rsidRPr="003B21B0" w:rsidRDefault="00B43363" w:rsidP="00F01387">
            <w:pPr>
              <w:rPr>
                <w:lang w:val="sv-SE"/>
              </w:rPr>
            </w:pPr>
            <w:r w:rsidRPr="003B21B0">
              <w:rPr>
                <w:lang w:val="sv-SE"/>
              </w:rPr>
              <w:lastRenderedPageBreak/>
              <w:t>Förstärkaregenskaper, operationsförstärkare</w:t>
            </w:r>
          </w:p>
        </w:tc>
        <w:tc>
          <w:tcPr>
            <w:tcW w:w="1620" w:type="dxa"/>
            <w:vAlign w:val="center"/>
          </w:tcPr>
          <w:p w14:paraId="778D3F04" w14:textId="77777777" w:rsidR="00B43363" w:rsidRPr="003B21B0" w:rsidRDefault="00B43363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lastRenderedPageBreak/>
              <w:t>11.1</w:t>
            </w:r>
          </w:p>
          <w:p w14:paraId="468391BF" w14:textId="00B77E28" w:rsidR="00B43363" w:rsidRPr="003B21B0" w:rsidRDefault="00B43363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14.1 – 14.6</w:t>
            </w:r>
          </w:p>
        </w:tc>
        <w:tc>
          <w:tcPr>
            <w:tcW w:w="720" w:type="dxa"/>
            <w:vAlign w:val="center"/>
          </w:tcPr>
          <w:p w14:paraId="407B155E" w14:textId="43C89A77" w:rsidR="00B43363" w:rsidRPr="003B21B0" w:rsidRDefault="00B43363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K.11</w:t>
            </w:r>
          </w:p>
        </w:tc>
      </w:tr>
      <w:tr w:rsidR="00B43363" w:rsidRPr="003B21B0" w14:paraId="1A3D2627" w14:textId="77777777" w:rsidTr="00F01387">
        <w:tc>
          <w:tcPr>
            <w:tcW w:w="828" w:type="dxa"/>
            <w:vMerge/>
            <w:vAlign w:val="center"/>
          </w:tcPr>
          <w:p w14:paraId="1ED91D3B" w14:textId="2735E29C" w:rsidR="00B43363" w:rsidRPr="003B21B0" w:rsidRDefault="00B43363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Merge/>
            <w:vAlign w:val="center"/>
          </w:tcPr>
          <w:p w14:paraId="0A431663" w14:textId="41152BE6" w:rsidR="00B43363" w:rsidRPr="003B21B0" w:rsidRDefault="00B43363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Align w:val="center"/>
          </w:tcPr>
          <w:p w14:paraId="4ABE7F0C" w14:textId="55BEDBC0" w:rsidR="00B43363" w:rsidRPr="003B21B0" w:rsidRDefault="00B43363" w:rsidP="00225588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lang w:val="sv-SE"/>
              </w:rPr>
              <w:t>1</w:t>
            </w:r>
            <w:r>
              <w:rPr>
                <w:b/>
                <w:lang w:val="sv-SE"/>
              </w:rPr>
              <w:t>4</w:t>
            </w:r>
          </w:p>
        </w:tc>
        <w:tc>
          <w:tcPr>
            <w:tcW w:w="1350" w:type="dxa"/>
            <w:vAlign w:val="center"/>
          </w:tcPr>
          <w:p w14:paraId="091CDA36" w14:textId="67A8A7FF" w:rsidR="00B43363" w:rsidRPr="003B21B0" w:rsidRDefault="00B43363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Tis 10-12</w:t>
            </w:r>
          </w:p>
          <w:p w14:paraId="22761219" w14:textId="70D544A9" w:rsidR="00B43363" w:rsidRPr="003B21B0" w:rsidRDefault="00B43363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1</w:t>
            </w:r>
            <w:r>
              <w:rPr>
                <w:lang w:val="sv-SE"/>
              </w:rPr>
              <w:t>7</w:t>
            </w:r>
            <w:r w:rsidRPr="003B21B0">
              <w:rPr>
                <w:lang w:val="sv-SE"/>
              </w:rPr>
              <w:t>/</w:t>
            </w:r>
            <w:r w:rsidR="00AF37D1">
              <w:rPr>
                <w:lang w:val="sv-SE"/>
              </w:rPr>
              <w:t>0</w:t>
            </w:r>
            <w:r w:rsidRPr="003B21B0">
              <w:rPr>
                <w:lang w:val="sv-SE"/>
              </w:rPr>
              <w:t>5</w:t>
            </w:r>
          </w:p>
        </w:tc>
        <w:tc>
          <w:tcPr>
            <w:tcW w:w="3510" w:type="dxa"/>
            <w:vAlign w:val="center"/>
          </w:tcPr>
          <w:p w14:paraId="1E7A8297" w14:textId="77777777" w:rsidR="00B43363" w:rsidRPr="003B21B0" w:rsidRDefault="00B43363" w:rsidP="00F01387">
            <w:r w:rsidRPr="003B21B0">
              <w:t>Op-Amps, differential amplifiers, instrumentational amplifiers, and active filtering.</w:t>
            </w:r>
          </w:p>
          <w:p w14:paraId="5CF092D3" w14:textId="77777777" w:rsidR="00B43363" w:rsidRPr="003B21B0" w:rsidRDefault="00B43363" w:rsidP="00F01387">
            <w:r w:rsidRPr="003B21B0">
              <w:t xml:space="preserve"> </w:t>
            </w:r>
          </w:p>
          <w:p w14:paraId="571B00FB" w14:textId="143D9CCB" w:rsidR="00B43363" w:rsidRPr="003B21B0" w:rsidRDefault="00B43363" w:rsidP="00F01387">
            <w:pPr>
              <w:rPr>
                <w:lang w:val="sv-SE"/>
              </w:rPr>
            </w:pPr>
            <w:r w:rsidRPr="003B21B0">
              <w:rPr>
                <w:lang w:val="sv-SE"/>
              </w:rPr>
              <w:t>Operationsförstärkare forts., Frekvensberoende förstärkning</w:t>
            </w:r>
          </w:p>
        </w:tc>
        <w:tc>
          <w:tcPr>
            <w:tcW w:w="1620" w:type="dxa"/>
            <w:vAlign w:val="center"/>
          </w:tcPr>
          <w:p w14:paraId="2804376E" w14:textId="77777777" w:rsidR="00B43363" w:rsidRPr="003B21B0" w:rsidRDefault="00B43363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6.3 – 6.5</w:t>
            </w:r>
          </w:p>
          <w:p w14:paraId="2D03199B" w14:textId="44CF2F3B" w:rsidR="00B43363" w:rsidRPr="003B21B0" w:rsidRDefault="00B43363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14.8 – 14.10</w:t>
            </w:r>
          </w:p>
        </w:tc>
        <w:tc>
          <w:tcPr>
            <w:tcW w:w="720" w:type="dxa"/>
            <w:vAlign w:val="center"/>
          </w:tcPr>
          <w:p w14:paraId="6AFA2A7E" w14:textId="39FC07D1" w:rsidR="00B43363" w:rsidRPr="003B21B0" w:rsidRDefault="00B43363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K.13</w:t>
            </w:r>
          </w:p>
        </w:tc>
      </w:tr>
      <w:tr w:rsidR="00B43363" w:rsidRPr="003B21B0" w14:paraId="61D52DB9" w14:textId="77777777" w:rsidTr="00F01387">
        <w:tc>
          <w:tcPr>
            <w:tcW w:w="828" w:type="dxa"/>
            <w:vMerge/>
            <w:vAlign w:val="center"/>
          </w:tcPr>
          <w:p w14:paraId="5973CEAA" w14:textId="77777777" w:rsidR="00B43363" w:rsidRPr="003B21B0" w:rsidRDefault="00B43363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Merge/>
            <w:vAlign w:val="center"/>
          </w:tcPr>
          <w:p w14:paraId="4ACC3702" w14:textId="77777777" w:rsidR="00B43363" w:rsidRPr="003B21B0" w:rsidRDefault="00B43363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Align w:val="center"/>
          </w:tcPr>
          <w:p w14:paraId="17672D1B" w14:textId="77777777" w:rsidR="00B43363" w:rsidRPr="003B21B0" w:rsidRDefault="00B43363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350" w:type="dxa"/>
            <w:vAlign w:val="center"/>
          </w:tcPr>
          <w:p w14:paraId="37E1F368" w14:textId="77777777" w:rsidR="00B43363" w:rsidRDefault="00B43363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Fre 8-10</w:t>
            </w:r>
          </w:p>
          <w:p w14:paraId="6C3A356E" w14:textId="40B7F697" w:rsidR="00B43363" w:rsidRPr="003B21B0" w:rsidRDefault="00B43363" w:rsidP="000213C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0/</w:t>
            </w:r>
            <w:r w:rsidR="00AF37D1">
              <w:rPr>
                <w:lang w:val="sv-SE"/>
              </w:rPr>
              <w:t>0</w:t>
            </w:r>
            <w:r>
              <w:rPr>
                <w:lang w:val="sv-SE"/>
              </w:rPr>
              <w:t>5</w:t>
            </w:r>
          </w:p>
        </w:tc>
        <w:tc>
          <w:tcPr>
            <w:tcW w:w="3510" w:type="dxa"/>
            <w:vAlign w:val="center"/>
          </w:tcPr>
          <w:p w14:paraId="1020A7E3" w14:textId="451E50B7" w:rsidR="00B43363" w:rsidRPr="003B21B0" w:rsidRDefault="00B43363" w:rsidP="00F01387">
            <w:r w:rsidRPr="003B21B0">
              <w:rPr>
                <w:i/>
                <w:lang w:val="sv-SE"/>
              </w:rPr>
              <w:t>Demo övn 7</w:t>
            </w:r>
          </w:p>
        </w:tc>
        <w:tc>
          <w:tcPr>
            <w:tcW w:w="1620" w:type="dxa"/>
            <w:vAlign w:val="center"/>
          </w:tcPr>
          <w:p w14:paraId="370B4CE1" w14:textId="77777777" w:rsidR="00B43363" w:rsidRPr="003B21B0" w:rsidRDefault="00B43363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6.3 – 6.5</w:t>
            </w:r>
          </w:p>
          <w:p w14:paraId="4FD56ABC" w14:textId="479129C1" w:rsidR="00B43363" w:rsidRPr="003B21B0" w:rsidRDefault="00B43363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14.8 – 14.10</w:t>
            </w:r>
          </w:p>
        </w:tc>
        <w:tc>
          <w:tcPr>
            <w:tcW w:w="720" w:type="dxa"/>
            <w:vAlign w:val="center"/>
          </w:tcPr>
          <w:p w14:paraId="496C7BC6" w14:textId="26FBBF09" w:rsidR="00B43363" w:rsidRPr="003B21B0" w:rsidRDefault="00B43363" w:rsidP="000213CE">
            <w:pPr>
              <w:rPr>
                <w:lang w:val="sv-SE"/>
              </w:rPr>
            </w:pPr>
            <w:r w:rsidRPr="003B21B0">
              <w:rPr>
                <w:lang w:val="sv-SE"/>
              </w:rPr>
              <w:t>K.14</w:t>
            </w:r>
          </w:p>
        </w:tc>
      </w:tr>
      <w:tr w:rsidR="00B43363" w:rsidRPr="003B21B0" w14:paraId="0B518C4C" w14:textId="77777777" w:rsidTr="00F01387">
        <w:tc>
          <w:tcPr>
            <w:tcW w:w="828" w:type="dxa"/>
            <w:vMerge w:val="restart"/>
            <w:vAlign w:val="center"/>
          </w:tcPr>
          <w:p w14:paraId="527B3B81" w14:textId="3EBB5DEC" w:rsidR="00B43363" w:rsidRPr="003B21B0" w:rsidRDefault="00B43363" w:rsidP="00225588">
            <w:pPr>
              <w:jc w:val="center"/>
              <w:rPr>
                <w:b/>
                <w:lang w:val="sv-SE"/>
              </w:rPr>
            </w:pPr>
            <w:r w:rsidRPr="003B21B0">
              <w:rPr>
                <w:b/>
                <w:lang w:val="sv-SE"/>
              </w:rPr>
              <w:t>21</w:t>
            </w:r>
          </w:p>
        </w:tc>
        <w:tc>
          <w:tcPr>
            <w:tcW w:w="630" w:type="dxa"/>
            <w:vMerge w:val="restart"/>
            <w:vAlign w:val="center"/>
          </w:tcPr>
          <w:p w14:paraId="5CA694DC" w14:textId="07FD0A85" w:rsidR="00B43363" w:rsidRPr="003B21B0" w:rsidRDefault="000E6D65" w:rsidP="0022558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0</w:t>
            </w:r>
          </w:p>
        </w:tc>
        <w:tc>
          <w:tcPr>
            <w:tcW w:w="630" w:type="dxa"/>
            <w:vAlign w:val="center"/>
          </w:tcPr>
          <w:p w14:paraId="7DA9A352" w14:textId="3DF1B609" w:rsidR="00B43363" w:rsidRPr="003B21B0" w:rsidRDefault="00B43363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350" w:type="dxa"/>
            <w:vAlign w:val="center"/>
          </w:tcPr>
          <w:p w14:paraId="6FEB741A" w14:textId="77777777" w:rsidR="00B43363" w:rsidRPr="003B21B0" w:rsidRDefault="00B43363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Mån 8-10</w:t>
            </w:r>
          </w:p>
          <w:p w14:paraId="302E150E" w14:textId="6C7BC79C" w:rsidR="00B43363" w:rsidRPr="003B21B0" w:rsidRDefault="00B43363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2</w:t>
            </w:r>
            <w:r w:rsidR="00996DA9">
              <w:rPr>
                <w:lang w:val="sv-SE"/>
              </w:rPr>
              <w:t>3</w:t>
            </w:r>
            <w:r w:rsidRPr="003B21B0">
              <w:rPr>
                <w:lang w:val="sv-SE"/>
              </w:rPr>
              <w:t>/</w:t>
            </w:r>
            <w:r w:rsidR="00AF37D1">
              <w:rPr>
                <w:lang w:val="sv-SE"/>
              </w:rPr>
              <w:t>0</w:t>
            </w:r>
            <w:r w:rsidRPr="003B21B0">
              <w:rPr>
                <w:lang w:val="sv-SE"/>
              </w:rPr>
              <w:t>5</w:t>
            </w:r>
          </w:p>
        </w:tc>
        <w:tc>
          <w:tcPr>
            <w:tcW w:w="3510" w:type="dxa"/>
            <w:vAlign w:val="center"/>
          </w:tcPr>
          <w:p w14:paraId="7CF91BE3" w14:textId="293F83E4" w:rsidR="00B43363" w:rsidRPr="003B21B0" w:rsidRDefault="00B43363" w:rsidP="00F01387">
            <w:pPr>
              <w:jc w:val="center"/>
              <w:rPr>
                <w:lang w:val="sv-SE"/>
              </w:rPr>
            </w:pPr>
            <w:r w:rsidRPr="003B21B0">
              <w:rPr>
                <w:i/>
                <w:lang w:val="sv-SE"/>
              </w:rPr>
              <w:t>Reserv</w:t>
            </w:r>
          </w:p>
        </w:tc>
        <w:tc>
          <w:tcPr>
            <w:tcW w:w="1620" w:type="dxa"/>
            <w:vAlign w:val="center"/>
          </w:tcPr>
          <w:p w14:paraId="7BAFE0A0" w14:textId="79599886" w:rsidR="00B43363" w:rsidRPr="003B21B0" w:rsidRDefault="00B43363" w:rsidP="000213CE">
            <w:pPr>
              <w:rPr>
                <w:lang w:val="sv-SE"/>
              </w:rPr>
            </w:pPr>
          </w:p>
        </w:tc>
        <w:tc>
          <w:tcPr>
            <w:tcW w:w="720" w:type="dxa"/>
            <w:vAlign w:val="center"/>
          </w:tcPr>
          <w:p w14:paraId="2549626C" w14:textId="5469C93A" w:rsidR="00B43363" w:rsidRPr="003B21B0" w:rsidRDefault="00B43363" w:rsidP="000213CE">
            <w:pPr>
              <w:rPr>
                <w:lang w:val="sv-SE"/>
              </w:rPr>
            </w:pPr>
          </w:p>
        </w:tc>
      </w:tr>
      <w:tr w:rsidR="00B43363" w:rsidRPr="003B21B0" w14:paraId="5D84D50A" w14:textId="77777777" w:rsidTr="00F01387">
        <w:tc>
          <w:tcPr>
            <w:tcW w:w="828" w:type="dxa"/>
            <w:vMerge/>
            <w:vAlign w:val="center"/>
          </w:tcPr>
          <w:p w14:paraId="528008E3" w14:textId="77777777" w:rsidR="00B43363" w:rsidRPr="003B21B0" w:rsidRDefault="00B43363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Merge/>
            <w:vAlign w:val="center"/>
          </w:tcPr>
          <w:p w14:paraId="14E1DF08" w14:textId="77777777" w:rsidR="00B43363" w:rsidRPr="003B21B0" w:rsidRDefault="00B43363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30" w:type="dxa"/>
            <w:vAlign w:val="center"/>
          </w:tcPr>
          <w:p w14:paraId="38360555" w14:textId="77777777" w:rsidR="00B43363" w:rsidRPr="003B21B0" w:rsidRDefault="00B43363" w:rsidP="0022558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350" w:type="dxa"/>
            <w:vAlign w:val="center"/>
          </w:tcPr>
          <w:p w14:paraId="0B77560A" w14:textId="77777777" w:rsidR="00B43363" w:rsidRPr="003B21B0" w:rsidRDefault="00B43363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Tis 10-12</w:t>
            </w:r>
          </w:p>
          <w:p w14:paraId="4F863625" w14:textId="63A593D2" w:rsidR="00B43363" w:rsidRPr="003B21B0" w:rsidRDefault="00B43363" w:rsidP="000213CE">
            <w:pPr>
              <w:jc w:val="center"/>
              <w:rPr>
                <w:lang w:val="sv-SE"/>
              </w:rPr>
            </w:pPr>
            <w:r w:rsidRPr="003B21B0">
              <w:rPr>
                <w:lang w:val="sv-SE"/>
              </w:rPr>
              <w:t>2</w:t>
            </w:r>
            <w:r w:rsidR="00996DA9">
              <w:rPr>
                <w:lang w:val="sv-SE"/>
              </w:rPr>
              <w:t>4</w:t>
            </w:r>
            <w:r w:rsidRPr="003B21B0">
              <w:rPr>
                <w:lang w:val="sv-SE"/>
              </w:rPr>
              <w:t>/</w:t>
            </w:r>
            <w:r w:rsidR="00AF37D1">
              <w:rPr>
                <w:lang w:val="sv-SE"/>
              </w:rPr>
              <w:t>0</w:t>
            </w:r>
            <w:r w:rsidRPr="003B21B0">
              <w:rPr>
                <w:lang w:val="sv-SE"/>
              </w:rPr>
              <w:t>5</w:t>
            </w:r>
          </w:p>
        </w:tc>
        <w:tc>
          <w:tcPr>
            <w:tcW w:w="3510" w:type="dxa"/>
            <w:vAlign w:val="center"/>
          </w:tcPr>
          <w:p w14:paraId="6AD8126A" w14:textId="0A7F9C9C" w:rsidR="00B43363" w:rsidRPr="003B21B0" w:rsidRDefault="00B43363" w:rsidP="00F01387">
            <w:pPr>
              <w:jc w:val="center"/>
              <w:rPr>
                <w:lang w:val="sv-SE"/>
              </w:rPr>
            </w:pPr>
            <w:r w:rsidRPr="003B21B0">
              <w:rPr>
                <w:i/>
                <w:lang w:val="sv-SE"/>
              </w:rPr>
              <w:t>Reserv</w:t>
            </w:r>
          </w:p>
        </w:tc>
        <w:tc>
          <w:tcPr>
            <w:tcW w:w="1620" w:type="dxa"/>
            <w:vAlign w:val="center"/>
          </w:tcPr>
          <w:p w14:paraId="7E4758B3" w14:textId="77777777" w:rsidR="00B43363" w:rsidRPr="003B21B0" w:rsidRDefault="00B43363" w:rsidP="000213CE">
            <w:pPr>
              <w:rPr>
                <w:lang w:val="sv-SE"/>
              </w:rPr>
            </w:pPr>
          </w:p>
        </w:tc>
        <w:tc>
          <w:tcPr>
            <w:tcW w:w="720" w:type="dxa"/>
            <w:vAlign w:val="center"/>
          </w:tcPr>
          <w:p w14:paraId="1222D652" w14:textId="7FFC19BE" w:rsidR="00B43363" w:rsidRPr="003B21B0" w:rsidRDefault="00B43363" w:rsidP="000213CE">
            <w:pPr>
              <w:rPr>
                <w:lang w:val="sv-SE"/>
              </w:rPr>
            </w:pPr>
          </w:p>
        </w:tc>
      </w:tr>
    </w:tbl>
    <w:p w14:paraId="28DEF565" w14:textId="77777777" w:rsidR="00C80A89" w:rsidRPr="003B21B0" w:rsidRDefault="00087930" w:rsidP="00B03659">
      <w:pPr>
        <w:tabs>
          <w:tab w:val="left" w:pos="1080"/>
          <w:tab w:val="left" w:pos="1980"/>
        </w:tabs>
        <w:rPr>
          <w:b/>
          <w:lang w:val="sv-SE"/>
        </w:rPr>
      </w:pPr>
      <w:r w:rsidRPr="003B21B0">
        <w:rPr>
          <w:lang w:val="sv-SE"/>
        </w:rPr>
        <w:tab/>
      </w:r>
    </w:p>
    <w:p w14:paraId="0C78F8D0" w14:textId="77777777" w:rsidR="00C80A89" w:rsidRPr="003B21B0" w:rsidRDefault="00C80A89" w:rsidP="00B03659">
      <w:pPr>
        <w:tabs>
          <w:tab w:val="left" w:pos="1080"/>
          <w:tab w:val="left" w:pos="1980"/>
        </w:tabs>
        <w:rPr>
          <w:b/>
          <w:lang w:val="sv-SE"/>
        </w:rPr>
      </w:pPr>
    </w:p>
    <w:p w14:paraId="17EE043A" w14:textId="71D22066" w:rsidR="00C80A89" w:rsidRPr="003B21B0" w:rsidRDefault="00C80A89" w:rsidP="00B03659">
      <w:pPr>
        <w:tabs>
          <w:tab w:val="left" w:pos="1080"/>
          <w:tab w:val="left" w:pos="1980"/>
        </w:tabs>
        <w:rPr>
          <w:lang w:val="sv-SE"/>
        </w:rPr>
      </w:pPr>
      <w:r w:rsidRPr="003B21B0">
        <w:rPr>
          <w:b/>
          <w:lang w:val="sv-SE"/>
        </w:rPr>
        <w:t xml:space="preserve">Ordinarie tentamen: </w:t>
      </w:r>
      <w:r w:rsidRPr="003B21B0">
        <w:rPr>
          <w:b/>
          <w:lang w:val="sv-SE"/>
        </w:rPr>
        <w:tab/>
      </w:r>
      <w:r w:rsidR="00003DDE" w:rsidRPr="003B21B0">
        <w:rPr>
          <w:lang w:val="sv-SE"/>
        </w:rPr>
        <w:t>Tis</w:t>
      </w:r>
      <w:r w:rsidRPr="003B21B0">
        <w:rPr>
          <w:lang w:val="sv-SE"/>
        </w:rPr>
        <w:t xml:space="preserve"> </w:t>
      </w:r>
      <w:r w:rsidR="00BF773A">
        <w:rPr>
          <w:lang w:val="sv-SE"/>
        </w:rPr>
        <w:t>3</w:t>
      </w:r>
      <w:r w:rsidR="00003DDE" w:rsidRPr="003B21B0">
        <w:rPr>
          <w:lang w:val="sv-SE"/>
        </w:rPr>
        <w:t>1-</w:t>
      </w:r>
      <w:r w:rsidR="001F4157">
        <w:rPr>
          <w:lang w:val="sv-SE"/>
        </w:rPr>
        <w:t>0</w:t>
      </w:r>
      <w:r w:rsidR="00BF773A">
        <w:rPr>
          <w:lang w:val="sv-SE"/>
        </w:rPr>
        <w:t>5</w:t>
      </w:r>
      <w:r w:rsidR="00003DDE" w:rsidRPr="003B21B0">
        <w:rPr>
          <w:lang w:val="sv-SE"/>
        </w:rPr>
        <w:t>-</w:t>
      </w:r>
      <w:r w:rsidRPr="003B21B0">
        <w:rPr>
          <w:lang w:val="sv-SE"/>
        </w:rPr>
        <w:t>20</w:t>
      </w:r>
      <w:r w:rsidR="00003DDE" w:rsidRPr="003B21B0">
        <w:rPr>
          <w:lang w:val="sv-SE"/>
        </w:rPr>
        <w:t>2</w:t>
      </w:r>
      <w:r w:rsidR="00BF773A">
        <w:rPr>
          <w:lang w:val="sv-SE"/>
        </w:rPr>
        <w:t>2</w:t>
      </w:r>
      <w:r w:rsidRPr="003B21B0">
        <w:rPr>
          <w:lang w:val="sv-SE"/>
        </w:rPr>
        <w:t xml:space="preserve">, </w:t>
      </w:r>
      <w:r w:rsidR="00003DDE" w:rsidRPr="003B21B0">
        <w:rPr>
          <w:lang w:val="sv-SE"/>
        </w:rPr>
        <w:t>08:30</w:t>
      </w:r>
      <w:r w:rsidRPr="003B21B0">
        <w:rPr>
          <w:lang w:val="sv-SE"/>
        </w:rPr>
        <w:t>, Johanneberg</w:t>
      </w:r>
    </w:p>
    <w:p w14:paraId="2124F58C" w14:textId="2531DF4B" w:rsidR="00C80A89" w:rsidRPr="003B21B0" w:rsidRDefault="00C80A89" w:rsidP="00B03659">
      <w:pPr>
        <w:tabs>
          <w:tab w:val="left" w:pos="1080"/>
          <w:tab w:val="left" w:pos="1980"/>
        </w:tabs>
        <w:rPr>
          <w:lang w:val="sv-SE"/>
        </w:rPr>
      </w:pPr>
      <w:r w:rsidRPr="003B21B0">
        <w:rPr>
          <w:b/>
          <w:lang w:val="sv-SE"/>
        </w:rPr>
        <w:t>Omtentamen 1:</w:t>
      </w:r>
      <w:r w:rsidRPr="003B21B0">
        <w:rPr>
          <w:b/>
          <w:lang w:val="sv-SE"/>
        </w:rPr>
        <w:tab/>
      </w:r>
      <w:r w:rsidRPr="003B21B0">
        <w:rPr>
          <w:b/>
          <w:lang w:val="sv-SE"/>
        </w:rPr>
        <w:tab/>
      </w:r>
      <w:r w:rsidRPr="003B21B0">
        <w:rPr>
          <w:b/>
          <w:lang w:val="sv-SE"/>
        </w:rPr>
        <w:tab/>
      </w:r>
      <w:r w:rsidR="001970ED" w:rsidRPr="003B21B0">
        <w:rPr>
          <w:lang w:val="sv-SE"/>
        </w:rPr>
        <w:t xml:space="preserve">Mån </w:t>
      </w:r>
      <w:r w:rsidR="00003DDE" w:rsidRPr="003B21B0">
        <w:rPr>
          <w:lang w:val="sv-SE"/>
        </w:rPr>
        <w:t>1</w:t>
      </w:r>
      <w:r w:rsidR="00790623">
        <w:rPr>
          <w:lang w:val="sv-SE"/>
        </w:rPr>
        <w:t>5</w:t>
      </w:r>
      <w:r w:rsidR="00003DDE" w:rsidRPr="003B21B0">
        <w:rPr>
          <w:lang w:val="sv-SE"/>
        </w:rPr>
        <w:t>-</w:t>
      </w:r>
      <w:r w:rsidR="001F4157">
        <w:rPr>
          <w:lang w:val="sv-SE"/>
        </w:rPr>
        <w:t>0</w:t>
      </w:r>
      <w:r w:rsidRPr="003B21B0">
        <w:rPr>
          <w:lang w:val="sv-SE"/>
        </w:rPr>
        <w:t>8-20</w:t>
      </w:r>
      <w:r w:rsidR="00003DDE" w:rsidRPr="003B21B0">
        <w:rPr>
          <w:lang w:val="sv-SE"/>
        </w:rPr>
        <w:t>2</w:t>
      </w:r>
      <w:r w:rsidR="00BF773A">
        <w:rPr>
          <w:lang w:val="sv-SE"/>
        </w:rPr>
        <w:t>2</w:t>
      </w:r>
      <w:r w:rsidRPr="003B21B0">
        <w:rPr>
          <w:lang w:val="sv-SE"/>
        </w:rPr>
        <w:t>, 14:00 Johanneberg</w:t>
      </w:r>
    </w:p>
    <w:p w14:paraId="21ECB27C" w14:textId="30861B89" w:rsidR="00C80A89" w:rsidRPr="008D4D90" w:rsidRDefault="00C80A89" w:rsidP="00B03659">
      <w:pPr>
        <w:tabs>
          <w:tab w:val="left" w:pos="1080"/>
          <w:tab w:val="left" w:pos="1980"/>
        </w:tabs>
        <w:rPr>
          <w:i/>
          <w:iCs/>
          <w:lang w:val="sv-SE"/>
        </w:rPr>
      </w:pPr>
      <w:r w:rsidRPr="003B21B0">
        <w:rPr>
          <w:b/>
          <w:lang w:val="sv-SE"/>
        </w:rPr>
        <w:t>Omtentamen 2:</w:t>
      </w:r>
      <w:r w:rsidRPr="003B21B0">
        <w:rPr>
          <w:lang w:val="sv-SE"/>
        </w:rPr>
        <w:tab/>
      </w:r>
      <w:r w:rsidRPr="003B21B0">
        <w:rPr>
          <w:lang w:val="sv-SE"/>
        </w:rPr>
        <w:tab/>
      </w:r>
      <w:r w:rsidRPr="003B21B0">
        <w:rPr>
          <w:lang w:val="sv-SE"/>
        </w:rPr>
        <w:tab/>
      </w:r>
      <w:r w:rsidR="008D4D90" w:rsidRPr="008D4D90">
        <w:rPr>
          <w:i/>
          <w:iCs/>
          <w:lang w:val="sv-SE"/>
        </w:rPr>
        <w:t>Inte planerat ännu</w:t>
      </w:r>
    </w:p>
    <w:p w14:paraId="1088027C" w14:textId="77777777" w:rsidR="00C80A89" w:rsidRPr="003B21B0" w:rsidRDefault="00C80A89" w:rsidP="00B03659">
      <w:pPr>
        <w:tabs>
          <w:tab w:val="left" w:pos="1080"/>
          <w:tab w:val="left" w:pos="1980"/>
        </w:tabs>
        <w:rPr>
          <w:lang w:val="sv-SE"/>
        </w:rPr>
      </w:pPr>
    </w:p>
    <w:p w14:paraId="4CD414CE" w14:textId="77777777" w:rsidR="00C80A89" w:rsidRPr="003B21B0" w:rsidRDefault="00C80A89" w:rsidP="00B03659">
      <w:pPr>
        <w:tabs>
          <w:tab w:val="left" w:pos="1080"/>
          <w:tab w:val="left" w:pos="1980"/>
        </w:tabs>
        <w:rPr>
          <w:lang w:val="sv-SE"/>
        </w:rPr>
      </w:pPr>
    </w:p>
    <w:p w14:paraId="493E6368" w14:textId="1971F65F" w:rsidR="00A052D9" w:rsidRPr="003B21B0" w:rsidRDefault="00C80A89" w:rsidP="00B03659">
      <w:pPr>
        <w:tabs>
          <w:tab w:val="left" w:pos="1080"/>
          <w:tab w:val="left" w:pos="1980"/>
        </w:tabs>
        <w:rPr>
          <w:rStyle w:val="Hyperlink"/>
          <w:lang w:val="sv-SE"/>
        </w:rPr>
      </w:pPr>
      <w:r w:rsidRPr="003B21B0">
        <w:rPr>
          <w:lang w:val="sv-SE"/>
        </w:rPr>
        <w:t>Föreläsare, kursansvarig:</w:t>
      </w:r>
      <w:r w:rsidRPr="003B21B0">
        <w:rPr>
          <w:lang w:val="sv-SE"/>
        </w:rPr>
        <w:tab/>
      </w:r>
      <w:r w:rsidR="000F1A6C" w:rsidRPr="003B21B0">
        <w:rPr>
          <w:lang w:val="sv-SE"/>
        </w:rPr>
        <w:t>Eric Earley</w:t>
      </w:r>
      <w:r w:rsidRPr="003B21B0">
        <w:rPr>
          <w:lang w:val="sv-SE"/>
        </w:rPr>
        <w:t xml:space="preserve">, </w:t>
      </w:r>
      <w:hyperlink r:id="rId8" w:history="1">
        <w:r w:rsidR="000F1A6C" w:rsidRPr="003B21B0">
          <w:rPr>
            <w:rStyle w:val="Hyperlink"/>
            <w:lang w:val="sv-SE"/>
          </w:rPr>
          <w:t>earley@chalmers.se</w:t>
        </w:r>
      </w:hyperlink>
      <w:hyperlink r:id="rId9" w:history="1"/>
    </w:p>
    <w:p w14:paraId="4F1F7EEA" w14:textId="77777777" w:rsidR="000F1A6C" w:rsidRPr="003B21B0" w:rsidRDefault="000F1A6C" w:rsidP="00B03659">
      <w:pPr>
        <w:tabs>
          <w:tab w:val="left" w:pos="1080"/>
          <w:tab w:val="left" w:pos="1980"/>
        </w:tabs>
        <w:rPr>
          <w:lang w:val="es-MX"/>
        </w:rPr>
      </w:pPr>
    </w:p>
    <w:p w14:paraId="797869C4" w14:textId="13BE02DA" w:rsidR="00E17B8F" w:rsidRPr="003B21B0" w:rsidRDefault="00E17B8F" w:rsidP="00B03659">
      <w:pPr>
        <w:tabs>
          <w:tab w:val="left" w:pos="1080"/>
          <w:tab w:val="left" w:pos="1980"/>
        </w:tabs>
      </w:pPr>
      <w:r w:rsidRPr="003B21B0">
        <w:rPr>
          <w:lang w:val="sv-SE"/>
        </w:rPr>
        <w:t xml:space="preserve">Medhjälpare: </w:t>
      </w:r>
      <w:r w:rsidRPr="003B21B0">
        <w:rPr>
          <w:lang w:val="sv-SE"/>
        </w:rPr>
        <w:tab/>
      </w:r>
      <w:r w:rsidRPr="003B21B0">
        <w:rPr>
          <w:lang w:val="sv-SE"/>
        </w:rPr>
        <w:tab/>
      </w:r>
      <w:r w:rsidRPr="003B21B0">
        <w:rPr>
          <w:lang w:val="sv-SE"/>
        </w:rPr>
        <w:tab/>
      </w:r>
      <w:r w:rsidR="000F1A6C" w:rsidRPr="003B21B0">
        <w:rPr>
          <w:lang w:val="sv-SE"/>
        </w:rPr>
        <w:t xml:space="preserve">Jan Zbinden, </w:t>
      </w:r>
      <w:hyperlink r:id="rId10" w:history="1">
        <w:r w:rsidR="000F1A6C" w:rsidRPr="003B21B0">
          <w:rPr>
            <w:rStyle w:val="Hyperlink"/>
            <w:lang w:val="sv-SE"/>
          </w:rPr>
          <w:t>zbinden@chalmers.se</w:t>
        </w:r>
      </w:hyperlink>
    </w:p>
    <w:p w14:paraId="7B802974" w14:textId="12F15F3A" w:rsidR="000F1A6C" w:rsidRPr="003B21B0" w:rsidRDefault="000F1A6C" w:rsidP="00B03659">
      <w:pPr>
        <w:tabs>
          <w:tab w:val="left" w:pos="1080"/>
          <w:tab w:val="left" w:pos="1980"/>
        </w:tabs>
      </w:pPr>
      <w:r w:rsidRPr="003B21B0">
        <w:tab/>
      </w:r>
      <w:r w:rsidRPr="003B21B0">
        <w:tab/>
      </w:r>
      <w:r w:rsidRPr="003B21B0">
        <w:tab/>
      </w:r>
      <w:r w:rsidRPr="003B21B0">
        <w:tab/>
      </w:r>
      <w:r w:rsidR="0083764A" w:rsidRPr="003B21B0">
        <w:t>Bahareh Ahkami</w:t>
      </w:r>
      <w:r w:rsidRPr="003B21B0">
        <w:t xml:space="preserve">, </w:t>
      </w:r>
      <w:hyperlink r:id="rId11" w:history="1">
        <w:r w:rsidR="00C43ABC" w:rsidRPr="003B21B0">
          <w:rPr>
            <w:rStyle w:val="Hyperlink"/>
          </w:rPr>
          <w:t>ahkami@chalmers.se</w:t>
        </w:r>
      </w:hyperlink>
    </w:p>
    <w:p w14:paraId="45675CE1" w14:textId="72B78BA7" w:rsidR="000F1A6C" w:rsidRPr="003B21B0" w:rsidRDefault="000F1A6C" w:rsidP="00B03659">
      <w:pPr>
        <w:tabs>
          <w:tab w:val="left" w:pos="1080"/>
          <w:tab w:val="left" w:pos="1980"/>
        </w:tabs>
      </w:pPr>
    </w:p>
    <w:p w14:paraId="06757A1C" w14:textId="7D243F18" w:rsidR="000F1A6C" w:rsidRPr="003B21B0" w:rsidRDefault="000F1A6C" w:rsidP="00B03659">
      <w:pPr>
        <w:tabs>
          <w:tab w:val="left" w:pos="1080"/>
          <w:tab w:val="left" w:pos="1980"/>
        </w:tabs>
      </w:pPr>
      <w:r w:rsidRPr="003B21B0">
        <w:t>Examinator:</w:t>
      </w:r>
      <w:r w:rsidRPr="003B21B0">
        <w:tab/>
      </w:r>
      <w:r w:rsidRPr="003B21B0">
        <w:tab/>
      </w:r>
      <w:r w:rsidRPr="003B21B0">
        <w:tab/>
        <w:t xml:space="preserve">Max Ortiz Catalan, </w:t>
      </w:r>
      <w:hyperlink r:id="rId12" w:history="1">
        <w:r w:rsidR="00C43ABC" w:rsidRPr="003B21B0">
          <w:rPr>
            <w:rStyle w:val="Hyperlink"/>
          </w:rPr>
          <w:t>maxo@chalmers.se</w:t>
        </w:r>
      </w:hyperlink>
    </w:p>
    <w:p w14:paraId="1B7E6E01" w14:textId="77777777" w:rsidR="00E17B8F" w:rsidRPr="003B21B0" w:rsidRDefault="00E17B8F" w:rsidP="00B03659">
      <w:pPr>
        <w:tabs>
          <w:tab w:val="left" w:pos="1080"/>
          <w:tab w:val="left" w:pos="1980"/>
        </w:tabs>
      </w:pPr>
    </w:p>
    <w:p w14:paraId="0F8E0839" w14:textId="77777777" w:rsidR="00E17B8F" w:rsidRPr="003B21B0" w:rsidRDefault="008E6F5A" w:rsidP="00B03659">
      <w:pPr>
        <w:tabs>
          <w:tab w:val="left" w:pos="1080"/>
          <w:tab w:val="left" w:pos="1980"/>
        </w:tabs>
        <w:rPr>
          <w:lang w:val="sv-SE"/>
        </w:rPr>
      </w:pPr>
      <w:r w:rsidRPr="003B21B0">
        <w:rPr>
          <w:lang w:val="sv-SE"/>
        </w:rPr>
        <w:t xml:space="preserve">The lectures and demo exercises are taught in English / </w:t>
      </w:r>
      <w:r w:rsidR="00E17B8F" w:rsidRPr="003B21B0">
        <w:rPr>
          <w:lang w:val="sv-SE"/>
        </w:rPr>
        <w:t>Föreläsningarna och demoövningar ges på engelska.</w:t>
      </w:r>
    </w:p>
    <w:p w14:paraId="56DE29EE" w14:textId="77777777" w:rsidR="00E17B8F" w:rsidRPr="003B21B0" w:rsidRDefault="00E17B8F" w:rsidP="00B03659">
      <w:pPr>
        <w:tabs>
          <w:tab w:val="left" w:pos="1080"/>
          <w:tab w:val="left" w:pos="1980"/>
        </w:tabs>
        <w:rPr>
          <w:lang w:val="sv-SE"/>
        </w:rPr>
      </w:pPr>
    </w:p>
    <w:p w14:paraId="23FB6448" w14:textId="77777777" w:rsidR="00E17B8F" w:rsidRPr="003B21B0" w:rsidRDefault="008E6F5A" w:rsidP="00B03659">
      <w:pPr>
        <w:tabs>
          <w:tab w:val="left" w:pos="1080"/>
          <w:tab w:val="left" w:pos="1980"/>
        </w:tabs>
        <w:rPr>
          <w:lang w:val="sv-SE"/>
        </w:rPr>
      </w:pPr>
      <w:r w:rsidRPr="003B21B0">
        <w:rPr>
          <w:lang w:val="sv-SE"/>
        </w:rPr>
        <w:t xml:space="preserve">Räknestuga and laboratory </w:t>
      </w:r>
      <w:r w:rsidR="00A052D9" w:rsidRPr="003B21B0">
        <w:rPr>
          <w:lang w:val="sv-SE"/>
        </w:rPr>
        <w:t xml:space="preserve">are taught in English </w:t>
      </w:r>
      <w:r w:rsidRPr="003B21B0">
        <w:rPr>
          <w:lang w:val="sv-SE"/>
        </w:rPr>
        <w:t xml:space="preserve">/ </w:t>
      </w:r>
      <w:r w:rsidR="00E17B8F" w:rsidRPr="003B21B0">
        <w:rPr>
          <w:lang w:val="sv-SE"/>
        </w:rPr>
        <w:t xml:space="preserve">Räknestuga och laborationer ger </w:t>
      </w:r>
      <w:r w:rsidR="00A052D9" w:rsidRPr="003B21B0">
        <w:rPr>
          <w:lang w:val="sv-SE"/>
        </w:rPr>
        <w:t>på engelska</w:t>
      </w:r>
      <w:r w:rsidR="00A052D9" w:rsidRPr="003B21B0" w:rsidDel="00A052D9">
        <w:rPr>
          <w:lang w:val="sv-SE"/>
        </w:rPr>
        <w:t xml:space="preserve"> </w:t>
      </w:r>
      <w:r w:rsidR="00E17B8F" w:rsidRPr="003B21B0">
        <w:rPr>
          <w:lang w:val="sv-SE"/>
        </w:rPr>
        <w:t>.</w:t>
      </w:r>
    </w:p>
    <w:p w14:paraId="7E42E94E" w14:textId="77777777" w:rsidR="00616757" w:rsidRPr="003B21B0" w:rsidRDefault="00616757" w:rsidP="00B03659">
      <w:pPr>
        <w:tabs>
          <w:tab w:val="left" w:pos="1080"/>
          <w:tab w:val="left" w:pos="1980"/>
        </w:tabs>
        <w:rPr>
          <w:lang w:val="sv-SE"/>
        </w:rPr>
      </w:pPr>
    </w:p>
    <w:p w14:paraId="7400A394" w14:textId="77777777" w:rsidR="00616757" w:rsidRPr="003B21B0" w:rsidRDefault="00616757" w:rsidP="00284E54">
      <w:pPr>
        <w:pStyle w:val="Heading1"/>
        <w:rPr>
          <w:rFonts w:ascii="Times New Roman" w:hAnsi="Times New Roman"/>
        </w:rPr>
      </w:pPr>
      <w:r w:rsidRPr="003B21B0">
        <w:rPr>
          <w:rFonts w:ascii="Times New Roman" w:hAnsi="Times New Roman"/>
        </w:rPr>
        <w:t>Electric fields literature:</w:t>
      </w:r>
    </w:p>
    <w:p w14:paraId="57904E7D" w14:textId="77777777" w:rsidR="00616757" w:rsidRPr="003B21B0" w:rsidRDefault="00616757" w:rsidP="00B03659">
      <w:pPr>
        <w:tabs>
          <w:tab w:val="left" w:pos="1080"/>
          <w:tab w:val="left" w:pos="1980"/>
        </w:tabs>
      </w:pPr>
    </w:p>
    <w:p w14:paraId="205ED33F" w14:textId="77777777" w:rsidR="00045A6F" w:rsidRPr="003B21B0" w:rsidRDefault="00045A6F" w:rsidP="00284E54">
      <w:r w:rsidRPr="003B21B0">
        <w:t>The textbook for this course is:</w:t>
      </w:r>
    </w:p>
    <w:p w14:paraId="70D46136" w14:textId="1819B988" w:rsidR="00045A6F" w:rsidRPr="003B21B0" w:rsidRDefault="00045A6F" w:rsidP="00284E54">
      <w:r w:rsidRPr="003B21B0">
        <w:t>Electrical Engineering: Principles and Applications 6</w:t>
      </w:r>
      <w:r w:rsidRPr="003B21B0">
        <w:rPr>
          <w:vertAlign w:val="superscript"/>
        </w:rPr>
        <w:t>th</w:t>
      </w:r>
      <w:r w:rsidRPr="003B21B0">
        <w:t xml:space="preserve"> Edition, by Allan R. Hambley</w:t>
      </w:r>
    </w:p>
    <w:p w14:paraId="2DEF630F" w14:textId="53B80952" w:rsidR="00045A6F" w:rsidRPr="003B21B0" w:rsidRDefault="00045A6F" w:rsidP="00284E54"/>
    <w:p w14:paraId="564A6495" w14:textId="62A53831" w:rsidR="00045A6F" w:rsidRPr="003B21B0" w:rsidRDefault="00045A6F" w:rsidP="00284E54">
      <w:r w:rsidRPr="003B21B0">
        <w:t>Th</w:t>
      </w:r>
      <w:r w:rsidR="00163FD8" w:rsidRPr="003B21B0">
        <w:t>e</w:t>
      </w:r>
      <w:r w:rsidRPr="003B21B0">
        <w:t xml:space="preserve"> textbook can be viewed at </w:t>
      </w:r>
      <w:r w:rsidR="00661425" w:rsidRPr="003B21B0">
        <w:t>VLeBooks</w:t>
      </w:r>
      <w:r w:rsidRPr="003B21B0">
        <w:t>:</w:t>
      </w:r>
    </w:p>
    <w:p w14:paraId="003AA21A" w14:textId="3004EB96" w:rsidR="00661425" w:rsidRDefault="00E874AC" w:rsidP="00284E54">
      <w:hyperlink r:id="rId13" w:history="1">
        <w:r w:rsidR="00C607F6" w:rsidRPr="001A53DA">
          <w:rPr>
            <w:rStyle w:val="Hyperlink"/>
          </w:rPr>
          <w:t>https://www.vlebooks.com/Product/Index/436552</w:t>
        </w:r>
      </w:hyperlink>
    </w:p>
    <w:p w14:paraId="19AEFEC5" w14:textId="77777777" w:rsidR="00C607F6" w:rsidRPr="003B21B0" w:rsidRDefault="00C607F6" w:rsidP="00284E54"/>
    <w:p w14:paraId="6A8A7FAC" w14:textId="45DF64B4" w:rsidR="00045A6F" w:rsidRPr="003B21B0" w:rsidRDefault="00045A6F" w:rsidP="00284E54">
      <w:r w:rsidRPr="003B21B0">
        <w:t>The textbook is also available at Cremona</w:t>
      </w:r>
      <w:r w:rsidR="00661425" w:rsidRPr="003B21B0">
        <w:t xml:space="preserve">: </w:t>
      </w:r>
      <w:hyperlink r:id="rId14" w:history="1">
        <w:r w:rsidR="00661425" w:rsidRPr="003B21B0">
          <w:rPr>
            <w:rStyle w:val="Hyperlink"/>
          </w:rPr>
          <w:t>https://www.chalmersstore.se/en/foreign-literature/electrical-engineering-principlesapplications-global-edition.html</w:t>
        </w:r>
      </w:hyperlink>
    </w:p>
    <w:p w14:paraId="20605567" w14:textId="77777777" w:rsidR="00C4066B" w:rsidRPr="003B21B0" w:rsidRDefault="00C4066B" w:rsidP="00284E54"/>
    <w:p w14:paraId="561FF6A3" w14:textId="5AD10958" w:rsidR="00284E54" w:rsidRPr="003B21B0" w:rsidRDefault="00045A6F" w:rsidP="00284E54">
      <w:r w:rsidRPr="003B21B0">
        <w:lastRenderedPageBreak/>
        <w:t>The</w:t>
      </w:r>
      <w:r w:rsidR="00284E54" w:rsidRPr="003B21B0">
        <w:t xml:space="preserve"> following materials from Physnet are</w:t>
      </w:r>
      <w:r w:rsidRPr="003B21B0">
        <w:t xml:space="preserve"> also</w:t>
      </w:r>
      <w:r w:rsidR="00284E54" w:rsidRPr="003B21B0">
        <w:t xml:space="preserve"> suggested: </w:t>
      </w:r>
    </w:p>
    <w:p w14:paraId="2345B444" w14:textId="77777777" w:rsidR="00284E54" w:rsidRPr="003B21B0" w:rsidRDefault="00E874AC" w:rsidP="00284E54">
      <w:hyperlink r:id="rId15" w:history="1">
        <w:r w:rsidR="00284E54" w:rsidRPr="003B21B0">
          <w:rPr>
            <w:rStyle w:val="Hyperlink"/>
          </w:rPr>
          <w:t>http://www.physnet.org</w:t>
        </w:r>
      </w:hyperlink>
      <w:r w:rsidR="00284E54" w:rsidRPr="003B21B0">
        <w:t xml:space="preserve">. </w:t>
      </w:r>
    </w:p>
    <w:p w14:paraId="44216181" w14:textId="77777777" w:rsidR="00284E54" w:rsidRPr="003B21B0" w:rsidRDefault="00284E54" w:rsidP="00284E54"/>
    <w:p w14:paraId="4FA672AC" w14:textId="77777777" w:rsidR="00284E54" w:rsidRPr="003B21B0" w:rsidRDefault="00284E54" w:rsidP="00284E54"/>
    <w:p w14:paraId="3F89FE09" w14:textId="77777777" w:rsidR="00284E54" w:rsidRPr="003B21B0" w:rsidRDefault="00284E54" w:rsidP="00284E54">
      <w:pPr>
        <w:rPr>
          <w:b/>
        </w:rPr>
      </w:pPr>
      <w:r w:rsidRPr="003B21B0">
        <w:rPr>
          <w:b/>
        </w:rPr>
        <w:t>Lecture 1: Electric field</w:t>
      </w:r>
    </w:p>
    <w:p w14:paraId="2BE37909" w14:textId="77777777" w:rsidR="00284E54" w:rsidRPr="003B21B0" w:rsidRDefault="00284E54" w:rsidP="00284E54"/>
    <w:p w14:paraId="50A718F9" w14:textId="77777777" w:rsidR="00284E54" w:rsidRPr="003B21B0" w:rsidRDefault="00284E54" w:rsidP="00284E54">
      <w:r w:rsidRPr="003B21B0">
        <w:t>1a) Point charge: field and force</w:t>
      </w:r>
    </w:p>
    <w:p w14:paraId="3575E5F8" w14:textId="77777777" w:rsidR="00284E54" w:rsidRPr="003B21B0" w:rsidRDefault="00E874AC" w:rsidP="00284E54">
      <w:hyperlink r:id="rId16" w:history="1">
        <w:r w:rsidR="00284E54" w:rsidRPr="003B21B0">
          <w:rPr>
            <w:rStyle w:val="Hyperlink"/>
          </w:rPr>
          <w:t>http://www.physnet.org/modules/pdf_modules/m115.pdf</w:t>
        </w:r>
      </w:hyperlink>
    </w:p>
    <w:p w14:paraId="070428F3" w14:textId="77777777" w:rsidR="00284E54" w:rsidRPr="003B21B0" w:rsidRDefault="00284E54" w:rsidP="00284E54">
      <w:r w:rsidRPr="003B21B0">
        <w:t>1b) Coulomb's law</w:t>
      </w:r>
      <w:r w:rsidRPr="003B21B0">
        <w:tab/>
      </w:r>
      <w:r w:rsidRPr="003B21B0">
        <w:tab/>
      </w:r>
    </w:p>
    <w:p w14:paraId="45A39B30" w14:textId="77777777" w:rsidR="00284E54" w:rsidRPr="003B21B0" w:rsidRDefault="00E874AC" w:rsidP="00284E54">
      <w:hyperlink r:id="rId17" w:history="1">
        <w:r w:rsidR="00284E54" w:rsidRPr="003B21B0">
          <w:rPr>
            <w:rStyle w:val="Hyperlink"/>
          </w:rPr>
          <w:t>http://www.physnet.org/modules/pdf_modules/m114.pdf</w:t>
        </w:r>
      </w:hyperlink>
    </w:p>
    <w:p w14:paraId="30856105" w14:textId="77777777" w:rsidR="00284E54" w:rsidRPr="003B21B0" w:rsidRDefault="00284E54" w:rsidP="00284E54">
      <w:r w:rsidRPr="003B21B0">
        <w:t>1c) Dipole</w:t>
      </w:r>
      <w:r w:rsidRPr="003B21B0">
        <w:tab/>
      </w:r>
      <w:r w:rsidRPr="003B21B0">
        <w:tab/>
      </w:r>
      <w:r w:rsidRPr="003B21B0">
        <w:tab/>
      </w:r>
    </w:p>
    <w:p w14:paraId="07E7DBD4" w14:textId="77777777" w:rsidR="00284E54" w:rsidRPr="003B21B0" w:rsidRDefault="00E874AC" w:rsidP="00284E54">
      <w:hyperlink r:id="rId18" w:history="1">
        <w:r w:rsidR="00284E54" w:rsidRPr="003B21B0">
          <w:rPr>
            <w:rStyle w:val="Hyperlink"/>
          </w:rPr>
          <w:t>http://www.physnet.org/modules/pdf_modules/m120.pdf</w:t>
        </w:r>
      </w:hyperlink>
    </w:p>
    <w:p w14:paraId="64E913C7" w14:textId="77777777" w:rsidR="00284E54" w:rsidRPr="003B21B0" w:rsidRDefault="00284E54" w:rsidP="00284E54">
      <w:r w:rsidRPr="003B21B0">
        <w:t xml:space="preserve">1d) Gauss law: sphere: </w:t>
      </w:r>
      <w:r w:rsidRPr="003B21B0">
        <w:tab/>
      </w:r>
    </w:p>
    <w:p w14:paraId="5CA8A93C" w14:textId="77777777" w:rsidR="00284E54" w:rsidRPr="003B21B0" w:rsidRDefault="00E874AC" w:rsidP="00284E54">
      <w:hyperlink r:id="rId19" w:history="1">
        <w:r w:rsidR="00284E54" w:rsidRPr="003B21B0">
          <w:rPr>
            <w:rStyle w:val="Hyperlink"/>
          </w:rPr>
          <w:t>http://www.physnet.org/modules/pdf_modules/m132.pdf</w:t>
        </w:r>
      </w:hyperlink>
    </w:p>
    <w:p w14:paraId="4D714ADF" w14:textId="77777777" w:rsidR="00284E54" w:rsidRPr="003B21B0" w:rsidRDefault="008874A3" w:rsidP="00284E54">
      <w:r w:rsidRPr="003B21B0">
        <w:t>1e</w:t>
      </w:r>
      <w:r w:rsidR="00284E54" w:rsidRPr="003B21B0">
        <w:t xml:space="preserve">) Gauss law: cylinder: </w:t>
      </w:r>
      <w:r w:rsidR="00284E54" w:rsidRPr="003B21B0">
        <w:tab/>
      </w:r>
    </w:p>
    <w:p w14:paraId="0E523251" w14:textId="77777777" w:rsidR="00284E54" w:rsidRPr="003B21B0" w:rsidRDefault="00E874AC" w:rsidP="00284E54">
      <w:hyperlink r:id="rId20" w:history="1">
        <w:r w:rsidR="00284E54" w:rsidRPr="003B21B0">
          <w:rPr>
            <w:rStyle w:val="Hyperlink"/>
          </w:rPr>
          <w:t>http://www.physnet.org/modules/pdf_modules/m133.pdf</w:t>
        </w:r>
      </w:hyperlink>
    </w:p>
    <w:p w14:paraId="02611716" w14:textId="77777777" w:rsidR="00284E54" w:rsidRPr="003B21B0" w:rsidRDefault="00284E54" w:rsidP="00284E54"/>
    <w:p w14:paraId="61BF494F" w14:textId="77777777" w:rsidR="00284E54" w:rsidRPr="003B21B0" w:rsidRDefault="00284E54" w:rsidP="00284E54">
      <w:pPr>
        <w:rPr>
          <w:i/>
        </w:rPr>
      </w:pPr>
      <w:r w:rsidRPr="003B21B0">
        <w:rPr>
          <w:i/>
        </w:rPr>
        <w:t>Additional material to L1:</w:t>
      </w:r>
    </w:p>
    <w:p w14:paraId="026C3CE3" w14:textId="77777777" w:rsidR="00284E54" w:rsidRPr="003B21B0" w:rsidRDefault="00284E54" w:rsidP="00284E54">
      <w:r w:rsidRPr="003B21B0">
        <w:t>Electric force on charged particle</w:t>
      </w:r>
    </w:p>
    <w:p w14:paraId="0D688B23" w14:textId="77777777" w:rsidR="00284E54" w:rsidRPr="003B21B0" w:rsidRDefault="00E874AC" w:rsidP="00284E54">
      <w:hyperlink r:id="rId21" w:history="1">
        <w:r w:rsidR="00284E54" w:rsidRPr="003B21B0">
          <w:rPr>
            <w:rStyle w:val="Hyperlink"/>
          </w:rPr>
          <w:t>http://www.physnet.org/modules/pdf_modules/m411.pdf</w:t>
        </w:r>
      </w:hyperlink>
    </w:p>
    <w:p w14:paraId="7EAE79CE" w14:textId="77777777" w:rsidR="00284E54" w:rsidRPr="003B21B0" w:rsidRDefault="00284E54" w:rsidP="00284E54">
      <w:r w:rsidRPr="003B21B0">
        <w:t xml:space="preserve">E-field: </w:t>
      </w:r>
    </w:p>
    <w:p w14:paraId="0683DE9B" w14:textId="77777777" w:rsidR="00284E54" w:rsidRPr="003B21B0" w:rsidRDefault="00E874AC" w:rsidP="00284E54">
      <w:hyperlink r:id="rId22" w:history="1">
        <w:r w:rsidR="00284E54" w:rsidRPr="003B21B0">
          <w:rPr>
            <w:rStyle w:val="Hyperlink"/>
          </w:rPr>
          <w:t>http://www.physnet.org/modules/pdf_modules/m419.pdf</w:t>
        </w:r>
      </w:hyperlink>
    </w:p>
    <w:p w14:paraId="0BFFA313" w14:textId="77777777" w:rsidR="00284E54" w:rsidRPr="003B21B0" w:rsidRDefault="00284E54" w:rsidP="00284E54"/>
    <w:p w14:paraId="691FBD4F" w14:textId="77777777" w:rsidR="00284E54" w:rsidRPr="003B21B0" w:rsidRDefault="00284E54" w:rsidP="00284E54"/>
    <w:p w14:paraId="01AE5C64" w14:textId="77777777" w:rsidR="00284E54" w:rsidRPr="003B21B0" w:rsidRDefault="00284E54" w:rsidP="00284E54">
      <w:pPr>
        <w:rPr>
          <w:b/>
        </w:rPr>
      </w:pPr>
      <w:r w:rsidRPr="003B21B0">
        <w:rPr>
          <w:b/>
        </w:rPr>
        <w:t>Lecture 2: Potential</w:t>
      </w:r>
    </w:p>
    <w:p w14:paraId="191B0FE5" w14:textId="77777777" w:rsidR="00284E54" w:rsidRPr="003B21B0" w:rsidRDefault="00284E54" w:rsidP="00284E54">
      <w:r w:rsidRPr="003B21B0">
        <w:t>2a) Potential</w:t>
      </w:r>
      <w:r w:rsidRPr="003B21B0">
        <w:tab/>
      </w:r>
      <w:r w:rsidRPr="003B21B0">
        <w:tab/>
      </w:r>
    </w:p>
    <w:p w14:paraId="3E3D7413" w14:textId="77777777" w:rsidR="00284E54" w:rsidRPr="003B21B0" w:rsidRDefault="00E874AC" w:rsidP="00284E54">
      <w:hyperlink r:id="rId23" w:history="1">
        <w:r w:rsidR="00284E54" w:rsidRPr="003B21B0">
          <w:rPr>
            <w:rStyle w:val="Hyperlink"/>
          </w:rPr>
          <w:t>http://www.physnet.org/modules/pdf_modules/m116.pdf</w:t>
        </w:r>
      </w:hyperlink>
    </w:p>
    <w:p w14:paraId="569ACA01" w14:textId="77777777" w:rsidR="00284E54" w:rsidRPr="003B21B0" w:rsidRDefault="00284E54" w:rsidP="00284E54">
      <w:r w:rsidRPr="003B21B0">
        <w:t>2b) Energy in E-field</w:t>
      </w:r>
      <w:r w:rsidRPr="003B21B0">
        <w:tab/>
      </w:r>
    </w:p>
    <w:p w14:paraId="0B445EAF" w14:textId="77777777" w:rsidR="00284E54" w:rsidRPr="003B21B0" w:rsidRDefault="00E874AC" w:rsidP="00284E54">
      <w:hyperlink r:id="rId24" w:history="1">
        <w:r w:rsidR="00284E54" w:rsidRPr="003B21B0">
          <w:rPr>
            <w:rStyle w:val="Hyperlink"/>
          </w:rPr>
          <w:t>http://www.physnet.org/modules/pdf_modules/m117.pdf</w:t>
        </w:r>
      </w:hyperlink>
    </w:p>
    <w:p w14:paraId="58F11CA4" w14:textId="77777777" w:rsidR="00284E54" w:rsidRPr="003B21B0" w:rsidRDefault="00284E54" w:rsidP="00284E54">
      <w:r w:rsidRPr="003B21B0">
        <w:t>2c) El. properties of materials</w:t>
      </w:r>
      <w:r w:rsidRPr="003B21B0">
        <w:tab/>
      </w:r>
    </w:p>
    <w:p w14:paraId="34E49AD7" w14:textId="77777777" w:rsidR="00284E54" w:rsidRPr="003B21B0" w:rsidRDefault="00E874AC" w:rsidP="00284E54">
      <w:hyperlink r:id="rId25" w:history="1">
        <w:r w:rsidR="00284E54" w:rsidRPr="003B21B0">
          <w:rPr>
            <w:rStyle w:val="Hyperlink"/>
          </w:rPr>
          <w:t>http://www.physnet.org/modules/pdf_modules/m421.pdf</w:t>
        </w:r>
      </w:hyperlink>
    </w:p>
    <w:p w14:paraId="41150D16" w14:textId="77777777" w:rsidR="00284E54" w:rsidRPr="003B21B0" w:rsidRDefault="00284E54" w:rsidP="00284E54">
      <w:r w:rsidRPr="003B21B0">
        <w:t>2d) Capacitance</w:t>
      </w:r>
      <w:r w:rsidRPr="003B21B0">
        <w:tab/>
      </w:r>
      <w:r w:rsidRPr="003B21B0">
        <w:tab/>
      </w:r>
    </w:p>
    <w:p w14:paraId="5FA3DCCE" w14:textId="77777777" w:rsidR="00284E54" w:rsidRPr="003B21B0" w:rsidRDefault="00E874AC" w:rsidP="00284E54">
      <w:hyperlink r:id="rId26" w:history="1">
        <w:r w:rsidR="00284E54" w:rsidRPr="003B21B0">
          <w:rPr>
            <w:rStyle w:val="Hyperlink"/>
          </w:rPr>
          <w:t>http://www.physnet.org/modules/pdf_modules/m422.pdf</w:t>
        </w:r>
      </w:hyperlink>
    </w:p>
    <w:p w14:paraId="2C5AC68B" w14:textId="77777777" w:rsidR="00284E54" w:rsidRPr="003B21B0" w:rsidRDefault="00284E54" w:rsidP="00284E54">
      <w:pPr>
        <w:rPr>
          <w:lang w:val="es-MX"/>
        </w:rPr>
      </w:pPr>
      <w:r w:rsidRPr="003B21B0">
        <w:rPr>
          <w:lang w:val="es-MX"/>
        </w:rPr>
        <w:t>2e) Current</w:t>
      </w:r>
    </w:p>
    <w:p w14:paraId="317F9811" w14:textId="77777777" w:rsidR="00284E54" w:rsidRPr="003B21B0" w:rsidRDefault="00E874AC" w:rsidP="00284E54">
      <w:pPr>
        <w:rPr>
          <w:lang w:val="es-MX"/>
        </w:rPr>
      </w:pPr>
      <w:hyperlink r:id="rId27" w:history="1">
        <w:r w:rsidR="00284E54" w:rsidRPr="003B21B0">
          <w:rPr>
            <w:rStyle w:val="Hyperlink"/>
            <w:lang w:val="es-MX"/>
          </w:rPr>
          <w:t>http://www.physnet.org/modules/pdf_modules/m423.pdf</w:t>
        </w:r>
      </w:hyperlink>
    </w:p>
    <w:p w14:paraId="06F9884A" w14:textId="77777777" w:rsidR="00284E54" w:rsidRPr="003B21B0" w:rsidRDefault="00284E54" w:rsidP="00284E54">
      <w:r w:rsidRPr="003B21B0">
        <w:t>2f) Resistivity</w:t>
      </w:r>
      <w:r w:rsidRPr="003B21B0">
        <w:tab/>
      </w:r>
      <w:r w:rsidRPr="003B21B0">
        <w:tab/>
      </w:r>
    </w:p>
    <w:p w14:paraId="2DEE36A2" w14:textId="77777777" w:rsidR="00284E54" w:rsidRPr="003B21B0" w:rsidRDefault="00E874AC" w:rsidP="00284E54">
      <w:hyperlink r:id="rId28" w:history="1">
        <w:r w:rsidR="00284E54" w:rsidRPr="003B21B0">
          <w:rPr>
            <w:rStyle w:val="Hyperlink"/>
          </w:rPr>
          <w:t>http://www.physnet.org/modules/pdf_modules/m424.pdf</w:t>
        </w:r>
      </w:hyperlink>
    </w:p>
    <w:p w14:paraId="26B29DB9" w14:textId="77777777" w:rsidR="00284E54" w:rsidRPr="003B21B0" w:rsidRDefault="00284E54" w:rsidP="00284E54"/>
    <w:p w14:paraId="2D5996E1" w14:textId="77777777" w:rsidR="00284E54" w:rsidRPr="003B21B0" w:rsidRDefault="00284E54" w:rsidP="00284E54">
      <w:pPr>
        <w:rPr>
          <w:i/>
        </w:rPr>
      </w:pPr>
      <w:r w:rsidRPr="003B21B0">
        <w:rPr>
          <w:i/>
        </w:rPr>
        <w:t>additional material to L2:</w:t>
      </w:r>
    </w:p>
    <w:p w14:paraId="60FDF2F4" w14:textId="77777777" w:rsidR="00284E54" w:rsidRPr="003B21B0" w:rsidRDefault="00284E54" w:rsidP="00284E54">
      <w:r w:rsidRPr="003B21B0">
        <w:t>Electric potential</w:t>
      </w:r>
    </w:p>
    <w:p w14:paraId="095E63D8" w14:textId="77777777" w:rsidR="00284E54" w:rsidRPr="003B21B0" w:rsidRDefault="00E874AC" w:rsidP="00284E54">
      <w:hyperlink r:id="rId29" w:history="1">
        <w:r w:rsidR="00284E54" w:rsidRPr="003B21B0">
          <w:rPr>
            <w:rStyle w:val="Hyperlink"/>
          </w:rPr>
          <w:t>http://www.physnet.org/modules/pdf_modules/m420.pdf</w:t>
        </w:r>
      </w:hyperlink>
    </w:p>
    <w:p w14:paraId="052909D9" w14:textId="77777777" w:rsidR="00284E54" w:rsidRPr="003B21B0" w:rsidRDefault="00284E54" w:rsidP="00284E54">
      <w:r w:rsidRPr="003B21B0">
        <w:t xml:space="preserve">Capacitance &amp; capacitors </w:t>
      </w:r>
    </w:p>
    <w:p w14:paraId="126B7C09" w14:textId="77777777" w:rsidR="00284E54" w:rsidRPr="003B21B0" w:rsidRDefault="00E874AC" w:rsidP="00284E54">
      <w:hyperlink r:id="rId30" w:history="1">
        <w:r w:rsidR="00284E54" w:rsidRPr="003B21B0">
          <w:rPr>
            <w:rStyle w:val="Hyperlink"/>
          </w:rPr>
          <w:t>http://www.physnet.org/modules/pdf_modules/m135.pdf</w:t>
        </w:r>
      </w:hyperlink>
    </w:p>
    <w:p w14:paraId="40823392" w14:textId="77777777" w:rsidR="00284E54" w:rsidRPr="003B21B0" w:rsidRDefault="00284E54" w:rsidP="00284E54"/>
    <w:p w14:paraId="5E013AC2" w14:textId="77777777" w:rsidR="00284E54" w:rsidRPr="003B21B0" w:rsidRDefault="00284E54" w:rsidP="00284E54"/>
    <w:p w14:paraId="703812B2" w14:textId="77777777" w:rsidR="00284E54" w:rsidRPr="003B21B0" w:rsidRDefault="00284E54" w:rsidP="00284E54">
      <w:pPr>
        <w:rPr>
          <w:b/>
        </w:rPr>
      </w:pPr>
      <w:r w:rsidRPr="003B21B0">
        <w:rPr>
          <w:b/>
        </w:rPr>
        <w:t>Lecture 3: Magnetic field</w:t>
      </w:r>
    </w:p>
    <w:p w14:paraId="323217EC" w14:textId="77777777" w:rsidR="00284E54" w:rsidRPr="003B21B0" w:rsidRDefault="00284E54" w:rsidP="00284E54">
      <w:r w:rsidRPr="003B21B0">
        <w:lastRenderedPageBreak/>
        <w:t>3a) Magnetic field</w:t>
      </w:r>
    </w:p>
    <w:p w14:paraId="46CC89E2" w14:textId="77777777" w:rsidR="00284E54" w:rsidRPr="003B21B0" w:rsidRDefault="00E874AC" w:rsidP="00284E54">
      <w:pPr>
        <w:rPr>
          <w:color w:val="0000FF"/>
          <w:u w:val="single"/>
        </w:rPr>
      </w:pPr>
      <w:hyperlink r:id="rId31" w:history="1">
        <w:r w:rsidR="00284E54" w:rsidRPr="003B21B0">
          <w:rPr>
            <w:rStyle w:val="Hyperlink"/>
          </w:rPr>
          <w:t>http://www.physnet.org/modules/pdf_modules/m426.pdf</w:t>
        </w:r>
      </w:hyperlink>
    </w:p>
    <w:p w14:paraId="2FD27214" w14:textId="77777777" w:rsidR="00284E54" w:rsidRPr="003B21B0" w:rsidRDefault="00284E54" w:rsidP="00284E54">
      <w:r w:rsidRPr="003B21B0">
        <w:t>3b) Magnets</w:t>
      </w:r>
      <w:r w:rsidRPr="003B21B0">
        <w:tab/>
      </w:r>
      <w:r w:rsidRPr="003B21B0">
        <w:tab/>
      </w:r>
      <w:r w:rsidRPr="003B21B0">
        <w:tab/>
      </w:r>
    </w:p>
    <w:p w14:paraId="376F2DFA" w14:textId="77777777" w:rsidR="00284E54" w:rsidRPr="003B21B0" w:rsidRDefault="00E874AC" w:rsidP="00284E54">
      <w:hyperlink r:id="rId32" w:history="1">
        <w:r w:rsidR="00284E54" w:rsidRPr="003B21B0">
          <w:rPr>
            <w:rStyle w:val="Hyperlink"/>
          </w:rPr>
          <w:t>http://www.physnet.org/modules/pdf_modules/m366.pdf</w:t>
        </w:r>
      </w:hyperlink>
    </w:p>
    <w:p w14:paraId="3F4398F3" w14:textId="77777777" w:rsidR="00284E54" w:rsidRPr="003B21B0" w:rsidRDefault="00284E54" w:rsidP="00284E54">
      <w:r w:rsidRPr="003B21B0">
        <w:t>3c) Ampere's law</w:t>
      </w:r>
      <w:r w:rsidRPr="003B21B0">
        <w:tab/>
      </w:r>
      <w:r w:rsidRPr="003B21B0">
        <w:tab/>
      </w:r>
    </w:p>
    <w:p w14:paraId="1F4F86E9" w14:textId="77777777" w:rsidR="00284E54" w:rsidRPr="003B21B0" w:rsidRDefault="00E874AC" w:rsidP="00284E54">
      <w:hyperlink r:id="rId33" w:history="1">
        <w:r w:rsidR="00284E54" w:rsidRPr="003B21B0">
          <w:rPr>
            <w:rStyle w:val="Hyperlink"/>
          </w:rPr>
          <w:t>http://www.physnet.org/modules/pdf_modules/m138.pdf</w:t>
        </w:r>
      </w:hyperlink>
    </w:p>
    <w:p w14:paraId="48F749F2" w14:textId="77777777" w:rsidR="00284E54" w:rsidRPr="003B21B0" w:rsidRDefault="00284E54" w:rsidP="00284E54"/>
    <w:p w14:paraId="51DCB6AF" w14:textId="77777777" w:rsidR="00284E54" w:rsidRPr="003B21B0" w:rsidRDefault="00284E54" w:rsidP="00284E54">
      <w:pPr>
        <w:rPr>
          <w:b/>
        </w:rPr>
      </w:pPr>
      <w:r w:rsidRPr="003B21B0">
        <w:rPr>
          <w:b/>
        </w:rPr>
        <w:t>Lecture 4: Induction &amp; EM waves</w:t>
      </w:r>
    </w:p>
    <w:p w14:paraId="1B593563" w14:textId="77777777" w:rsidR="00284E54" w:rsidRPr="003B21B0" w:rsidRDefault="00284E54" w:rsidP="00284E54">
      <w:r w:rsidRPr="003B21B0">
        <w:t>4a) Faraday's law</w:t>
      </w:r>
      <w:r w:rsidRPr="003B21B0">
        <w:tab/>
      </w:r>
      <w:r w:rsidRPr="003B21B0">
        <w:tab/>
      </w:r>
    </w:p>
    <w:p w14:paraId="4861DA53" w14:textId="77777777" w:rsidR="00284E54" w:rsidRPr="003B21B0" w:rsidRDefault="00E874AC" w:rsidP="00284E54">
      <w:hyperlink r:id="rId34" w:history="1">
        <w:r w:rsidR="00284E54" w:rsidRPr="003B21B0">
          <w:rPr>
            <w:rStyle w:val="Hyperlink"/>
          </w:rPr>
          <w:t>http://www.physnet.org/modules/pdf_modules/m142.pdf</w:t>
        </w:r>
      </w:hyperlink>
    </w:p>
    <w:p w14:paraId="6D01874E" w14:textId="77777777" w:rsidR="00284E54" w:rsidRPr="003B21B0" w:rsidRDefault="00284E54" w:rsidP="00284E54">
      <w:r w:rsidRPr="003B21B0">
        <w:t>4b) Self-inductance and inductors</w:t>
      </w:r>
    </w:p>
    <w:p w14:paraId="6EB09D6A" w14:textId="77777777" w:rsidR="00284E54" w:rsidRPr="003B21B0" w:rsidRDefault="00E874AC" w:rsidP="00284E54">
      <w:hyperlink r:id="rId35" w:history="1">
        <w:r w:rsidR="00284E54" w:rsidRPr="003B21B0">
          <w:rPr>
            <w:rStyle w:val="Hyperlink"/>
          </w:rPr>
          <w:t>http://www.physnet.org/modules/pdf_modules/m144.pdf</w:t>
        </w:r>
      </w:hyperlink>
    </w:p>
    <w:p w14:paraId="0893E2DF" w14:textId="77777777" w:rsidR="00284E54" w:rsidRPr="003B21B0" w:rsidRDefault="00284E54" w:rsidP="00284E54">
      <w:r w:rsidRPr="003B21B0">
        <w:t>4c) EM waves &amp; Maxwell</w:t>
      </w:r>
      <w:r w:rsidRPr="003B21B0">
        <w:tab/>
      </w:r>
    </w:p>
    <w:p w14:paraId="2C734620" w14:textId="77777777" w:rsidR="00284E54" w:rsidRPr="003B21B0" w:rsidRDefault="00E874AC" w:rsidP="00284E54">
      <w:hyperlink r:id="rId36" w:history="1">
        <w:r w:rsidR="00284E54" w:rsidRPr="003B21B0">
          <w:rPr>
            <w:rStyle w:val="Hyperlink"/>
          </w:rPr>
          <w:t>http://www.physnet.org/modules/pdf_modules/m429.pdf</w:t>
        </w:r>
      </w:hyperlink>
    </w:p>
    <w:p w14:paraId="5D560D8B" w14:textId="77777777" w:rsidR="00284E54" w:rsidRPr="003B21B0" w:rsidRDefault="00284E54" w:rsidP="00284E54">
      <w:r w:rsidRPr="003B21B0">
        <w:t>4d) Waves: basic properties</w:t>
      </w:r>
      <w:r w:rsidRPr="003B21B0">
        <w:tab/>
      </w:r>
    </w:p>
    <w:p w14:paraId="4952781E" w14:textId="77777777" w:rsidR="00284E54" w:rsidRPr="003B21B0" w:rsidRDefault="00E874AC" w:rsidP="00284E54">
      <w:hyperlink r:id="rId37" w:history="1">
        <w:r w:rsidR="00284E54" w:rsidRPr="003B21B0">
          <w:rPr>
            <w:rStyle w:val="Hyperlink"/>
          </w:rPr>
          <w:t>http://www.physnet.org/modules/pdf_modules/m430.pdf</w:t>
        </w:r>
      </w:hyperlink>
    </w:p>
    <w:p w14:paraId="7BD702F1" w14:textId="77777777" w:rsidR="00284E54" w:rsidRPr="003B21B0" w:rsidRDefault="00284E54" w:rsidP="00284E54">
      <w:pPr>
        <w:rPr>
          <w:lang w:val="es-MX"/>
        </w:rPr>
      </w:pPr>
      <w:r w:rsidRPr="003B21B0">
        <w:rPr>
          <w:lang w:val="es-MX"/>
        </w:rPr>
        <w:t>4e) Wave equation</w:t>
      </w:r>
      <w:r w:rsidRPr="003B21B0">
        <w:rPr>
          <w:lang w:val="es-MX"/>
        </w:rPr>
        <w:tab/>
      </w:r>
      <w:r w:rsidRPr="003B21B0">
        <w:rPr>
          <w:lang w:val="es-MX"/>
        </w:rPr>
        <w:tab/>
      </w:r>
    </w:p>
    <w:p w14:paraId="0298D4E9" w14:textId="77777777" w:rsidR="00284E54" w:rsidRPr="003B21B0" w:rsidRDefault="00E874AC" w:rsidP="00284E54">
      <w:pPr>
        <w:rPr>
          <w:lang w:val="es-MX"/>
        </w:rPr>
      </w:pPr>
      <w:hyperlink r:id="rId38" w:history="1">
        <w:r w:rsidR="00284E54" w:rsidRPr="003B21B0">
          <w:rPr>
            <w:rStyle w:val="Hyperlink"/>
            <w:lang w:val="es-MX"/>
          </w:rPr>
          <w:t>http://www.physnet.org/modules/pdf_modules/m201.pdf</w:t>
        </w:r>
      </w:hyperlink>
    </w:p>
    <w:p w14:paraId="3C2C9DC6" w14:textId="77777777" w:rsidR="00284E54" w:rsidRPr="003B21B0" w:rsidRDefault="00284E54" w:rsidP="00284E54">
      <w:pPr>
        <w:rPr>
          <w:lang w:val="es-MX"/>
        </w:rPr>
      </w:pPr>
    </w:p>
    <w:p w14:paraId="16AD9871" w14:textId="77777777" w:rsidR="00284E54" w:rsidRPr="003B21B0" w:rsidRDefault="00284E54" w:rsidP="00284E54">
      <w:pPr>
        <w:rPr>
          <w:lang w:val="es-MX"/>
        </w:rPr>
      </w:pPr>
    </w:p>
    <w:p w14:paraId="1CBDD390" w14:textId="77777777" w:rsidR="00616757" w:rsidRPr="003B21B0" w:rsidRDefault="00616757" w:rsidP="00616757">
      <w:pPr>
        <w:rPr>
          <w:lang w:val="es-MX"/>
        </w:rPr>
      </w:pPr>
    </w:p>
    <w:p w14:paraId="3969EABE" w14:textId="77777777" w:rsidR="00616757" w:rsidRPr="003B21B0" w:rsidRDefault="00616757" w:rsidP="00616757">
      <w:pPr>
        <w:rPr>
          <w:lang w:val="es-MX"/>
        </w:rPr>
      </w:pPr>
    </w:p>
    <w:p w14:paraId="2F5F540A" w14:textId="77777777" w:rsidR="00616757" w:rsidRPr="003B21B0" w:rsidRDefault="00616757" w:rsidP="00B03659">
      <w:pPr>
        <w:tabs>
          <w:tab w:val="left" w:pos="1080"/>
          <w:tab w:val="left" w:pos="1980"/>
        </w:tabs>
        <w:rPr>
          <w:lang w:val="es-MX"/>
        </w:rPr>
      </w:pPr>
    </w:p>
    <w:sectPr w:rsidR="00616757" w:rsidRPr="003B21B0">
      <w:headerReference w:type="default" r:id="rId3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60E8" w14:textId="77777777" w:rsidR="00E874AC" w:rsidRDefault="00E874AC">
      <w:r>
        <w:separator/>
      </w:r>
    </w:p>
  </w:endnote>
  <w:endnote w:type="continuationSeparator" w:id="0">
    <w:p w14:paraId="7626F543" w14:textId="77777777" w:rsidR="00E874AC" w:rsidRDefault="00E8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E64A" w14:textId="77777777" w:rsidR="00E874AC" w:rsidRDefault="00E874AC">
      <w:r>
        <w:separator/>
      </w:r>
    </w:p>
  </w:footnote>
  <w:footnote w:type="continuationSeparator" w:id="0">
    <w:p w14:paraId="6D45E2FB" w14:textId="77777777" w:rsidR="00E874AC" w:rsidRDefault="00E8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B3AA" w14:textId="77777777" w:rsidR="009A7E5F" w:rsidRPr="000C725F" w:rsidRDefault="009A7E5F" w:rsidP="0069262B">
    <w:pPr>
      <w:tabs>
        <w:tab w:val="right" w:pos="8460"/>
      </w:tabs>
      <w:rPr>
        <w:sz w:val="28"/>
        <w:szCs w:val="28"/>
        <w:lang w:val="sv-SE"/>
      </w:rPr>
    </w:pPr>
    <w:r>
      <w:rPr>
        <w:sz w:val="28"/>
        <w:szCs w:val="28"/>
        <w:lang w:val="sv-SE"/>
      </w:rPr>
      <w:t>Elektriska Kretsar och Fält för D2</w:t>
    </w:r>
    <w:r>
      <w:rPr>
        <w:sz w:val="28"/>
        <w:szCs w:val="28"/>
        <w:lang w:val="sv-SE"/>
      </w:rPr>
      <w:tab/>
      <w:t>EEM 076</w:t>
    </w:r>
    <w:r>
      <w:rPr>
        <w:sz w:val="28"/>
        <w:szCs w:val="28"/>
        <w:lang w:val="sv-SE"/>
      </w:rPr>
      <w:tab/>
    </w:r>
    <w:r w:rsidRPr="000C725F">
      <w:rPr>
        <w:sz w:val="28"/>
        <w:szCs w:val="28"/>
        <w:lang w:val="sv-SE"/>
      </w:rPr>
      <w:t xml:space="preserve"> </w:t>
    </w:r>
  </w:p>
  <w:p w14:paraId="0D6D6757" w14:textId="77777777" w:rsidR="009A7E5F" w:rsidRPr="0069262B" w:rsidRDefault="009A7E5F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43AD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E2"/>
    <w:rsid w:val="00003DDE"/>
    <w:rsid w:val="00005DD9"/>
    <w:rsid w:val="000133A7"/>
    <w:rsid w:val="00015F11"/>
    <w:rsid w:val="00017BB4"/>
    <w:rsid w:val="000213CE"/>
    <w:rsid w:val="00036A71"/>
    <w:rsid w:val="00045A6F"/>
    <w:rsid w:val="00050FD9"/>
    <w:rsid w:val="00057B3B"/>
    <w:rsid w:val="00061DBA"/>
    <w:rsid w:val="00063DDB"/>
    <w:rsid w:val="00075B7E"/>
    <w:rsid w:val="00087930"/>
    <w:rsid w:val="00093890"/>
    <w:rsid w:val="000A24DD"/>
    <w:rsid w:val="000B44AC"/>
    <w:rsid w:val="000B5155"/>
    <w:rsid w:val="000C0FE1"/>
    <w:rsid w:val="000C725F"/>
    <w:rsid w:val="000E0A6F"/>
    <w:rsid w:val="000E3CB0"/>
    <w:rsid w:val="000E6D65"/>
    <w:rsid w:val="000F1A6C"/>
    <w:rsid w:val="00105CFE"/>
    <w:rsid w:val="0011660D"/>
    <w:rsid w:val="001169E5"/>
    <w:rsid w:val="001228BE"/>
    <w:rsid w:val="00126634"/>
    <w:rsid w:val="00140736"/>
    <w:rsid w:val="001600AB"/>
    <w:rsid w:val="00163FD8"/>
    <w:rsid w:val="001651EB"/>
    <w:rsid w:val="00193AB3"/>
    <w:rsid w:val="001970ED"/>
    <w:rsid w:val="001A0348"/>
    <w:rsid w:val="001A2E2A"/>
    <w:rsid w:val="001A45C1"/>
    <w:rsid w:val="001B0A8E"/>
    <w:rsid w:val="001B7BA6"/>
    <w:rsid w:val="001C0EE1"/>
    <w:rsid w:val="001C696E"/>
    <w:rsid w:val="001E61A5"/>
    <w:rsid w:val="001F4157"/>
    <w:rsid w:val="002129A6"/>
    <w:rsid w:val="00216036"/>
    <w:rsid w:val="002248CA"/>
    <w:rsid w:val="00225588"/>
    <w:rsid w:val="0023555E"/>
    <w:rsid w:val="002748F0"/>
    <w:rsid w:val="00284E54"/>
    <w:rsid w:val="00285690"/>
    <w:rsid w:val="00287BB6"/>
    <w:rsid w:val="002B4272"/>
    <w:rsid w:val="002E03E2"/>
    <w:rsid w:val="002E5832"/>
    <w:rsid w:val="002F11F0"/>
    <w:rsid w:val="002F2F4D"/>
    <w:rsid w:val="002F3F72"/>
    <w:rsid w:val="00300624"/>
    <w:rsid w:val="00321F6C"/>
    <w:rsid w:val="00352047"/>
    <w:rsid w:val="00366DA1"/>
    <w:rsid w:val="003715A1"/>
    <w:rsid w:val="00376611"/>
    <w:rsid w:val="003847E0"/>
    <w:rsid w:val="00391EAD"/>
    <w:rsid w:val="003940BC"/>
    <w:rsid w:val="0039454B"/>
    <w:rsid w:val="00397CA9"/>
    <w:rsid w:val="003B09CE"/>
    <w:rsid w:val="003B21B0"/>
    <w:rsid w:val="003E4B30"/>
    <w:rsid w:val="003E5F80"/>
    <w:rsid w:val="003F4AB5"/>
    <w:rsid w:val="00413686"/>
    <w:rsid w:val="0041678F"/>
    <w:rsid w:val="00423261"/>
    <w:rsid w:val="00430C36"/>
    <w:rsid w:val="00433CB0"/>
    <w:rsid w:val="0043651F"/>
    <w:rsid w:val="00451005"/>
    <w:rsid w:val="004519B3"/>
    <w:rsid w:val="0047337C"/>
    <w:rsid w:val="00477BE6"/>
    <w:rsid w:val="004974EC"/>
    <w:rsid w:val="004D4287"/>
    <w:rsid w:val="004E5FF1"/>
    <w:rsid w:val="004F4F22"/>
    <w:rsid w:val="0050667A"/>
    <w:rsid w:val="005159E3"/>
    <w:rsid w:val="0052696E"/>
    <w:rsid w:val="005315AB"/>
    <w:rsid w:val="005339FE"/>
    <w:rsid w:val="0053689C"/>
    <w:rsid w:val="0054618A"/>
    <w:rsid w:val="00552A91"/>
    <w:rsid w:val="00562465"/>
    <w:rsid w:val="00583F0C"/>
    <w:rsid w:val="0058503D"/>
    <w:rsid w:val="00585B8A"/>
    <w:rsid w:val="00587C81"/>
    <w:rsid w:val="005A3011"/>
    <w:rsid w:val="005C119F"/>
    <w:rsid w:val="005E2BE1"/>
    <w:rsid w:val="005E7B22"/>
    <w:rsid w:val="005F3D0E"/>
    <w:rsid w:val="00603293"/>
    <w:rsid w:val="00616757"/>
    <w:rsid w:val="00624B95"/>
    <w:rsid w:val="00626C62"/>
    <w:rsid w:val="006275F4"/>
    <w:rsid w:val="00634EA1"/>
    <w:rsid w:val="0064022D"/>
    <w:rsid w:val="006440E8"/>
    <w:rsid w:val="00651323"/>
    <w:rsid w:val="00656112"/>
    <w:rsid w:val="00661425"/>
    <w:rsid w:val="00677FF3"/>
    <w:rsid w:val="006875B5"/>
    <w:rsid w:val="006921C5"/>
    <w:rsid w:val="0069262B"/>
    <w:rsid w:val="0069373A"/>
    <w:rsid w:val="00697130"/>
    <w:rsid w:val="006B3449"/>
    <w:rsid w:val="006D13D4"/>
    <w:rsid w:val="006D66A6"/>
    <w:rsid w:val="006F38F8"/>
    <w:rsid w:val="006F49B3"/>
    <w:rsid w:val="00700DF8"/>
    <w:rsid w:val="00701FF9"/>
    <w:rsid w:val="0070679C"/>
    <w:rsid w:val="00722815"/>
    <w:rsid w:val="00727681"/>
    <w:rsid w:val="00742EA9"/>
    <w:rsid w:val="00751A90"/>
    <w:rsid w:val="00752BAE"/>
    <w:rsid w:val="00762373"/>
    <w:rsid w:val="007635CE"/>
    <w:rsid w:val="00772342"/>
    <w:rsid w:val="007869F4"/>
    <w:rsid w:val="00790623"/>
    <w:rsid w:val="00790DE5"/>
    <w:rsid w:val="007C2FC3"/>
    <w:rsid w:val="007C50F0"/>
    <w:rsid w:val="007C5B35"/>
    <w:rsid w:val="007D28B5"/>
    <w:rsid w:val="007E0B8E"/>
    <w:rsid w:val="007F1689"/>
    <w:rsid w:val="00802DEC"/>
    <w:rsid w:val="00812E66"/>
    <w:rsid w:val="0081471C"/>
    <w:rsid w:val="00823D72"/>
    <w:rsid w:val="0083764A"/>
    <w:rsid w:val="00837656"/>
    <w:rsid w:val="00837801"/>
    <w:rsid w:val="0084199E"/>
    <w:rsid w:val="00851FB9"/>
    <w:rsid w:val="0087738D"/>
    <w:rsid w:val="008874A3"/>
    <w:rsid w:val="00894F13"/>
    <w:rsid w:val="008C4042"/>
    <w:rsid w:val="008D4D90"/>
    <w:rsid w:val="008E6F5A"/>
    <w:rsid w:val="008F1B82"/>
    <w:rsid w:val="009171A4"/>
    <w:rsid w:val="00934165"/>
    <w:rsid w:val="009601C5"/>
    <w:rsid w:val="00994D88"/>
    <w:rsid w:val="00996DA9"/>
    <w:rsid w:val="009A7E5F"/>
    <w:rsid w:val="009E09FE"/>
    <w:rsid w:val="00A03775"/>
    <w:rsid w:val="00A052D9"/>
    <w:rsid w:val="00A31198"/>
    <w:rsid w:val="00A36C41"/>
    <w:rsid w:val="00A47757"/>
    <w:rsid w:val="00A6762F"/>
    <w:rsid w:val="00A723D4"/>
    <w:rsid w:val="00AA137E"/>
    <w:rsid w:val="00AA22C3"/>
    <w:rsid w:val="00AA52AD"/>
    <w:rsid w:val="00AB551A"/>
    <w:rsid w:val="00AC0E12"/>
    <w:rsid w:val="00AF37D1"/>
    <w:rsid w:val="00AF39D9"/>
    <w:rsid w:val="00B03659"/>
    <w:rsid w:val="00B04AEB"/>
    <w:rsid w:val="00B154E8"/>
    <w:rsid w:val="00B3537C"/>
    <w:rsid w:val="00B40317"/>
    <w:rsid w:val="00B403E6"/>
    <w:rsid w:val="00B410D0"/>
    <w:rsid w:val="00B43363"/>
    <w:rsid w:val="00B4524A"/>
    <w:rsid w:val="00B45B33"/>
    <w:rsid w:val="00B703C3"/>
    <w:rsid w:val="00B72062"/>
    <w:rsid w:val="00B8013A"/>
    <w:rsid w:val="00B81840"/>
    <w:rsid w:val="00BA1061"/>
    <w:rsid w:val="00BA512F"/>
    <w:rsid w:val="00BA6CE1"/>
    <w:rsid w:val="00BB4511"/>
    <w:rsid w:val="00BC5643"/>
    <w:rsid w:val="00BD15E7"/>
    <w:rsid w:val="00BE0320"/>
    <w:rsid w:val="00BE4906"/>
    <w:rsid w:val="00BE5217"/>
    <w:rsid w:val="00BE59D2"/>
    <w:rsid w:val="00BF090F"/>
    <w:rsid w:val="00BF1D21"/>
    <w:rsid w:val="00BF773A"/>
    <w:rsid w:val="00C2676F"/>
    <w:rsid w:val="00C4066B"/>
    <w:rsid w:val="00C407E4"/>
    <w:rsid w:val="00C42573"/>
    <w:rsid w:val="00C43ABC"/>
    <w:rsid w:val="00C54D76"/>
    <w:rsid w:val="00C607F6"/>
    <w:rsid w:val="00C80A89"/>
    <w:rsid w:val="00C84344"/>
    <w:rsid w:val="00C872F7"/>
    <w:rsid w:val="00CA1312"/>
    <w:rsid w:val="00CC1E50"/>
    <w:rsid w:val="00CD5CB0"/>
    <w:rsid w:val="00CD6129"/>
    <w:rsid w:val="00CF2899"/>
    <w:rsid w:val="00CF5619"/>
    <w:rsid w:val="00D0223C"/>
    <w:rsid w:val="00D128A0"/>
    <w:rsid w:val="00D32099"/>
    <w:rsid w:val="00D36272"/>
    <w:rsid w:val="00D64B4A"/>
    <w:rsid w:val="00D75472"/>
    <w:rsid w:val="00D800DE"/>
    <w:rsid w:val="00D844AB"/>
    <w:rsid w:val="00D97624"/>
    <w:rsid w:val="00DC2FCD"/>
    <w:rsid w:val="00DD47F1"/>
    <w:rsid w:val="00DE6BCA"/>
    <w:rsid w:val="00E0346F"/>
    <w:rsid w:val="00E03AA6"/>
    <w:rsid w:val="00E06879"/>
    <w:rsid w:val="00E06CEB"/>
    <w:rsid w:val="00E110BE"/>
    <w:rsid w:val="00E13B70"/>
    <w:rsid w:val="00E17B8F"/>
    <w:rsid w:val="00E21D7F"/>
    <w:rsid w:val="00E27E81"/>
    <w:rsid w:val="00E30DC6"/>
    <w:rsid w:val="00E432E0"/>
    <w:rsid w:val="00E512FB"/>
    <w:rsid w:val="00E516C1"/>
    <w:rsid w:val="00E64A0A"/>
    <w:rsid w:val="00E77606"/>
    <w:rsid w:val="00E830AC"/>
    <w:rsid w:val="00E874AC"/>
    <w:rsid w:val="00E943A5"/>
    <w:rsid w:val="00EA2056"/>
    <w:rsid w:val="00EB51C3"/>
    <w:rsid w:val="00EE710B"/>
    <w:rsid w:val="00F01387"/>
    <w:rsid w:val="00F10467"/>
    <w:rsid w:val="00F1630A"/>
    <w:rsid w:val="00F22297"/>
    <w:rsid w:val="00F244FD"/>
    <w:rsid w:val="00F25AA8"/>
    <w:rsid w:val="00F3181C"/>
    <w:rsid w:val="00F44A6B"/>
    <w:rsid w:val="00F70641"/>
    <w:rsid w:val="00F70A37"/>
    <w:rsid w:val="00F82D93"/>
    <w:rsid w:val="00FB5149"/>
    <w:rsid w:val="00FD691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DD97C"/>
  <w15:docId w15:val="{BF040532-1A22-4067-B3EF-16472E81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4E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926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262B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50FD9"/>
    <w:rPr>
      <w:color w:val="800080"/>
      <w:u w:val="single"/>
    </w:rPr>
  </w:style>
  <w:style w:type="character" w:styleId="Hyperlink">
    <w:name w:val="Hyperlink"/>
    <w:rsid w:val="00C80A89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5624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6246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284E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093890"/>
    <w:rPr>
      <w:sz w:val="18"/>
      <w:szCs w:val="18"/>
    </w:rPr>
  </w:style>
  <w:style w:type="paragraph" w:styleId="CommentText">
    <w:name w:val="annotation text"/>
    <w:basedOn w:val="Normal"/>
    <w:link w:val="CommentTextChar"/>
    <w:rsid w:val="00093890"/>
  </w:style>
  <w:style w:type="character" w:customStyle="1" w:styleId="CommentTextChar">
    <w:name w:val="Comment Text Char"/>
    <w:basedOn w:val="DefaultParagraphFont"/>
    <w:link w:val="CommentText"/>
    <w:rsid w:val="000938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938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93890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1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lebooks.com/Product/Index/436552" TargetMode="External"/><Relationship Id="rId18" Type="http://schemas.openxmlformats.org/officeDocument/2006/relationships/hyperlink" Target="http://www.physnet.org/modules/pdf_modules/m120.pdf" TargetMode="External"/><Relationship Id="rId26" Type="http://schemas.openxmlformats.org/officeDocument/2006/relationships/hyperlink" Target="http://www.physnet.org/modules/pdf_modules/m422.pdf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physnet.org/modules/pdf_modules/m411.pdf" TargetMode="External"/><Relationship Id="rId34" Type="http://schemas.openxmlformats.org/officeDocument/2006/relationships/hyperlink" Target="http://www.physnet.org/modules/pdf_modules/m142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hysnet.org/modules/pdf_modules/m115.pdf" TargetMode="External"/><Relationship Id="rId20" Type="http://schemas.openxmlformats.org/officeDocument/2006/relationships/hyperlink" Target="http://www.physnet.org/modules/pdf_modules/m133.pdf" TargetMode="External"/><Relationship Id="rId29" Type="http://schemas.openxmlformats.org/officeDocument/2006/relationships/hyperlink" Target="http://www.physnet.org/modules/pdf_modules/m420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kami@chalmers.se" TargetMode="External"/><Relationship Id="rId24" Type="http://schemas.openxmlformats.org/officeDocument/2006/relationships/hyperlink" Target="http://www.physnet.org/modules/pdf_modules/m117.pdf" TargetMode="External"/><Relationship Id="rId32" Type="http://schemas.openxmlformats.org/officeDocument/2006/relationships/hyperlink" Target="http://www.physnet.org/modules/pdf_modules/m366.pdf" TargetMode="External"/><Relationship Id="rId37" Type="http://schemas.openxmlformats.org/officeDocument/2006/relationships/hyperlink" Target="http://www.physnet.org/modules/pdf_modules/m430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hysnet.org" TargetMode="External"/><Relationship Id="rId23" Type="http://schemas.openxmlformats.org/officeDocument/2006/relationships/hyperlink" Target="http://www.physnet.org/modules/pdf_modules/m116.pdf" TargetMode="External"/><Relationship Id="rId28" Type="http://schemas.openxmlformats.org/officeDocument/2006/relationships/hyperlink" Target="http://www.physnet.org/modules/pdf_modules/m424.pdf" TargetMode="External"/><Relationship Id="rId36" Type="http://schemas.openxmlformats.org/officeDocument/2006/relationships/hyperlink" Target="http://www.physnet.org/modules/pdf_modules/m429.pdf" TargetMode="External"/><Relationship Id="rId10" Type="http://schemas.openxmlformats.org/officeDocument/2006/relationships/hyperlink" Target="mailto:zbinden@chalmers.se" TargetMode="External"/><Relationship Id="rId19" Type="http://schemas.openxmlformats.org/officeDocument/2006/relationships/hyperlink" Target="http://www.physnet.org/modules/pdf_modules/m132.pdf" TargetMode="External"/><Relationship Id="rId31" Type="http://schemas.openxmlformats.org/officeDocument/2006/relationships/hyperlink" Target="http://www.physnet.org/modules/pdf_modules/m426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o@chalmers.se" TargetMode="External"/><Relationship Id="rId14" Type="http://schemas.openxmlformats.org/officeDocument/2006/relationships/hyperlink" Target="https://www.chalmersstore.se/en/foreign-literature/electrical-engineering-principlesapplications-global-edition.html" TargetMode="External"/><Relationship Id="rId22" Type="http://schemas.openxmlformats.org/officeDocument/2006/relationships/hyperlink" Target="http://www.physnet.org/modules/pdf_modules/m419.pdf" TargetMode="External"/><Relationship Id="rId27" Type="http://schemas.openxmlformats.org/officeDocument/2006/relationships/hyperlink" Target="http://www.physnet.org/modules/pdf_modules/m423.pdf" TargetMode="External"/><Relationship Id="rId30" Type="http://schemas.openxmlformats.org/officeDocument/2006/relationships/hyperlink" Target="http://www.physnet.org/modules/pdf_modules/m135.pdf" TargetMode="External"/><Relationship Id="rId35" Type="http://schemas.openxmlformats.org/officeDocument/2006/relationships/hyperlink" Target="http://www.physnet.org/modules/pdf_modules/m144.pdf" TargetMode="External"/><Relationship Id="rId8" Type="http://schemas.openxmlformats.org/officeDocument/2006/relationships/hyperlink" Target="mailto:earley@chalmers.se" TargetMode="External"/><Relationship Id="rId3" Type="http://schemas.openxmlformats.org/officeDocument/2006/relationships/styles" Target="styles.xml"/><Relationship Id="rId12" Type="http://schemas.openxmlformats.org/officeDocument/2006/relationships/hyperlink" Target="mailto:maxo@chalmers.se" TargetMode="External"/><Relationship Id="rId17" Type="http://schemas.openxmlformats.org/officeDocument/2006/relationships/hyperlink" Target="http://www.physnet.org/modules/pdf_modules/m114.pdf" TargetMode="External"/><Relationship Id="rId25" Type="http://schemas.openxmlformats.org/officeDocument/2006/relationships/hyperlink" Target="http://www.physnet.org/modules/pdf_modules/m421.pdf" TargetMode="External"/><Relationship Id="rId33" Type="http://schemas.openxmlformats.org/officeDocument/2006/relationships/hyperlink" Target="http://www.physnet.org/modules/pdf_modules/m138.pdf" TargetMode="External"/><Relationship Id="rId38" Type="http://schemas.openxmlformats.org/officeDocument/2006/relationships/hyperlink" Target="http://www.physnet.org/modules/pdf_modules/m2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B208-E75E-4852-9ACA-7516D968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orer, Signaler och System</vt:lpstr>
    </vt:vector>
  </TitlesOfParts>
  <Company>chalmers</Company>
  <LinksUpToDate>false</LinksUpToDate>
  <CharactersWithSpaces>7570</CharactersWithSpaces>
  <SharedDoc>false</SharedDoc>
  <HLinks>
    <vt:vector size="24" baseType="variant">
      <vt:variant>
        <vt:i4>4980760</vt:i4>
      </vt:variant>
      <vt:variant>
        <vt:i4>9</vt:i4>
      </vt:variant>
      <vt:variant>
        <vt:i4>0</vt:i4>
      </vt:variant>
      <vt:variant>
        <vt:i4>5</vt:i4>
      </vt:variant>
      <vt:variant>
        <vt:lpwstr>mailto:lock@chalmers.se</vt:lpwstr>
      </vt:variant>
      <vt:variant>
        <vt:lpwstr/>
      </vt:variant>
      <vt:variant>
        <vt:i4>4849775</vt:i4>
      </vt:variant>
      <vt:variant>
        <vt:i4>6</vt:i4>
      </vt:variant>
      <vt:variant>
        <vt:i4>0</vt:i4>
      </vt:variant>
      <vt:variant>
        <vt:i4>5</vt:i4>
      </vt:variant>
      <vt:variant>
        <vt:lpwstr>mailto:naber@chalmers.se</vt:lpwstr>
      </vt:variant>
      <vt:variant>
        <vt:lpwstr/>
      </vt:variant>
      <vt:variant>
        <vt:i4>6029341</vt:i4>
      </vt:variant>
      <vt:variant>
        <vt:i4>3</vt:i4>
      </vt:variant>
      <vt:variant>
        <vt:i4>0</vt:i4>
      </vt:variant>
      <vt:variant>
        <vt:i4>5</vt:i4>
      </vt:variant>
      <vt:variant>
        <vt:lpwstr>mailto:enzo@chalmers.se</vt:lpwstr>
      </vt:variant>
      <vt:variant>
        <vt:lpwstr/>
      </vt:variant>
      <vt:variant>
        <vt:i4>5636114</vt:i4>
      </vt:variant>
      <vt:variant>
        <vt:i4>0</vt:i4>
      </vt:variant>
      <vt:variant>
        <vt:i4>0</vt:i4>
      </vt:variant>
      <vt:variant>
        <vt:i4>5</vt:i4>
      </vt:variant>
      <vt:variant>
        <vt:lpwstr>mailto:maxo@chalmer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er, Signaler och System</dc:title>
  <dc:subject/>
  <dc:creator>ants</dc:creator>
  <cp:keywords/>
  <dc:description/>
  <cp:lastModifiedBy>Eric Earley</cp:lastModifiedBy>
  <cp:revision>53</cp:revision>
  <cp:lastPrinted>2017-12-07T11:53:00Z</cp:lastPrinted>
  <dcterms:created xsi:type="dcterms:W3CDTF">2020-03-21T13:50:00Z</dcterms:created>
  <dcterms:modified xsi:type="dcterms:W3CDTF">2022-03-14T07:47:00Z</dcterms:modified>
</cp:coreProperties>
</file>